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2E86D" w14:textId="5178A42F" w:rsidR="00985309" w:rsidRDefault="005D6573" w:rsidP="00985309">
      <w:pPr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lang w:val="ru-RU"/>
        </w:rPr>
        <w:t>детский сад «Снежинка»</w:t>
      </w:r>
    </w:p>
    <w:p w14:paraId="36EB87C6" w14:textId="4C925DB6" w:rsidR="00985309" w:rsidRDefault="005D6573" w:rsidP="00985309">
      <w:pPr>
        <w:contextualSpacing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ф</w:t>
      </w:r>
      <w:r w:rsidR="00985309">
        <w:rPr>
          <w:rFonts w:ascii="Times New Roman" w:hAnsi="Times New Roman" w:cs="Times New Roman"/>
          <w:b/>
          <w:lang w:val="ru-RU"/>
        </w:rPr>
        <w:t>илиал ООО «Газпром добыча Уренгой»</w:t>
      </w:r>
    </w:p>
    <w:p w14:paraId="7265071E" w14:textId="721EB3A2" w:rsidR="00985309" w:rsidRDefault="00985309" w:rsidP="00985309">
      <w:pPr>
        <w:contextualSpacing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Управление дошкольных подразделений</w:t>
      </w:r>
    </w:p>
    <w:p w14:paraId="6DF1D8FF" w14:textId="3FBD0514" w:rsidR="00985309" w:rsidRPr="00985309" w:rsidRDefault="00985309" w:rsidP="00985309">
      <w:pPr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14:paraId="04C4793F" w14:textId="77777777" w:rsidR="00985309" w:rsidRDefault="00985309" w:rsidP="00985309">
      <w:pPr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p w14:paraId="217900A6" w14:textId="77777777" w:rsidR="00985309" w:rsidRDefault="00985309" w:rsidP="00985309">
      <w:pPr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p w14:paraId="1BDD6338" w14:textId="77777777" w:rsidR="00985309" w:rsidRDefault="00985309" w:rsidP="005D4A25">
      <w:pPr>
        <w:contextualSpacing/>
        <w:rPr>
          <w:rFonts w:ascii="Times New Roman" w:hAnsi="Times New Roman" w:cs="Times New Roman"/>
          <w:b/>
          <w:i/>
          <w:lang w:val="ru-RU"/>
        </w:rPr>
      </w:pPr>
    </w:p>
    <w:p w14:paraId="3A1AAEFB" w14:textId="77777777" w:rsidR="00985309" w:rsidRDefault="00985309" w:rsidP="00985309">
      <w:pPr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4495"/>
      </w:tblGrid>
      <w:tr w:rsidR="00985309" w:rsidRPr="00F34387" w14:paraId="47E4D411" w14:textId="77777777" w:rsidTr="005D4A2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9E91BA3" w14:textId="54AAE1A3" w:rsidR="00985309" w:rsidRPr="00985309" w:rsidRDefault="00985309" w:rsidP="0098530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27C99713" w14:textId="77777777" w:rsidR="00985309" w:rsidRDefault="00985309" w:rsidP="005D4A25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ТВЕРЖДЕНО:</w:t>
            </w:r>
          </w:p>
          <w:p w14:paraId="74FB4C7F" w14:textId="79C45BAA" w:rsidR="00985309" w:rsidRDefault="00E27915" w:rsidP="005D4A25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="00985309">
              <w:rPr>
                <w:rFonts w:ascii="Times New Roman" w:hAnsi="Times New Roman" w:cs="Times New Roman"/>
                <w:lang w:val="ru-RU"/>
              </w:rPr>
              <w:t>аспоряжением заведующего</w:t>
            </w:r>
          </w:p>
          <w:p w14:paraId="3DDCEF7C" w14:textId="20767CC7" w:rsidR="005D4A25" w:rsidRDefault="00D73B8C" w:rsidP="005D4A25">
            <w:pPr>
              <w:ind w:left="-108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5D4A25">
              <w:rPr>
                <w:rFonts w:ascii="Times New Roman" w:hAnsi="Times New Roman" w:cs="Times New Roman"/>
                <w:lang w:val="ru-RU"/>
              </w:rPr>
              <w:t>етским садом «Снежинка»</w:t>
            </w:r>
          </w:p>
          <w:p w14:paraId="59955CE2" w14:textId="4C9906F7" w:rsidR="005D4A25" w:rsidRDefault="00E27915" w:rsidP="005D4A25">
            <w:pPr>
              <w:ind w:left="-108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="005D4A25">
              <w:rPr>
                <w:rFonts w:ascii="Times New Roman" w:hAnsi="Times New Roman" w:cs="Times New Roman"/>
                <w:lang w:val="ru-RU"/>
              </w:rPr>
              <w:t>илиала ООО «Газпром добыча Уренгой»</w:t>
            </w:r>
          </w:p>
          <w:p w14:paraId="3FC5CD77" w14:textId="22681304" w:rsidR="005D4A25" w:rsidRDefault="005D4A25" w:rsidP="005D4A25">
            <w:pPr>
              <w:ind w:left="-108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вление дошкольных подразделений</w:t>
            </w:r>
          </w:p>
          <w:p w14:paraId="735511BA" w14:textId="6CAE3025" w:rsidR="005D4A25" w:rsidRDefault="00C700B9" w:rsidP="005D4A25">
            <w:pPr>
              <w:ind w:left="-108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 _______________</w:t>
            </w:r>
            <w:r w:rsidR="005D238C">
              <w:rPr>
                <w:rFonts w:ascii="Times New Roman" w:hAnsi="Times New Roman" w:cs="Times New Roman"/>
                <w:lang w:val="ru-RU"/>
              </w:rPr>
              <w:t xml:space="preserve"> 2017</w:t>
            </w:r>
            <w:r w:rsidR="005D4A25">
              <w:rPr>
                <w:rFonts w:ascii="Times New Roman" w:hAnsi="Times New Roman" w:cs="Times New Roman"/>
                <w:lang w:val="ru-RU"/>
              </w:rPr>
              <w:t xml:space="preserve"> № ______</w:t>
            </w:r>
            <w:r w:rsidR="00F34387">
              <w:rPr>
                <w:rFonts w:ascii="Times New Roman" w:hAnsi="Times New Roman" w:cs="Times New Roman"/>
                <w:lang w:val="ru-RU"/>
              </w:rPr>
              <w:t>____</w:t>
            </w:r>
          </w:p>
          <w:p w14:paraId="55DCFD19" w14:textId="3A9F00FC" w:rsidR="00985309" w:rsidRDefault="00985309" w:rsidP="005D4A25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14:paraId="0ED6220C" w14:textId="5B01BCA0" w:rsidR="00985309" w:rsidRPr="00985309" w:rsidRDefault="00F34387" w:rsidP="005D4A25">
            <w:pPr>
              <w:ind w:left="-108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14:paraId="4C534C2A" w14:textId="77777777" w:rsidR="00985309" w:rsidRDefault="00985309" w:rsidP="005D4A25">
      <w:pPr>
        <w:contextualSpacing/>
        <w:rPr>
          <w:rFonts w:ascii="Times New Roman" w:hAnsi="Times New Roman" w:cs="Times New Roman"/>
          <w:b/>
          <w:i/>
          <w:lang w:val="ru-RU"/>
        </w:rPr>
      </w:pPr>
    </w:p>
    <w:p w14:paraId="5F319FB3" w14:textId="77777777" w:rsidR="00F330D3" w:rsidRDefault="00F330D3" w:rsidP="00985309">
      <w:pPr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p w14:paraId="0DC876C3" w14:textId="77777777" w:rsidR="00F330D3" w:rsidRDefault="00F330D3" w:rsidP="00985309">
      <w:pPr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p w14:paraId="5E80DD6C" w14:textId="77777777" w:rsidR="00F330D3" w:rsidRDefault="00F330D3" w:rsidP="00985309">
      <w:pPr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p w14:paraId="448DCFED" w14:textId="77777777" w:rsidR="00985309" w:rsidRDefault="00985309" w:rsidP="00985309">
      <w:pPr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p w14:paraId="388E7BF6" w14:textId="77777777" w:rsidR="000715C8" w:rsidRPr="00742D58" w:rsidRDefault="000715C8" w:rsidP="000715C8">
      <w:pPr>
        <w:jc w:val="center"/>
        <w:rPr>
          <w:rFonts w:ascii="Times New Roman" w:hAnsi="Times New Roman"/>
          <w:b/>
          <w:lang w:val="ru-RU"/>
        </w:rPr>
      </w:pPr>
      <w:r w:rsidRPr="00742D58">
        <w:rPr>
          <w:rFonts w:ascii="Times New Roman" w:hAnsi="Times New Roman"/>
          <w:b/>
          <w:lang w:val="ru-RU"/>
        </w:rPr>
        <w:t xml:space="preserve">РАБОЧАЯ ПРОГРАММА </w:t>
      </w:r>
    </w:p>
    <w:p w14:paraId="4D36520D" w14:textId="77777777" w:rsidR="000715C8" w:rsidRPr="00742D58" w:rsidRDefault="000715C8" w:rsidP="000715C8">
      <w:pPr>
        <w:jc w:val="center"/>
        <w:rPr>
          <w:rFonts w:ascii="Times New Roman" w:hAnsi="Times New Roman"/>
          <w:b/>
          <w:lang w:val="ru-RU"/>
        </w:rPr>
      </w:pPr>
      <w:r w:rsidRPr="00742D58">
        <w:rPr>
          <w:rFonts w:ascii="Times New Roman" w:hAnsi="Times New Roman"/>
          <w:b/>
          <w:lang w:val="ru-RU"/>
        </w:rPr>
        <w:t xml:space="preserve">дополнительного образования </w:t>
      </w:r>
    </w:p>
    <w:p w14:paraId="5F0B899D" w14:textId="5EB89DEA" w:rsidR="000715C8" w:rsidRDefault="005D70B2" w:rsidP="000715C8">
      <w:pPr>
        <w:tabs>
          <w:tab w:val="center" w:pos="4816"/>
          <w:tab w:val="left" w:pos="7772"/>
        </w:tabs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«Петрушка</w:t>
      </w:r>
      <w:r w:rsidR="000715C8">
        <w:rPr>
          <w:rFonts w:ascii="Times New Roman" w:hAnsi="Times New Roman" w:cs="Times New Roman"/>
          <w:b/>
          <w:lang w:val="ru-RU"/>
        </w:rPr>
        <w:t>»</w:t>
      </w:r>
    </w:p>
    <w:p w14:paraId="098DA8E7" w14:textId="62C626F2" w:rsidR="000715C8" w:rsidRPr="00742D58" w:rsidRDefault="000715C8" w:rsidP="000715C8">
      <w:pPr>
        <w:tabs>
          <w:tab w:val="center" w:pos="4816"/>
          <w:tab w:val="left" w:pos="7772"/>
        </w:tabs>
        <w:rPr>
          <w:rFonts w:ascii="Times New Roman" w:hAnsi="Times New Roman"/>
          <w:lang w:val="ru-RU"/>
        </w:rPr>
      </w:pPr>
      <w:r w:rsidRPr="00742D58">
        <w:rPr>
          <w:rFonts w:ascii="Times New Roman" w:hAnsi="Times New Roman"/>
          <w:b/>
          <w:lang w:val="ru-RU"/>
        </w:rPr>
        <w:tab/>
      </w:r>
      <w:r w:rsidR="00C1753B" w:rsidRPr="00742D58">
        <w:rPr>
          <w:rFonts w:ascii="Times New Roman" w:hAnsi="Times New Roman"/>
          <w:lang w:val="ru-RU"/>
        </w:rPr>
        <w:t>(художественно-эстетическое направление)</w:t>
      </w:r>
    </w:p>
    <w:p w14:paraId="1A955C18" w14:textId="2EEAC3F7" w:rsidR="000715C8" w:rsidRPr="00742D58" w:rsidRDefault="000715C8" w:rsidP="000715C8">
      <w:pPr>
        <w:jc w:val="center"/>
        <w:rPr>
          <w:rFonts w:ascii="Times New Roman" w:hAnsi="Times New Roman"/>
          <w:lang w:val="ru-RU"/>
        </w:rPr>
      </w:pPr>
      <w:r w:rsidRPr="00742D58">
        <w:rPr>
          <w:rFonts w:ascii="Times New Roman" w:hAnsi="Times New Roman"/>
          <w:lang w:val="ru-RU"/>
        </w:rPr>
        <w:t xml:space="preserve">Возраст детей: </w:t>
      </w:r>
      <w:r w:rsidR="005D70B2" w:rsidRPr="00742D58">
        <w:rPr>
          <w:rFonts w:ascii="Times New Roman" w:hAnsi="Times New Roman"/>
          <w:lang w:val="ru-RU"/>
        </w:rPr>
        <w:t>4-7</w:t>
      </w:r>
      <w:r w:rsidRPr="00742D58">
        <w:rPr>
          <w:rFonts w:ascii="Times New Roman" w:hAnsi="Times New Roman"/>
          <w:lang w:val="ru-RU"/>
        </w:rPr>
        <w:t xml:space="preserve"> лет</w:t>
      </w:r>
    </w:p>
    <w:p w14:paraId="6EFAC4B4" w14:textId="6C91F489" w:rsidR="000715C8" w:rsidRPr="00742D58" w:rsidRDefault="000715C8" w:rsidP="000715C8">
      <w:pPr>
        <w:jc w:val="center"/>
        <w:rPr>
          <w:sz w:val="28"/>
          <w:szCs w:val="28"/>
          <w:lang w:val="ru-RU"/>
        </w:rPr>
      </w:pPr>
      <w:r w:rsidRPr="00742D58">
        <w:rPr>
          <w:rFonts w:ascii="Times New Roman" w:hAnsi="Times New Roman"/>
          <w:lang w:val="ru-RU"/>
        </w:rPr>
        <w:t xml:space="preserve">Срок реализации программы: </w:t>
      </w:r>
      <w:r w:rsidR="005D70B2" w:rsidRPr="00742D58">
        <w:rPr>
          <w:rFonts w:ascii="Times New Roman" w:hAnsi="Times New Roman"/>
          <w:lang w:val="ru-RU"/>
        </w:rPr>
        <w:t>3</w:t>
      </w:r>
      <w:r w:rsidRPr="00742D58">
        <w:rPr>
          <w:rFonts w:ascii="Times New Roman" w:hAnsi="Times New Roman"/>
          <w:lang w:val="ru-RU"/>
        </w:rPr>
        <w:t xml:space="preserve"> год</w:t>
      </w:r>
      <w:r w:rsidR="008C0222">
        <w:rPr>
          <w:rFonts w:ascii="Times New Roman" w:hAnsi="Times New Roman"/>
          <w:lang w:val="ru-RU"/>
        </w:rPr>
        <w:t>а</w:t>
      </w:r>
    </w:p>
    <w:p w14:paraId="41E6162D" w14:textId="77777777" w:rsidR="00985309" w:rsidRDefault="00985309" w:rsidP="0096042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p w14:paraId="32EDA6E6" w14:textId="77777777" w:rsidR="00985309" w:rsidRDefault="00985309" w:rsidP="0096042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p w14:paraId="10BB561F" w14:textId="77777777" w:rsidR="00F330D3" w:rsidRDefault="00F330D3" w:rsidP="0096042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p w14:paraId="4301625D" w14:textId="77777777" w:rsidR="00B779E5" w:rsidRDefault="00B779E5" w:rsidP="00B779E5">
      <w:pPr>
        <w:ind w:left="6372"/>
        <w:contextualSpacing/>
        <w:rPr>
          <w:rFonts w:ascii="Times New Roman" w:hAnsi="Times New Roman" w:cs="Times New Roman"/>
          <w:lang w:val="ru-RU"/>
        </w:rPr>
      </w:pPr>
    </w:p>
    <w:p w14:paraId="08275C3A" w14:textId="73CCDDA5" w:rsidR="00985309" w:rsidRPr="00B779E5" w:rsidRDefault="00F330D3" w:rsidP="00B779E5">
      <w:pPr>
        <w:ind w:left="6372"/>
        <w:contextualSpacing/>
        <w:rPr>
          <w:rFonts w:ascii="Times New Roman" w:hAnsi="Times New Roman" w:cs="Times New Roman"/>
          <w:lang w:val="ru-RU"/>
        </w:rPr>
      </w:pPr>
      <w:r w:rsidRPr="00C1753B">
        <w:rPr>
          <w:rFonts w:ascii="Times New Roman" w:hAnsi="Times New Roman" w:cs="Times New Roman"/>
          <w:b/>
          <w:lang w:val="ru-RU"/>
        </w:rPr>
        <w:t>Составитель:</w:t>
      </w:r>
      <w:r w:rsidR="005D4A25">
        <w:rPr>
          <w:rFonts w:ascii="Times New Roman" w:hAnsi="Times New Roman" w:cs="Times New Roman"/>
          <w:b/>
          <w:lang w:val="ru-RU"/>
        </w:rPr>
        <w:t xml:space="preserve"> </w:t>
      </w:r>
    </w:p>
    <w:p w14:paraId="534F8794" w14:textId="02C7F8E9" w:rsidR="00985309" w:rsidRDefault="00C50BDA" w:rsidP="005D4A25">
      <w:pPr>
        <w:ind w:left="6372"/>
        <w:contextualSpacing/>
        <w:rPr>
          <w:rFonts w:ascii="Times New Roman" w:hAnsi="Times New Roman" w:cs="Times New Roman"/>
          <w:lang w:val="ru-RU"/>
        </w:rPr>
      </w:pPr>
      <w:r w:rsidRPr="00B779E5">
        <w:rPr>
          <w:rFonts w:ascii="Times New Roman" w:hAnsi="Times New Roman" w:cs="Times New Roman"/>
          <w:lang w:val="ru-RU"/>
        </w:rPr>
        <w:t>музыкальный руководитель</w:t>
      </w:r>
      <w:r w:rsidR="005D4A25">
        <w:rPr>
          <w:rFonts w:ascii="Times New Roman" w:hAnsi="Times New Roman" w:cs="Times New Roman"/>
          <w:b/>
          <w:lang w:val="ru-RU"/>
        </w:rPr>
        <w:t xml:space="preserve"> </w:t>
      </w:r>
      <w:r w:rsidR="005D70B2">
        <w:rPr>
          <w:rFonts w:ascii="Times New Roman" w:hAnsi="Times New Roman" w:cs="Times New Roman"/>
          <w:lang w:val="ru-RU"/>
        </w:rPr>
        <w:t>Ткачева Ю.Н</w:t>
      </w:r>
      <w:r w:rsidR="005D4A25" w:rsidRPr="00B779E5">
        <w:rPr>
          <w:rFonts w:ascii="Times New Roman" w:hAnsi="Times New Roman" w:cs="Times New Roman"/>
          <w:lang w:val="ru-RU"/>
        </w:rPr>
        <w:t>.</w:t>
      </w:r>
    </w:p>
    <w:p w14:paraId="02229EC8" w14:textId="77777777" w:rsidR="005D4A25" w:rsidRDefault="005D4A25" w:rsidP="005D4A25">
      <w:pPr>
        <w:ind w:left="6372"/>
        <w:contextualSpacing/>
        <w:rPr>
          <w:rFonts w:ascii="Times New Roman" w:hAnsi="Times New Roman" w:cs="Times New Roman"/>
          <w:lang w:val="ru-RU"/>
        </w:rPr>
      </w:pPr>
    </w:p>
    <w:p w14:paraId="05321DC0" w14:textId="77777777" w:rsidR="005D4A25" w:rsidRDefault="005D4A25" w:rsidP="005D4A25">
      <w:pPr>
        <w:ind w:left="6372"/>
        <w:contextualSpacing/>
        <w:rPr>
          <w:rFonts w:ascii="Times New Roman" w:hAnsi="Times New Roman" w:cs="Times New Roman"/>
          <w:lang w:val="ru-RU"/>
        </w:rPr>
      </w:pPr>
    </w:p>
    <w:p w14:paraId="6EABFFFA" w14:textId="1AFED20E" w:rsidR="005D4A25" w:rsidRDefault="005D4A25" w:rsidP="005D4A25">
      <w:pPr>
        <w:ind w:left="6372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смотрена и принята</w:t>
      </w:r>
    </w:p>
    <w:p w14:paraId="5788179D" w14:textId="35A5BFB0" w:rsidR="005D4A25" w:rsidRDefault="005D4A25" w:rsidP="005D4A25">
      <w:pPr>
        <w:ind w:left="6372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Педагогическом совете</w:t>
      </w:r>
    </w:p>
    <w:p w14:paraId="3DDBD5CC" w14:textId="63E90C15" w:rsidR="005D4A25" w:rsidRPr="005D4A25" w:rsidRDefault="005D70B2" w:rsidP="005D4A25">
      <w:pPr>
        <w:ind w:left="6372"/>
        <w:contextualSpacing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Протокол от _____2017</w:t>
      </w:r>
      <w:r w:rsidR="005D4A25">
        <w:rPr>
          <w:rFonts w:ascii="Times New Roman" w:hAnsi="Times New Roman" w:cs="Times New Roman"/>
          <w:lang w:val="ru-RU"/>
        </w:rPr>
        <w:t xml:space="preserve"> №__</w:t>
      </w:r>
    </w:p>
    <w:p w14:paraId="2D111574" w14:textId="77777777" w:rsidR="00985309" w:rsidRDefault="00985309" w:rsidP="0096042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p w14:paraId="0370D112" w14:textId="77777777" w:rsidR="00985309" w:rsidRDefault="00985309" w:rsidP="0096042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p w14:paraId="1A114F6C" w14:textId="77777777" w:rsidR="00985309" w:rsidRDefault="00985309" w:rsidP="0096042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p w14:paraId="25209856" w14:textId="77777777" w:rsidR="00985309" w:rsidRDefault="00985309" w:rsidP="0096042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p w14:paraId="6E80D443" w14:textId="77777777" w:rsidR="00985309" w:rsidRDefault="00985309" w:rsidP="0096042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lang w:val="ru-RU"/>
        </w:rPr>
      </w:pPr>
    </w:p>
    <w:p w14:paraId="1D092023" w14:textId="77777777" w:rsidR="005D4A25" w:rsidRDefault="005D4A25" w:rsidP="005D4A25">
      <w:pPr>
        <w:spacing w:line="276" w:lineRule="auto"/>
        <w:contextualSpacing/>
        <w:rPr>
          <w:rFonts w:ascii="Times New Roman" w:hAnsi="Times New Roman" w:cs="Times New Roman"/>
          <w:b/>
          <w:i/>
          <w:lang w:val="ru-RU"/>
        </w:rPr>
      </w:pPr>
    </w:p>
    <w:p w14:paraId="5A5CD954" w14:textId="77777777" w:rsidR="005D4A25" w:rsidRDefault="005D4A25" w:rsidP="005D4A25">
      <w:pPr>
        <w:spacing w:line="276" w:lineRule="auto"/>
        <w:contextualSpacing/>
        <w:rPr>
          <w:rFonts w:ascii="Times New Roman" w:hAnsi="Times New Roman" w:cs="Times New Roman"/>
          <w:b/>
          <w:lang w:val="ru-RU"/>
        </w:rPr>
      </w:pPr>
    </w:p>
    <w:p w14:paraId="15E83434" w14:textId="7811172E" w:rsidR="00985309" w:rsidRDefault="00F330D3" w:rsidP="00C700B9">
      <w:pPr>
        <w:spacing w:line="276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г</w:t>
      </w:r>
      <w:r w:rsidRPr="00F330D3">
        <w:rPr>
          <w:rFonts w:ascii="Times New Roman" w:hAnsi="Times New Roman" w:cs="Times New Roman"/>
          <w:b/>
          <w:lang w:val="ru-RU"/>
        </w:rPr>
        <w:t>. Новый Уренгой</w:t>
      </w:r>
    </w:p>
    <w:p w14:paraId="029A4B84" w14:textId="1AEE4314" w:rsidR="00E2317B" w:rsidRPr="000715C8" w:rsidRDefault="005D238C" w:rsidP="00B91D58">
      <w:pPr>
        <w:spacing w:line="276" w:lineRule="auto"/>
        <w:contextualSpacing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2017</w:t>
      </w:r>
      <w:r w:rsidR="00F330D3" w:rsidRPr="000715C8">
        <w:rPr>
          <w:rFonts w:ascii="Times New Roman" w:hAnsi="Times New Roman" w:cs="Times New Roman"/>
          <w:b/>
          <w:lang w:val="ru-RU"/>
        </w:rPr>
        <w:t xml:space="preserve"> </w:t>
      </w:r>
    </w:p>
    <w:p w14:paraId="249597A6" w14:textId="5B5351DF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Содержание:</w:t>
      </w:r>
    </w:p>
    <w:p w14:paraId="594F894E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2678BE5E" w14:textId="3C932A2F" w:rsidR="000114E1" w:rsidRDefault="000114E1" w:rsidP="0096042B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0114E1">
        <w:rPr>
          <w:rFonts w:ascii="Times New Roman" w:hAnsi="Times New Roman" w:cs="Times New Roman"/>
          <w:lang w:val="ru-RU"/>
        </w:rPr>
        <w:t>Пояснительная записка</w:t>
      </w:r>
      <w:r>
        <w:rPr>
          <w:rFonts w:ascii="Times New Roman" w:hAnsi="Times New Roman" w:cs="Times New Roman"/>
          <w:lang w:val="ru-RU"/>
        </w:rPr>
        <w:t>………………………………</w:t>
      </w:r>
      <w:r w:rsidR="00F10B16">
        <w:rPr>
          <w:rFonts w:ascii="Times New Roman" w:hAnsi="Times New Roman" w:cs="Times New Roman"/>
          <w:lang w:val="ru-RU"/>
        </w:rPr>
        <w:t>…</w:t>
      </w:r>
      <w:r>
        <w:rPr>
          <w:rFonts w:ascii="Times New Roman" w:hAnsi="Times New Roman" w:cs="Times New Roman"/>
          <w:lang w:val="ru-RU"/>
        </w:rPr>
        <w:t>……………………</w:t>
      </w:r>
      <w:r w:rsidR="001F58B7">
        <w:rPr>
          <w:rFonts w:ascii="Times New Roman" w:hAnsi="Times New Roman" w:cs="Times New Roman"/>
          <w:lang w:val="ru-RU"/>
        </w:rPr>
        <w:t>….</w:t>
      </w:r>
      <w:r w:rsidR="00AD1D7F">
        <w:rPr>
          <w:rFonts w:ascii="Times New Roman" w:hAnsi="Times New Roman" w:cs="Times New Roman"/>
          <w:lang w:val="ru-RU"/>
        </w:rPr>
        <w:t>3</w:t>
      </w:r>
    </w:p>
    <w:p w14:paraId="3D927682" w14:textId="77777777" w:rsidR="000114E1" w:rsidRPr="000114E1" w:rsidRDefault="000114E1" w:rsidP="0096042B">
      <w:pPr>
        <w:contextualSpacing/>
        <w:jc w:val="both"/>
        <w:rPr>
          <w:rFonts w:ascii="Times New Roman" w:hAnsi="Times New Roman" w:cs="Times New Roman"/>
          <w:lang w:val="ru-RU"/>
        </w:rPr>
      </w:pPr>
    </w:p>
    <w:p w14:paraId="19E779DF" w14:textId="16822DC6" w:rsidR="000114E1" w:rsidRDefault="00233D50" w:rsidP="0096042B">
      <w:pPr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и</w:t>
      </w:r>
      <w:r w:rsidR="000114E1" w:rsidRPr="000114E1">
        <w:rPr>
          <w:rFonts w:ascii="Times New Roman" w:hAnsi="Times New Roman" w:cs="Times New Roman"/>
          <w:lang w:val="ru-RU"/>
        </w:rPr>
        <w:t xml:space="preserve"> и задачи программы</w:t>
      </w:r>
      <w:r w:rsidR="000114E1">
        <w:rPr>
          <w:rFonts w:ascii="Times New Roman" w:hAnsi="Times New Roman" w:cs="Times New Roman"/>
          <w:lang w:val="ru-RU"/>
        </w:rPr>
        <w:t>…………………………………</w:t>
      </w:r>
      <w:r w:rsidR="00F10B16">
        <w:rPr>
          <w:rFonts w:ascii="Times New Roman" w:hAnsi="Times New Roman" w:cs="Times New Roman"/>
          <w:lang w:val="ru-RU"/>
        </w:rPr>
        <w:t>…</w:t>
      </w:r>
      <w:r w:rsidR="000114E1">
        <w:rPr>
          <w:rFonts w:ascii="Times New Roman" w:hAnsi="Times New Roman" w:cs="Times New Roman"/>
          <w:lang w:val="ru-RU"/>
        </w:rPr>
        <w:t>………………</w:t>
      </w:r>
      <w:r w:rsidR="001F58B7">
        <w:rPr>
          <w:rFonts w:ascii="Times New Roman" w:hAnsi="Times New Roman" w:cs="Times New Roman"/>
          <w:lang w:val="ru-RU"/>
        </w:rPr>
        <w:t>….</w:t>
      </w:r>
      <w:r w:rsidR="00AD1D7F">
        <w:rPr>
          <w:rFonts w:ascii="Times New Roman" w:hAnsi="Times New Roman" w:cs="Times New Roman"/>
          <w:lang w:val="ru-RU"/>
        </w:rPr>
        <w:t>4</w:t>
      </w:r>
    </w:p>
    <w:p w14:paraId="4474F143" w14:textId="77777777" w:rsidR="000114E1" w:rsidRPr="000114E1" w:rsidRDefault="000114E1" w:rsidP="0096042B">
      <w:pPr>
        <w:contextualSpacing/>
        <w:jc w:val="both"/>
        <w:rPr>
          <w:rFonts w:ascii="Times New Roman" w:hAnsi="Times New Roman" w:cs="Times New Roman"/>
          <w:lang w:val="ru-RU"/>
        </w:rPr>
      </w:pPr>
    </w:p>
    <w:p w14:paraId="164F9550" w14:textId="10872AC5" w:rsidR="000114E1" w:rsidRDefault="009B2C7B" w:rsidP="0096042B">
      <w:pPr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атериально – техническое оснащение</w:t>
      </w:r>
      <w:r w:rsidR="001F58B7" w:rsidRPr="000114E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………………</w:t>
      </w:r>
      <w:r w:rsidR="00F10B16">
        <w:rPr>
          <w:rFonts w:ascii="Times New Roman" w:hAnsi="Times New Roman" w:cs="Times New Roman"/>
          <w:lang w:val="ru-RU"/>
        </w:rPr>
        <w:t>…</w:t>
      </w:r>
      <w:r>
        <w:rPr>
          <w:rFonts w:ascii="Times New Roman" w:hAnsi="Times New Roman" w:cs="Times New Roman"/>
          <w:lang w:val="ru-RU"/>
        </w:rPr>
        <w:t>…………….</w:t>
      </w:r>
      <w:r w:rsidR="001F58B7">
        <w:rPr>
          <w:rFonts w:ascii="Times New Roman" w:hAnsi="Times New Roman" w:cs="Times New Roman"/>
          <w:lang w:val="ru-RU"/>
        </w:rPr>
        <w:t>………</w:t>
      </w:r>
      <w:r w:rsidR="00227F63">
        <w:rPr>
          <w:rFonts w:ascii="Times New Roman" w:hAnsi="Times New Roman" w:cs="Times New Roman"/>
          <w:lang w:val="ru-RU"/>
        </w:rPr>
        <w:t>5</w:t>
      </w:r>
    </w:p>
    <w:p w14:paraId="3EB56F78" w14:textId="77777777" w:rsidR="000114E1" w:rsidRPr="000114E1" w:rsidRDefault="000114E1" w:rsidP="0096042B">
      <w:pPr>
        <w:contextualSpacing/>
        <w:jc w:val="both"/>
        <w:rPr>
          <w:rFonts w:ascii="Times New Roman" w:hAnsi="Times New Roman" w:cs="Times New Roman"/>
          <w:lang w:val="ru-RU"/>
        </w:rPr>
      </w:pPr>
    </w:p>
    <w:p w14:paraId="26C34BC0" w14:textId="56C99481" w:rsidR="007862D6" w:rsidRDefault="003C2E73" w:rsidP="007862D6">
      <w:pPr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ка знаний, умений и навыков детей</w:t>
      </w:r>
      <w:r w:rsidR="006D450C">
        <w:rPr>
          <w:rFonts w:ascii="Times New Roman" w:hAnsi="Times New Roman" w:cs="Times New Roman"/>
          <w:lang w:val="ru-RU"/>
        </w:rPr>
        <w:t>………………</w:t>
      </w:r>
      <w:r w:rsidR="00F10B16">
        <w:rPr>
          <w:rFonts w:ascii="Times New Roman" w:hAnsi="Times New Roman" w:cs="Times New Roman"/>
          <w:lang w:val="ru-RU"/>
        </w:rPr>
        <w:t>…</w:t>
      </w:r>
      <w:r w:rsidR="006D450C">
        <w:rPr>
          <w:rFonts w:ascii="Times New Roman" w:hAnsi="Times New Roman" w:cs="Times New Roman"/>
          <w:lang w:val="ru-RU"/>
        </w:rPr>
        <w:t>………………</w:t>
      </w:r>
      <w:r>
        <w:rPr>
          <w:rFonts w:ascii="Times New Roman" w:hAnsi="Times New Roman" w:cs="Times New Roman"/>
          <w:lang w:val="ru-RU"/>
        </w:rPr>
        <w:t>……</w:t>
      </w:r>
      <w:r w:rsidR="00227F63">
        <w:rPr>
          <w:rFonts w:ascii="Times New Roman" w:hAnsi="Times New Roman" w:cs="Times New Roman"/>
          <w:lang w:val="ru-RU"/>
        </w:rPr>
        <w:t>.5</w:t>
      </w:r>
    </w:p>
    <w:p w14:paraId="0625A0BA" w14:textId="3BEDC65D" w:rsidR="000114E1" w:rsidRPr="000114E1" w:rsidRDefault="000114E1" w:rsidP="0096042B">
      <w:pPr>
        <w:contextualSpacing/>
        <w:jc w:val="both"/>
        <w:rPr>
          <w:rFonts w:ascii="Times New Roman" w:hAnsi="Times New Roman" w:cs="Times New Roman"/>
          <w:lang w:val="ru-RU"/>
        </w:rPr>
      </w:pPr>
    </w:p>
    <w:p w14:paraId="1264A97A" w14:textId="21FBB51F" w:rsidR="000114E1" w:rsidRDefault="000114E1" w:rsidP="0096042B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0114E1">
        <w:rPr>
          <w:rFonts w:ascii="Times New Roman" w:hAnsi="Times New Roman" w:cs="Times New Roman"/>
          <w:lang w:val="ru-RU"/>
        </w:rPr>
        <w:t>Литература</w:t>
      </w:r>
      <w:r>
        <w:rPr>
          <w:rFonts w:ascii="Times New Roman" w:hAnsi="Times New Roman" w:cs="Times New Roman"/>
          <w:lang w:val="ru-RU"/>
        </w:rPr>
        <w:t>………………………………………………</w:t>
      </w:r>
      <w:r w:rsidR="00F10B16">
        <w:rPr>
          <w:rFonts w:ascii="Times New Roman" w:hAnsi="Times New Roman" w:cs="Times New Roman"/>
          <w:lang w:val="ru-RU"/>
        </w:rPr>
        <w:t>…</w:t>
      </w:r>
      <w:r>
        <w:rPr>
          <w:rFonts w:ascii="Times New Roman" w:hAnsi="Times New Roman" w:cs="Times New Roman"/>
          <w:lang w:val="ru-RU"/>
        </w:rPr>
        <w:t>………</w:t>
      </w:r>
      <w:r w:rsidR="006D450C">
        <w:rPr>
          <w:rFonts w:ascii="Times New Roman" w:hAnsi="Times New Roman" w:cs="Times New Roman"/>
          <w:lang w:val="ru-RU"/>
        </w:rPr>
        <w:t>….</w:t>
      </w:r>
      <w:r w:rsidR="00227F63">
        <w:rPr>
          <w:rFonts w:ascii="Times New Roman" w:hAnsi="Times New Roman" w:cs="Times New Roman"/>
          <w:lang w:val="ru-RU"/>
        </w:rPr>
        <w:t>…………..7</w:t>
      </w:r>
    </w:p>
    <w:p w14:paraId="794F8F7A" w14:textId="77777777" w:rsidR="00215101" w:rsidRPr="000114E1" w:rsidRDefault="00215101" w:rsidP="0096042B">
      <w:pPr>
        <w:contextualSpacing/>
        <w:jc w:val="both"/>
        <w:rPr>
          <w:rFonts w:ascii="Times New Roman" w:hAnsi="Times New Roman" w:cs="Times New Roman"/>
          <w:lang w:val="ru-RU"/>
        </w:rPr>
      </w:pPr>
    </w:p>
    <w:p w14:paraId="0620A33A" w14:textId="1465FB34" w:rsidR="000114E1" w:rsidRDefault="00215101" w:rsidP="00215101">
      <w:pPr>
        <w:contextualSpacing/>
        <w:jc w:val="both"/>
        <w:rPr>
          <w:lang w:val="ru-RU"/>
        </w:rPr>
      </w:pPr>
      <w:r>
        <w:rPr>
          <w:lang w:val="ru-RU"/>
        </w:rPr>
        <w:t xml:space="preserve">Приложение </w:t>
      </w:r>
      <w:r>
        <w:rPr>
          <w:rFonts w:ascii="Times New Roman" w:hAnsi="Times New Roman" w:cs="Times New Roman"/>
          <w:lang w:val="ru-RU"/>
        </w:rPr>
        <w:t>№  1………………………………………</w:t>
      </w:r>
      <w:r w:rsidR="00A50E69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…</w:t>
      </w:r>
      <w:r w:rsidR="00F10B16">
        <w:rPr>
          <w:rFonts w:ascii="Times New Roman" w:hAnsi="Times New Roman" w:cs="Times New Roman"/>
          <w:lang w:val="ru-RU"/>
        </w:rPr>
        <w:t>…</w:t>
      </w:r>
      <w:r>
        <w:rPr>
          <w:rFonts w:ascii="Times New Roman" w:hAnsi="Times New Roman" w:cs="Times New Roman"/>
          <w:lang w:val="ru-RU"/>
        </w:rPr>
        <w:t>……….….……..</w:t>
      </w:r>
      <w:r w:rsidR="00227F63">
        <w:rPr>
          <w:lang w:val="ru-RU"/>
        </w:rPr>
        <w:t>8</w:t>
      </w:r>
    </w:p>
    <w:p w14:paraId="4637C8D2" w14:textId="77777777" w:rsidR="007E3077" w:rsidRPr="00215101" w:rsidRDefault="007E3077" w:rsidP="00215101">
      <w:pPr>
        <w:contextualSpacing/>
        <w:jc w:val="both"/>
        <w:rPr>
          <w:rFonts w:ascii="Times New Roman" w:hAnsi="Times New Roman" w:cs="Times New Roman"/>
          <w:lang w:val="ru-RU"/>
        </w:rPr>
      </w:pPr>
    </w:p>
    <w:p w14:paraId="651FEF43" w14:textId="0F65638A" w:rsidR="007E3077" w:rsidRDefault="007E3077" w:rsidP="007E3077">
      <w:pPr>
        <w:contextualSpacing/>
        <w:jc w:val="both"/>
        <w:rPr>
          <w:lang w:val="ru-RU"/>
        </w:rPr>
      </w:pPr>
      <w:r>
        <w:rPr>
          <w:lang w:val="ru-RU"/>
        </w:rPr>
        <w:t xml:space="preserve">Приложение </w:t>
      </w:r>
      <w:r>
        <w:rPr>
          <w:rFonts w:ascii="Times New Roman" w:hAnsi="Times New Roman" w:cs="Times New Roman"/>
          <w:lang w:val="ru-RU"/>
        </w:rPr>
        <w:t>№  2………………………………</w:t>
      </w:r>
      <w:r w:rsidR="00A50E69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…………………</w:t>
      </w:r>
      <w:r w:rsidR="00F10B16">
        <w:rPr>
          <w:rFonts w:ascii="Times New Roman" w:hAnsi="Times New Roman" w:cs="Times New Roman"/>
          <w:lang w:val="ru-RU"/>
        </w:rPr>
        <w:t>…</w:t>
      </w:r>
      <w:r>
        <w:rPr>
          <w:rFonts w:ascii="Times New Roman" w:hAnsi="Times New Roman" w:cs="Times New Roman"/>
          <w:lang w:val="ru-RU"/>
        </w:rPr>
        <w:t>.….……..</w:t>
      </w:r>
      <w:r w:rsidR="00227F63">
        <w:rPr>
          <w:lang w:val="ru-RU"/>
        </w:rPr>
        <w:t>9</w:t>
      </w:r>
    </w:p>
    <w:p w14:paraId="152AC86A" w14:textId="77777777" w:rsidR="007E3077" w:rsidRPr="00215101" w:rsidRDefault="007E3077" w:rsidP="007E3077">
      <w:pPr>
        <w:contextualSpacing/>
        <w:jc w:val="both"/>
        <w:rPr>
          <w:rFonts w:ascii="Times New Roman" w:hAnsi="Times New Roman" w:cs="Times New Roman"/>
          <w:lang w:val="ru-RU"/>
        </w:rPr>
      </w:pPr>
    </w:p>
    <w:p w14:paraId="255753A4" w14:textId="1B32FFB2" w:rsidR="007E3077" w:rsidRDefault="007E3077" w:rsidP="007E3077">
      <w:pPr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Приложение </w:t>
      </w:r>
      <w:r>
        <w:rPr>
          <w:rFonts w:ascii="Times New Roman" w:hAnsi="Times New Roman" w:cs="Times New Roman"/>
          <w:lang w:val="ru-RU"/>
        </w:rPr>
        <w:t>№  3………</w:t>
      </w:r>
      <w:r w:rsidR="00A50E69">
        <w:rPr>
          <w:rFonts w:ascii="Times New Roman" w:hAnsi="Times New Roman" w:cs="Times New Roman"/>
          <w:lang w:val="ru-RU"/>
        </w:rPr>
        <w:t>..</w:t>
      </w:r>
      <w:r>
        <w:rPr>
          <w:rFonts w:ascii="Times New Roman" w:hAnsi="Times New Roman" w:cs="Times New Roman"/>
          <w:lang w:val="ru-RU"/>
        </w:rPr>
        <w:t>………………………………</w:t>
      </w:r>
      <w:r w:rsidR="00F10B16">
        <w:rPr>
          <w:rFonts w:ascii="Times New Roman" w:hAnsi="Times New Roman" w:cs="Times New Roman"/>
          <w:lang w:val="ru-RU"/>
        </w:rPr>
        <w:t>…</w:t>
      </w:r>
      <w:r>
        <w:rPr>
          <w:rFonts w:ascii="Times New Roman" w:hAnsi="Times New Roman" w:cs="Times New Roman"/>
          <w:lang w:val="ru-RU"/>
        </w:rPr>
        <w:t>………….….……..</w:t>
      </w:r>
      <w:r w:rsidR="00227F63">
        <w:rPr>
          <w:rFonts w:ascii="Times New Roman" w:hAnsi="Times New Roman" w:cs="Times New Roman"/>
          <w:lang w:val="ru-RU"/>
        </w:rPr>
        <w:t>15</w:t>
      </w:r>
    </w:p>
    <w:p w14:paraId="39C37A2E" w14:textId="77777777" w:rsidR="00227F63" w:rsidRPr="00215101" w:rsidRDefault="00227F63" w:rsidP="007E3077">
      <w:pPr>
        <w:contextualSpacing/>
        <w:jc w:val="both"/>
        <w:rPr>
          <w:rFonts w:ascii="Times New Roman" w:hAnsi="Times New Roman" w:cs="Times New Roman"/>
          <w:lang w:val="ru-RU"/>
        </w:rPr>
      </w:pPr>
    </w:p>
    <w:p w14:paraId="1274932F" w14:textId="19465344" w:rsidR="00227F63" w:rsidRDefault="00227F63" w:rsidP="00227F63">
      <w:pPr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Приложение </w:t>
      </w:r>
      <w:r>
        <w:rPr>
          <w:rFonts w:ascii="Times New Roman" w:hAnsi="Times New Roman" w:cs="Times New Roman"/>
          <w:lang w:val="ru-RU"/>
        </w:rPr>
        <w:t>№  4………..…………………………………………….….……..23</w:t>
      </w:r>
    </w:p>
    <w:p w14:paraId="524534C2" w14:textId="17C241D8" w:rsidR="000114E1" w:rsidRPr="000114E1" w:rsidRDefault="000114E1" w:rsidP="0096042B">
      <w:pPr>
        <w:contextualSpacing/>
        <w:jc w:val="both"/>
        <w:rPr>
          <w:rFonts w:ascii="Times New Roman" w:hAnsi="Times New Roman" w:cs="Times New Roman"/>
          <w:lang w:val="ru-RU"/>
        </w:rPr>
      </w:pPr>
    </w:p>
    <w:p w14:paraId="2DAE09C1" w14:textId="77777777" w:rsidR="000114E1" w:rsidRPr="000114E1" w:rsidRDefault="000114E1" w:rsidP="0096042B">
      <w:pPr>
        <w:contextualSpacing/>
        <w:jc w:val="both"/>
        <w:rPr>
          <w:rFonts w:ascii="Times New Roman" w:hAnsi="Times New Roman" w:cs="Times New Roman"/>
          <w:lang w:val="ru-RU"/>
        </w:rPr>
      </w:pPr>
    </w:p>
    <w:p w14:paraId="3D114DE2" w14:textId="77777777" w:rsidR="000114E1" w:rsidRPr="000114E1" w:rsidRDefault="000114E1" w:rsidP="0096042B">
      <w:pPr>
        <w:contextualSpacing/>
        <w:jc w:val="both"/>
        <w:rPr>
          <w:rFonts w:ascii="Times New Roman" w:hAnsi="Times New Roman" w:cs="Times New Roman"/>
          <w:lang w:val="ru-RU"/>
        </w:rPr>
      </w:pPr>
    </w:p>
    <w:p w14:paraId="5BE5AE8B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1565E35D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00D02A99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4CFEF1D1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6B8FCEA5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06F76E94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5D59E720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5D049BC7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14D90361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64634ACC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5039548B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426D2992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70E08E0B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71B62B30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74A3BF8E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48F892D0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03250285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3DDE4A56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13D68A8E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288E34BE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728A179D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638A5FD1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744FAF56" w14:textId="77777777" w:rsidR="00E2317B" w:rsidRDefault="00E2317B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300672C7" w14:textId="77777777" w:rsidR="00E2317B" w:rsidRDefault="00E2317B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4E8ACACA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594167B9" w14:textId="77777777" w:rsidR="000114E1" w:rsidRDefault="000114E1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6CEC96F4" w14:textId="77777777" w:rsidR="001523FB" w:rsidRDefault="001523FB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4B68003B" w14:textId="77777777" w:rsidR="001523FB" w:rsidRDefault="001523FB" w:rsidP="0096042B">
      <w:pPr>
        <w:contextualSpacing/>
        <w:jc w:val="both"/>
        <w:rPr>
          <w:rFonts w:ascii="Times New Roman" w:hAnsi="Times New Roman" w:cs="Times New Roman"/>
          <w:b/>
          <w:lang w:val="ru-RU"/>
        </w:rPr>
      </w:pPr>
    </w:p>
    <w:p w14:paraId="27276FD7" w14:textId="77777777" w:rsidR="00B779E5" w:rsidRDefault="00B779E5" w:rsidP="00562531">
      <w:pPr>
        <w:shd w:val="clear" w:color="auto" w:fill="FFFFFF"/>
        <w:spacing w:after="240" w:line="312" w:lineRule="atLeast"/>
        <w:textAlignment w:val="baseline"/>
        <w:rPr>
          <w:rFonts w:ascii="Times New Roman" w:hAnsi="Times New Roman" w:cs="Times New Roman"/>
          <w:b/>
          <w:lang w:val="ru-RU"/>
        </w:rPr>
      </w:pPr>
    </w:p>
    <w:p w14:paraId="759FADF6" w14:textId="24DF4802" w:rsidR="002C052F" w:rsidRPr="008D4D7B" w:rsidRDefault="00546E97" w:rsidP="008D4D7B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lastRenderedPageBreak/>
        <w:t>Пояснительная записка</w:t>
      </w:r>
    </w:p>
    <w:p w14:paraId="0DFA820C" w14:textId="77777777" w:rsidR="005D70B2" w:rsidRPr="008D4D7B" w:rsidRDefault="005D70B2" w:rsidP="008D4D7B">
      <w:pPr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Детство – это радость, игра, слияние с природой. Театр – это волшебный край, в котором ребенок радуется, играя, а в игре он познает мир. Театр в детском саду научит ребенка видеть прекрасное в жизни и людях; зародить стремление в нем самому нести в жизнь прекрасное и доброе.</w:t>
      </w:r>
    </w:p>
    <w:p w14:paraId="5E5BB7E3" w14:textId="77777777" w:rsidR="005D70B2" w:rsidRPr="008D4D7B" w:rsidRDefault="005D70B2" w:rsidP="008D4D7B">
      <w:pPr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Художественно-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. Для эстетического развития личности ребенка огромное значение имеет разнообразная художественная деятельность — изобразительная, музыкальная, художественно-речевая и др. Важной задачей эстетического воспитания является формирование у детей эстетических интересов, потребностей, вкуса, а также творческих способностей. Богатейшее поле для эстетического развития детей, а также развития их творческих способностей представляет театрализованная деятельность. В связи с этим, в нашем саду организован театральный кружок «Петрушка».</w:t>
      </w:r>
    </w:p>
    <w:p w14:paraId="7FAA5BC6" w14:textId="77777777" w:rsidR="005D70B2" w:rsidRPr="008D4D7B" w:rsidRDefault="005D70B2" w:rsidP="008D4D7B">
      <w:pPr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Занятия театральной деятельностью направлены на развитие интересов и способностей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.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</w:t>
      </w:r>
    </w:p>
    <w:p w14:paraId="458FB2BD" w14:textId="77777777" w:rsidR="005D70B2" w:rsidRPr="008D4D7B" w:rsidRDefault="005D70B2" w:rsidP="008D4D7B">
      <w:pPr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Упражнения на развитие речи, дыхания и голоса совершенствуют речевой аппарат ребенка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</w:p>
    <w:p w14:paraId="34C8E795" w14:textId="6A38CFE9" w:rsidR="005D70B2" w:rsidRPr="008D4D7B" w:rsidRDefault="005D70B2" w:rsidP="008D4D7B">
      <w:pPr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bCs/>
          <w:i/>
          <w:color w:val="595959" w:themeColor="text1" w:themeTint="A6"/>
          <w:lang w:val="ru-RU"/>
        </w:rPr>
        <w:t>Актуальность</w:t>
      </w:r>
      <w:r w:rsidRPr="008D4D7B">
        <w:rPr>
          <w:rFonts w:ascii="Times New Roman" w:eastAsiaTheme="minorHAnsi" w:hAnsi="Times New Roman" w:cs="Times New Roman"/>
          <w:b/>
          <w:i/>
          <w:color w:val="595959" w:themeColor="text1" w:themeTint="A6"/>
          <w:lang w:val="ru-RU"/>
        </w:rPr>
        <w:t>.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Использование программы позволяет стимулировать способность детей к образному и свободному восприятию окружающего мира (людей, культурных ценностей, природы, которое, развиваясь параллельно с традиционным рациональным восприятием, расширяет и обогащает его</w:t>
      </w:r>
      <w:r w:rsidR="00B46AC8"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)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. Ребенок начинает чувствовать, что логика —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пимым к различным точкам зрения, учится преобразовывать мир, </w:t>
      </w:r>
      <w:r w:rsidR="00B6618F"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задействует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фантазию, воображение, общение с окружающими людьми.</w:t>
      </w:r>
    </w:p>
    <w:p w14:paraId="4E17C672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bCs/>
          <w:i/>
          <w:color w:val="595959" w:themeColor="text1" w:themeTint="A6"/>
          <w:lang w:val="ru-RU"/>
        </w:rPr>
        <w:t>Новизна.</w:t>
      </w:r>
      <w:r w:rsidRPr="008D4D7B">
        <w:rPr>
          <w:rFonts w:ascii="Times New Roman" w:eastAsiaTheme="minorHAnsi" w:hAnsi="Times New Roman" w:cs="Times New Roman"/>
          <w:b/>
          <w:bCs/>
          <w:i/>
          <w:color w:val="595959" w:themeColor="text1" w:themeTint="A6"/>
        </w:rPr>
        <w:t> 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В программе систематизирован материал, описанный в литературе.</w:t>
      </w:r>
    </w:p>
    <w:p w14:paraId="0124DA56" w14:textId="6CB591D6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bCs/>
          <w:i/>
          <w:color w:val="595959" w:themeColor="text1" w:themeTint="A6"/>
          <w:lang w:val="ru-RU"/>
        </w:rPr>
        <w:t>Цель:</w:t>
      </w:r>
      <w:r w:rsidRPr="008D4D7B">
        <w:rPr>
          <w:rFonts w:ascii="Times New Roman" w:eastAsiaTheme="minorHAnsi" w:hAnsi="Times New Roman" w:cs="Times New Roman"/>
          <w:i/>
          <w:color w:val="595959" w:themeColor="text1" w:themeTint="A6"/>
        </w:rPr>
        <w:t> 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Развивать коммуникативно</w:t>
      </w:r>
      <w:r w:rsidR="00B46AC8"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- творческие способности детей посредством театрализованных игр, игр - представлений.</w:t>
      </w:r>
    </w:p>
    <w:p w14:paraId="7DD8BD53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i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bCs/>
          <w:i/>
          <w:color w:val="595959" w:themeColor="text1" w:themeTint="A6"/>
          <w:lang w:val="ru-RU"/>
        </w:rPr>
        <w:t>Задачи:</w:t>
      </w:r>
    </w:p>
    <w:p w14:paraId="7EE4202C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color w:val="595959" w:themeColor="text1" w:themeTint="A6"/>
          <w:lang w:val="ru-RU"/>
        </w:rPr>
        <w:t>1.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Создать условия для развития творческой активности детей, участвующих в театральной деятельности.</w:t>
      </w:r>
    </w:p>
    <w:p w14:paraId="10B32981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color w:val="595959" w:themeColor="text1" w:themeTint="A6"/>
          <w:lang w:val="ru-RU"/>
        </w:rPr>
        <w:t>2.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Совершенствовать артистические навыки детей в плане переживания и</w:t>
      </w:r>
    </w:p>
    <w:p w14:paraId="444BF488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lastRenderedPageBreak/>
        <w:t>воплощения образа, а также их исполнительские умения.</w:t>
      </w:r>
    </w:p>
    <w:p w14:paraId="30F0E7DD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color w:val="595959" w:themeColor="text1" w:themeTint="A6"/>
          <w:lang w:val="ru-RU"/>
        </w:rPr>
        <w:t>3.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Формировать у детей простейшие образно-выразительные умения, учить</w:t>
      </w:r>
    </w:p>
    <w:p w14:paraId="24FBD6B0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имитировать характерные движения сказочных животных.</w:t>
      </w:r>
    </w:p>
    <w:p w14:paraId="6C67E9C3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color w:val="595959" w:themeColor="text1" w:themeTint="A6"/>
          <w:lang w:val="ru-RU"/>
        </w:rPr>
        <w:t>4.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Обучать детей элементам художественно-образных выразительных средств (интонация, мимика, пантомимика) .</w:t>
      </w:r>
    </w:p>
    <w:p w14:paraId="697FD726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color w:val="595959" w:themeColor="text1" w:themeTint="A6"/>
          <w:lang w:val="ru-RU"/>
        </w:rPr>
        <w:t>5.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Активизировать словарь детей, совершенствовать звуковую культуру речи, интонационный строй, диалогическую речь.</w:t>
      </w:r>
    </w:p>
    <w:p w14:paraId="686DA9A4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color w:val="595959" w:themeColor="text1" w:themeTint="A6"/>
          <w:lang w:val="ru-RU"/>
        </w:rPr>
        <w:t>6.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Формировать опыт социальных навыков поведения, создавать условия для развития творческой активности детей.</w:t>
      </w:r>
    </w:p>
    <w:p w14:paraId="5211D470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color w:val="595959" w:themeColor="text1" w:themeTint="A6"/>
          <w:lang w:val="ru-RU"/>
        </w:rPr>
        <w:t>7.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Познакомить детей с различными видами театра.</w:t>
      </w:r>
    </w:p>
    <w:p w14:paraId="110FC10E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color w:val="595959" w:themeColor="text1" w:themeTint="A6"/>
          <w:lang w:val="ru-RU"/>
        </w:rPr>
        <w:t>8.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Развить у детей интерес к театральной игровой деятельности.</w:t>
      </w:r>
    </w:p>
    <w:p w14:paraId="17DF3585" w14:textId="5117E4A0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color w:val="595959" w:themeColor="text1" w:themeTint="A6"/>
          <w:lang w:val="ru-RU"/>
        </w:rPr>
        <w:t>9.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Развивать желание выступать перед родителями, сотрудниками детского сада.</w:t>
      </w:r>
    </w:p>
    <w:p w14:paraId="0CA8A04D" w14:textId="77777777" w:rsidR="00B46AC8" w:rsidRPr="008D4D7B" w:rsidRDefault="00B46AC8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</w:p>
    <w:p w14:paraId="5D44BA82" w14:textId="5E15F69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b/>
          <w:i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i/>
          <w:color w:val="595959" w:themeColor="text1" w:themeTint="A6"/>
          <w:lang w:val="ru-RU"/>
        </w:rPr>
        <w:t>Формы работы с детьми:</w:t>
      </w:r>
    </w:p>
    <w:p w14:paraId="30B3FAC6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-Игровые упражнения;</w:t>
      </w:r>
    </w:p>
    <w:p w14:paraId="03A846D7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-Игры в кукольный театр;</w:t>
      </w:r>
    </w:p>
    <w:p w14:paraId="69B24F77" w14:textId="2DBE216D" w:rsidR="005D70B2" w:rsidRPr="008D4D7B" w:rsidRDefault="00B46AC8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-Игры-драматизации</w:t>
      </w:r>
      <w:r w:rsidR="005D70B2"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;</w:t>
      </w:r>
    </w:p>
    <w:p w14:paraId="789F6C42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- Игры – спектакли;</w:t>
      </w:r>
    </w:p>
    <w:p w14:paraId="17090CA0" w14:textId="77777777" w:rsidR="005D70B2" w:rsidRPr="008D4D7B" w:rsidRDefault="005D70B2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-Сюжетно-ролевая игра;</w:t>
      </w:r>
    </w:p>
    <w:p w14:paraId="79A6DD02" w14:textId="77777777" w:rsidR="005D70B2" w:rsidRPr="008D4D7B" w:rsidRDefault="005D70B2" w:rsidP="008D4D7B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- Рассказы воспитателя о театре;</w:t>
      </w:r>
    </w:p>
    <w:p w14:paraId="1179915D" w14:textId="77777777" w:rsidR="005D70B2" w:rsidRPr="008D4D7B" w:rsidRDefault="005D70B2" w:rsidP="008D4D7B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- Беседы-диалоги;</w:t>
      </w:r>
    </w:p>
    <w:p w14:paraId="7FCA452B" w14:textId="77777777" w:rsidR="005D70B2" w:rsidRPr="008D4D7B" w:rsidRDefault="005D70B2" w:rsidP="008D4D7B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- Чтение литературы;</w:t>
      </w:r>
    </w:p>
    <w:p w14:paraId="0DCC7F28" w14:textId="77777777" w:rsidR="005D70B2" w:rsidRPr="008D4D7B" w:rsidRDefault="005D70B2" w:rsidP="008D4D7B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- Изготовление и ремонт атрибутов и пособий к спектаклям;</w:t>
      </w:r>
    </w:p>
    <w:p w14:paraId="7936D0CF" w14:textId="77777777" w:rsidR="005D70B2" w:rsidRPr="008D4D7B" w:rsidRDefault="005D70B2" w:rsidP="008D4D7B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- Организация спектаклей;</w:t>
      </w:r>
    </w:p>
    <w:p w14:paraId="46F586A4" w14:textId="77777777" w:rsidR="005D70B2" w:rsidRPr="008D4D7B" w:rsidRDefault="005D70B2" w:rsidP="008D4D7B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- Оформление фотоальбома о театральной деятельности.</w:t>
      </w:r>
    </w:p>
    <w:p w14:paraId="5D5FB557" w14:textId="77777777" w:rsidR="00B46AC8" w:rsidRPr="008D4D7B" w:rsidRDefault="00B46AC8" w:rsidP="008D4D7B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</w:p>
    <w:p w14:paraId="543B1BB7" w14:textId="77777777" w:rsidR="005D70B2" w:rsidRPr="008D4D7B" w:rsidRDefault="005D70B2" w:rsidP="008D4D7B">
      <w:pPr>
        <w:pStyle w:val="a3"/>
        <w:spacing w:before="0" w:beforeAutospacing="0" w:after="0" w:afterAutospacing="0"/>
        <w:jc w:val="both"/>
        <w:rPr>
          <w:rFonts w:ascii="Times New Roman" w:hAnsi="Times New Roman"/>
          <w:b/>
          <w:i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b/>
          <w:i/>
          <w:color w:val="595959" w:themeColor="text1" w:themeTint="A6"/>
          <w:sz w:val="24"/>
          <w:szCs w:val="24"/>
          <w:lang w:val="ru-RU"/>
        </w:rPr>
        <w:t>Виды театрализованной деятельности:</w:t>
      </w:r>
    </w:p>
    <w:p w14:paraId="7AA32906" w14:textId="77777777" w:rsidR="005D70B2" w:rsidRPr="008D4D7B" w:rsidRDefault="005D70B2" w:rsidP="008D4D7B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- Настольный театр игрушек;</w:t>
      </w:r>
    </w:p>
    <w:p w14:paraId="6069BA72" w14:textId="77777777" w:rsidR="005D70B2" w:rsidRPr="008D4D7B" w:rsidRDefault="005D70B2" w:rsidP="008D4D7B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- Игры – драматизации с пальчиками;</w:t>
      </w:r>
    </w:p>
    <w:p w14:paraId="53229D93" w14:textId="77777777" w:rsidR="005D70B2" w:rsidRPr="008D4D7B" w:rsidRDefault="005D70B2" w:rsidP="008D4D7B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- Импровизация;</w:t>
      </w:r>
    </w:p>
    <w:p w14:paraId="2D8C1B25" w14:textId="1E2B3D0D" w:rsidR="00072944" w:rsidRPr="008D4D7B" w:rsidRDefault="005D70B2" w:rsidP="008D4D7B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- Игра</w:t>
      </w:r>
      <w:r w:rsidR="00B46AC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 </w:t>
      </w: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-</w:t>
      </w:r>
      <w:r w:rsidR="00B46AC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 </w:t>
      </w: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драматизация.</w:t>
      </w:r>
    </w:p>
    <w:p w14:paraId="3BBCB72D" w14:textId="77777777" w:rsidR="00B46AC8" w:rsidRPr="008D4D7B" w:rsidRDefault="00B46AC8" w:rsidP="008D4D7B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</w:p>
    <w:p w14:paraId="7F2A4234" w14:textId="77777777" w:rsidR="00A15BAB" w:rsidRPr="008D4D7B" w:rsidRDefault="00A15BAB" w:rsidP="008D4D7B">
      <w:pPr>
        <w:jc w:val="both"/>
        <w:rPr>
          <w:rFonts w:ascii="Times New Roman" w:eastAsiaTheme="minorHAnsi" w:hAnsi="Times New Roman" w:cs="Times New Roman"/>
          <w:b/>
          <w:i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bCs/>
          <w:i/>
          <w:color w:val="595959" w:themeColor="text1" w:themeTint="A6"/>
          <w:lang w:val="ru-RU"/>
        </w:rPr>
        <w:t>Ожидаемый результат:</w:t>
      </w:r>
    </w:p>
    <w:p w14:paraId="133AC373" w14:textId="2ED9947B" w:rsidR="00A15BAB" w:rsidRPr="008D4D7B" w:rsidRDefault="001523FB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-</w:t>
      </w:r>
      <w:r w:rsidR="00B46AC8"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</w:t>
      </w:r>
      <w:r w:rsidR="00A15BAB"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Раскрытие творческих способностей детей (интонационное проговаривание, эмоциональный настрой, мимическую вы</w:t>
      </w:r>
      <w:r w:rsidR="00B46AC8"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разительность, навыки имитации)</w:t>
      </w:r>
      <w:r w:rsidR="00A15BAB"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.</w:t>
      </w:r>
    </w:p>
    <w:p w14:paraId="5068BE4F" w14:textId="445EBE81" w:rsidR="00A15BAB" w:rsidRPr="008D4D7B" w:rsidRDefault="00A15BAB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-</w:t>
      </w:r>
      <w:r w:rsidRPr="008D4D7B">
        <w:rPr>
          <w:rFonts w:ascii="Times New Roman" w:eastAsiaTheme="minorHAnsi" w:hAnsi="Times New Roman" w:cs="Times New Roman"/>
          <w:color w:val="595959" w:themeColor="text1" w:themeTint="A6"/>
        </w:rPr>
        <w:t> </w:t>
      </w:r>
      <w:r w:rsidR="00B46AC8"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Развитие психологических процессов (мышление, речь, память, внимание, воображение, позн</w:t>
      </w:r>
      <w:r w:rsidR="00B46AC8"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авательные процессы, фантазии).</w:t>
      </w:r>
    </w:p>
    <w:p w14:paraId="5D59CAFE" w14:textId="01BF44F7" w:rsidR="00A15BAB" w:rsidRPr="008D4D7B" w:rsidRDefault="00A15BAB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-</w:t>
      </w:r>
      <w:r w:rsidRPr="008D4D7B">
        <w:rPr>
          <w:rFonts w:ascii="Times New Roman" w:eastAsiaTheme="minorHAnsi" w:hAnsi="Times New Roman" w:cs="Times New Roman"/>
          <w:color w:val="595959" w:themeColor="text1" w:themeTint="A6"/>
        </w:rPr>
        <w:t> </w:t>
      </w:r>
      <w:r w:rsidR="00B46AC8"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 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Личностных качеств (дружеские, партнерские взаимоотношения; коммуникатив</w:t>
      </w:r>
      <w:r w:rsidR="00B46AC8"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ные навыки; любовь к животным).</w:t>
      </w:r>
    </w:p>
    <w:p w14:paraId="5C751729" w14:textId="77777777" w:rsidR="00A15BAB" w:rsidRPr="008D4D7B" w:rsidRDefault="00A15BAB" w:rsidP="008D4D7B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- Умение правильно оценивать последствия человеческой деятельности и собственных поступков;</w:t>
      </w:r>
    </w:p>
    <w:p w14:paraId="7C8BCFC2" w14:textId="605E6444" w:rsidR="00A15BAB" w:rsidRPr="008D4D7B" w:rsidRDefault="00A15BAB" w:rsidP="008D4D7B">
      <w:pPr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>- Ов</w:t>
      </w:r>
      <w:r w:rsidR="00B46AC8" w:rsidRPr="008D4D7B">
        <w:rPr>
          <w:rFonts w:ascii="Times New Roman" w:hAnsi="Times New Roman" w:cs="Times New Roman"/>
          <w:color w:val="595959" w:themeColor="text1" w:themeTint="A6"/>
          <w:lang w:val="ru-RU"/>
        </w:rPr>
        <w:t>ладение навыками общения.</w:t>
      </w:r>
    </w:p>
    <w:p w14:paraId="29CE09E5" w14:textId="77777777" w:rsidR="00B46AC8" w:rsidRPr="008D4D7B" w:rsidRDefault="00B46AC8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</w:p>
    <w:p w14:paraId="58CD5A7F" w14:textId="77777777" w:rsidR="00A15BAB" w:rsidRPr="008D4D7B" w:rsidRDefault="00A15BAB" w:rsidP="008D4D7B">
      <w:pPr>
        <w:jc w:val="both"/>
        <w:rPr>
          <w:rFonts w:ascii="Times New Roman" w:eastAsiaTheme="minorHAnsi" w:hAnsi="Times New Roman" w:cs="Times New Roman"/>
          <w:b/>
          <w:i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b/>
          <w:bCs/>
          <w:i/>
          <w:color w:val="595959" w:themeColor="text1" w:themeTint="A6"/>
          <w:lang w:val="ru-RU"/>
        </w:rPr>
        <w:t>Формы подведения итогов:</w:t>
      </w:r>
    </w:p>
    <w:p w14:paraId="5FC18A44" w14:textId="3EB97406" w:rsidR="00D23DDD" w:rsidRPr="008D4D7B" w:rsidRDefault="00A15BAB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-Театрализованное представление в конце года.</w:t>
      </w:r>
    </w:p>
    <w:p w14:paraId="31802D06" w14:textId="6A0DB9BD" w:rsidR="00F32C71" w:rsidRPr="008D4D7B" w:rsidRDefault="00F32C71" w:rsidP="008D4D7B">
      <w:pPr>
        <w:contextualSpacing/>
        <w:jc w:val="both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t>Возраст детей</w:t>
      </w:r>
      <w:r w:rsidR="006F2F7F" w:rsidRPr="008D4D7B"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t>:</w:t>
      </w:r>
    </w:p>
    <w:p w14:paraId="73296CEE" w14:textId="6B7A774D" w:rsidR="00F32C71" w:rsidRPr="008D4D7B" w:rsidRDefault="00A30A06" w:rsidP="008D4D7B">
      <w:pPr>
        <w:jc w:val="both"/>
        <w:rPr>
          <w:rFonts w:ascii="Times New Roman" w:eastAsiaTheme="minorHAnsi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Д</w:t>
      </w:r>
      <w:r w:rsidR="008C37B5"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 xml:space="preserve">ля детей </w:t>
      </w:r>
      <w:r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4–</w:t>
      </w:r>
      <w:r w:rsidR="008C37B5" w:rsidRPr="008D4D7B">
        <w:rPr>
          <w:rFonts w:ascii="Times New Roman" w:eastAsiaTheme="minorHAnsi" w:hAnsi="Times New Roman" w:cs="Times New Roman"/>
          <w:color w:val="595959" w:themeColor="text1" w:themeTint="A6"/>
          <w:lang w:val="ru-RU"/>
        </w:rPr>
        <w:t>7 лет (начиная со среднего возраста)</w:t>
      </w:r>
    </w:p>
    <w:p w14:paraId="102BDDB2" w14:textId="77777777" w:rsidR="00F079BE" w:rsidRDefault="00F079BE" w:rsidP="008D4D7B">
      <w:pPr>
        <w:contextualSpacing/>
        <w:jc w:val="both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</w:p>
    <w:p w14:paraId="6CDD6A64" w14:textId="262C170E" w:rsidR="00680114" w:rsidRPr="00931DE5" w:rsidRDefault="00F32C71" w:rsidP="008D4D7B">
      <w:pPr>
        <w:contextualSpacing/>
        <w:jc w:val="both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t>Условия набора</w:t>
      </w:r>
      <w:r w:rsidR="00216DEA" w:rsidRPr="008D4D7B"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t>:</w:t>
      </w:r>
    </w:p>
    <w:p w14:paraId="3A303507" w14:textId="0547692E" w:rsidR="00416EC3" w:rsidRPr="008D4D7B" w:rsidRDefault="00416EC3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>Состав учебной группы</w:t>
      </w:r>
      <w:r w:rsidRPr="008D4D7B">
        <w:rPr>
          <w:rFonts w:ascii="Times New Roman" w:hAnsi="Times New Roman" w:cs="Times New Roman"/>
          <w:color w:val="595959" w:themeColor="text1" w:themeTint="A6"/>
        </w:rPr>
        <w:t> </w:t>
      </w: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>–</w:t>
      </w:r>
      <w:r w:rsidRPr="008D4D7B">
        <w:rPr>
          <w:rFonts w:ascii="Times New Roman" w:hAnsi="Times New Roman" w:cs="Times New Roman"/>
          <w:color w:val="595959" w:themeColor="text1" w:themeTint="A6"/>
        </w:rPr>
        <w:t> </w:t>
      </w: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>постоянный</w:t>
      </w:r>
    </w:p>
    <w:p w14:paraId="52C4FB12" w14:textId="54373D8C" w:rsidR="00416EC3" w:rsidRPr="008D4D7B" w:rsidRDefault="00416EC3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 xml:space="preserve">Количество детей в группе – </w:t>
      </w:r>
      <w:r w:rsidR="00B629FA" w:rsidRPr="008D4D7B">
        <w:rPr>
          <w:rFonts w:ascii="Times New Roman" w:hAnsi="Times New Roman" w:cs="Times New Roman"/>
          <w:color w:val="595959" w:themeColor="text1" w:themeTint="A6"/>
          <w:lang w:val="ru-RU"/>
        </w:rPr>
        <w:t>10-12</w:t>
      </w: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 xml:space="preserve"> человек.</w:t>
      </w:r>
    </w:p>
    <w:p w14:paraId="14DDE363" w14:textId="77777777" w:rsidR="00D23DDD" w:rsidRPr="008D4D7B" w:rsidRDefault="00D23DDD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p w14:paraId="3F701CDC" w14:textId="77A1DAB8" w:rsidR="00A432E3" w:rsidRPr="008D4D7B" w:rsidRDefault="00216DEA" w:rsidP="008D4D7B">
      <w:pPr>
        <w:contextualSpacing/>
        <w:jc w:val="both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lastRenderedPageBreak/>
        <w:t>Срок реализации программы:</w:t>
      </w:r>
    </w:p>
    <w:p w14:paraId="47CF8F79" w14:textId="47378131" w:rsidR="00D66493" w:rsidRPr="008D4D7B" w:rsidRDefault="00D66493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 xml:space="preserve">Содержание </w:t>
      </w:r>
      <w:r w:rsidR="00A30A06" w:rsidRPr="008D4D7B">
        <w:rPr>
          <w:rFonts w:ascii="Times New Roman" w:hAnsi="Times New Roman" w:cs="Times New Roman"/>
          <w:color w:val="595959" w:themeColor="text1" w:themeTint="A6"/>
          <w:lang w:val="ru-RU"/>
        </w:rPr>
        <w:t>программы рассчитано на 3</w:t>
      </w: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 xml:space="preserve"> год</w:t>
      </w:r>
      <w:r w:rsidR="00742D58" w:rsidRPr="008D4D7B">
        <w:rPr>
          <w:rFonts w:ascii="Times New Roman" w:hAnsi="Times New Roman" w:cs="Times New Roman"/>
          <w:color w:val="595959" w:themeColor="text1" w:themeTint="A6"/>
          <w:lang w:val="ru-RU"/>
        </w:rPr>
        <w:t>а</w:t>
      </w: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 xml:space="preserve"> обучения.</w:t>
      </w:r>
    </w:p>
    <w:p w14:paraId="21BD1F90" w14:textId="0263123E" w:rsidR="00217F32" w:rsidRPr="008D4D7B" w:rsidRDefault="00217F32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>1 год обучения (4-5 лет) –</w:t>
      </w:r>
      <w:r w:rsidR="000B321A">
        <w:rPr>
          <w:rFonts w:ascii="Times New Roman" w:hAnsi="Times New Roman" w:cs="Times New Roman"/>
          <w:color w:val="595959" w:themeColor="text1" w:themeTint="A6"/>
          <w:lang w:val="ru-RU"/>
        </w:rPr>
        <w:t xml:space="preserve"> 29</w:t>
      </w:r>
      <w:r w:rsidR="00931DE5">
        <w:rPr>
          <w:rFonts w:ascii="Times New Roman" w:hAnsi="Times New Roman" w:cs="Times New Roman"/>
          <w:color w:val="595959" w:themeColor="text1" w:themeTint="A6"/>
          <w:lang w:val="ru-RU"/>
        </w:rPr>
        <w:t xml:space="preserve"> занятие</w:t>
      </w: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 xml:space="preserve"> в год.</w:t>
      </w:r>
    </w:p>
    <w:p w14:paraId="62968264" w14:textId="2918EAEF" w:rsidR="00217F32" w:rsidRPr="008D4D7B" w:rsidRDefault="00217F32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>2 год обучения (5-6 лет) –</w:t>
      </w:r>
      <w:r w:rsidR="000B321A">
        <w:rPr>
          <w:rFonts w:ascii="Times New Roman" w:hAnsi="Times New Roman" w:cs="Times New Roman"/>
          <w:color w:val="595959" w:themeColor="text1" w:themeTint="A6"/>
          <w:lang w:val="ru-RU"/>
        </w:rPr>
        <w:t xml:space="preserve"> 29</w:t>
      </w:r>
      <w:r w:rsidR="00931DE5">
        <w:rPr>
          <w:rFonts w:ascii="Times New Roman" w:hAnsi="Times New Roman" w:cs="Times New Roman"/>
          <w:color w:val="595959" w:themeColor="text1" w:themeTint="A6"/>
          <w:lang w:val="ru-RU"/>
        </w:rPr>
        <w:t xml:space="preserve"> занятие</w:t>
      </w: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 xml:space="preserve"> в год.</w:t>
      </w:r>
    </w:p>
    <w:p w14:paraId="4AF85942" w14:textId="70991303" w:rsidR="00A432E3" w:rsidRPr="008D4D7B" w:rsidRDefault="00217F32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>3 год обучения (6-7 лет) –</w:t>
      </w:r>
      <w:r w:rsidR="000B321A">
        <w:rPr>
          <w:rFonts w:ascii="Times New Roman" w:hAnsi="Times New Roman" w:cs="Times New Roman"/>
          <w:color w:val="595959" w:themeColor="text1" w:themeTint="A6"/>
          <w:lang w:val="ru-RU"/>
        </w:rPr>
        <w:t xml:space="preserve"> 26</w:t>
      </w:r>
      <w:r w:rsidR="00931DE5">
        <w:rPr>
          <w:rFonts w:ascii="Times New Roman" w:hAnsi="Times New Roman" w:cs="Times New Roman"/>
          <w:color w:val="595959" w:themeColor="text1" w:themeTint="A6"/>
          <w:lang w:val="ru-RU"/>
        </w:rPr>
        <w:t xml:space="preserve"> занятий</w:t>
      </w: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 xml:space="preserve"> в год.</w:t>
      </w:r>
    </w:p>
    <w:p w14:paraId="7282B2D3" w14:textId="77777777" w:rsidR="00A432E3" w:rsidRPr="008D4D7B" w:rsidRDefault="00A432E3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p w14:paraId="1B133F57" w14:textId="55FEC0FD" w:rsidR="00A432E3" w:rsidRPr="008D4D7B" w:rsidRDefault="00A432E3" w:rsidP="008D4D7B">
      <w:pPr>
        <w:contextualSpacing/>
        <w:jc w:val="both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t>Режим занятий</w:t>
      </w:r>
      <w:r w:rsidR="001910F2" w:rsidRPr="008D4D7B"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t>:</w:t>
      </w:r>
    </w:p>
    <w:p w14:paraId="2F3BA912" w14:textId="77777777" w:rsidR="00217F32" w:rsidRPr="008D4D7B" w:rsidRDefault="00217F32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 xml:space="preserve">Занятия кружка проводятся </w:t>
      </w:r>
      <w:r w:rsidR="00D23DDD" w:rsidRPr="008D4D7B">
        <w:rPr>
          <w:rFonts w:ascii="Times New Roman" w:hAnsi="Times New Roman" w:cs="Times New Roman"/>
          <w:color w:val="595959" w:themeColor="text1" w:themeTint="A6"/>
          <w:lang w:val="ru-RU"/>
        </w:rPr>
        <w:t>1 раз</w:t>
      </w:r>
      <w:r w:rsidR="00D23DDD" w:rsidRPr="008D4D7B">
        <w:rPr>
          <w:rFonts w:ascii="Times New Roman" w:hAnsi="Times New Roman" w:cs="Times New Roman"/>
          <w:color w:val="595959" w:themeColor="text1" w:themeTint="A6"/>
        </w:rPr>
        <w:t> </w:t>
      </w: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>в неделю.</w:t>
      </w:r>
    </w:p>
    <w:p w14:paraId="7748665B" w14:textId="77777777" w:rsidR="00217F32" w:rsidRPr="008D4D7B" w:rsidRDefault="00217F32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>Длительность занятий составляет:</w:t>
      </w:r>
    </w:p>
    <w:p w14:paraId="0A3772EA" w14:textId="427C3C37" w:rsidR="00217F32" w:rsidRPr="008D4D7B" w:rsidRDefault="00217F32" w:rsidP="008D4D7B">
      <w:pPr>
        <w:pStyle w:val="a6"/>
        <w:ind w:left="0"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>1 год обучения (4-5 лет) –</w:t>
      </w:r>
      <w:r w:rsidR="00A30A06" w:rsidRPr="008D4D7B">
        <w:rPr>
          <w:rFonts w:ascii="Times New Roman" w:hAnsi="Times New Roman" w:cs="Times New Roman"/>
          <w:color w:val="595959" w:themeColor="text1" w:themeTint="A6"/>
          <w:lang w:val="ru-RU"/>
        </w:rPr>
        <w:t xml:space="preserve">20 мин. </w:t>
      </w:r>
    </w:p>
    <w:p w14:paraId="6BDECCC3" w14:textId="331EF2BB" w:rsidR="00217F32" w:rsidRPr="008D4D7B" w:rsidRDefault="00217F32" w:rsidP="008D4D7B">
      <w:pPr>
        <w:pStyle w:val="a6"/>
        <w:ind w:left="0"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>2 год обучения (5-6 лет) –</w:t>
      </w:r>
      <w:r w:rsidR="00A30A06" w:rsidRPr="008D4D7B">
        <w:rPr>
          <w:rFonts w:ascii="Times New Roman" w:hAnsi="Times New Roman" w:cs="Times New Roman"/>
          <w:color w:val="595959" w:themeColor="text1" w:themeTint="A6"/>
          <w:lang w:val="ru-RU"/>
        </w:rPr>
        <w:t>25 мин.</w:t>
      </w:r>
    </w:p>
    <w:p w14:paraId="67A7DCF5" w14:textId="4552C73A" w:rsidR="00D23DDD" w:rsidRPr="008D4D7B" w:rsidRDefault="00217F32" w:rsidP="008D4D7B">
      <w:pPr>
        <w:pStyle w:val="a6"/>
        <w:ind w:left="0"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>3 год обучения (6-7 лет) –</w:t>
      </w:r>
      <w:r w:rsidR="00A30A06" w:rsidRPr="008D4D7B">
        <w:rPr>
          <w:rFonts w:ascii="Times New Roman" w:hAnsi="Times New Roman" w:cs="Times New Roman"/>
          <w:color w:val="595959" w:themeColor="text1" w:themeTint="A6"/>
          <w:lang w:val="ru-RU"/>
        </w:rPr>
        <w:t xml:space="preserve">30 мин. </w:t>
      </w:r>
    </w:p>
    <w:p w14:paraId="3996C246" w14:textId="4A148963" w:rsidR="00D23DDD" w:rsidRPr="008D4D7B" w:rsidRDefault="00A432E3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  <w:lang w:val="ru-RU"/>
        </w:rPr>
        <w:t>Формы организации деятельности детей: групповые занятия, включающие смену деятельности</w:t>
      </w:r>
      <w:r w:rsidR="009B2C7B" w:rsidRPr="008D4D7B">
        <w:rPr>
          <w:rFonts w:ascii="Times New Roman" w:hAnsi="Times New Roman" w:cs="Times New Roman"/>
          <w:color w:val="595959" w:themeColor="text1" w:themeTint="A6"/>
          <w:lang w:val="ru-RU"/>
        </w:rPr>
        <w:t>.</w:t>
      </w:r>
    </w:p>
    <w:p w14:paraId="6AB8AEBD" w14:textId="77777777" w:rsidR="009B2C7B" w:rsidRPr="008D4D7B" w:rsidRDefault="009B2C7B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p w14:paraId="709564E4" w14:textId="429750AE" w:rsidR="009B2C7B" w:rsidRPr="008D4D7B" w:rsidRDefault="00546E97" w:rsidP="008D4D7B">
      <w:pPr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t>Материально – техническое оснащение:</w:t>
      </w:r>
    </w:p>
    <w:p w14:paraId="1ACF10A1" w14:textId="77777777" w:rsidR="009B2C7B" w:rsidRPr="008D4D7B" w:rsidRDefault="009B2C7B" w:rsidP="008D4D7B">
      <w:pPr>
        <w:rPr>
          <w:rFonts w:ascii="Times New Roman" w:eastAsia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 xml:space="preserve">1.Театральная ширма </w:t>
      </w:r>
    </w:p>
    <w:p w14:paraId="14BDC157" w14:textId="77777777" w:rsidR="009B2C7B" w:rsidRPr="008D4D7B" w:rsidRDefault="009B2C7B" w:rsidP="008D4D7B">
      <w:pPr>
        <w:rPr>
          <w:rFonts w:ascii="Times New Roman" w:eastAsia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>2.Разные виды кукольных театров:</w:t>
      </w:r>
    </w:p>
    <w:p w14:paraId="4EAED9B5" w14:textId="77777777" w:rsidR="009B2C7B" w:rsidRPr="008D4D7B" w:rsidRDefault="009B2C7B" w:rsidP="008D4D7B">
      <w:pPr>
        <w:rPr>
          <w:rFonts w:ascii="Times New Roman" w:eastAsia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>- пальчиковый</w:t>
      </w:r>
    </w:p>
    <w:p w14:paraId="5ACE97FF" w14:textId="77777777" w:rsidR="009B2C7B" w:rsidRPr="008D4D7B" w:rsidRDefault="009B2C7B" w:rsidP="008D4D7B">
      <w:pPr>
        <w:rPr>
          <w:rFonts w:ascii="Times New Roman" w:eastAsia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 xml:space="preserve">- </w:t>
      </w:r>
      <w:proofErr w:type="spellStart"/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>би</w:t>
      </w:r>
      <w:proofErr w:type="spellEnd"/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>-ба-</w:t>
      </w:r>
      <w:proofErr w:type="spellStart"/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>бо</w:t>
      </w:r>
      <w:proofErr w:type="spellEnd"/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 xml:space="preserve"> (перчаточный)</w:t>
      </w:r>
    </w:p>
    <w:p w14:paraId="33C62B84" w14:textId="77777777" w:rsidR="009B2C7B" w:rsidRPr="008D4D7B" w:rsidRDefault="009B2C7B" w:rsidP="008D4D7B">
      <w:pPr>
        <w:rPr>
          <w:rFonts w:ascii="Times New Roman" w:eastAsia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 xml:space="preserve">- </w:t>
      </w:r>
      <w:proofErr w:type="spellStart"/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>штоковый</w:t>
      </w:r>
      <w:proofErr w:type="spellEnd"/>
    </w:p>
    <w:p w14:paraId="548026A4" w14:textId="77777777" w:rsidR="009B2C7B" w:rsidRPr="008D4D7B" w:rsidRDefault="009B2C7B" w:rsidP="008D4D7B">
      <w:pPr>
        <w:rPr>
          <w:rFonts w:ascii="Times New Roman" w:eastAsia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>- масочный</w:t>
      </w:r>
    </w:p>
    <w:p w14:paraId="53574A8D" w14:textId="77777777" w:rsidR="009B2C7B" w:rsidRPr="008D4D7B" w:rsidRDefault="009B2C7B" w:rsidP="008D4D7B">
      <w:pPr>
        <w:rPr>
          <w:rFonts w:ascii="Times New Roman" w:eastAsia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 xml:space="preserve">- </w:t>
      </w:r>
      <w:proofErr w:type="spellStart"/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>варежковый</w:t>
      </w:r>
      <w:proofErr w:type="spellEnd"/>
    </w:p>
    <w:p w14:paraId="56D3EF6B" w14:textId="77777777" w:rsidR="009B2C7B" w:rsidRPr="008D4D7B" w:rsidRDefault="009B2C7B" w:rsidP="008D4D7B">
      <w:pPr>
        <w:rPr>
          <w:rFonts w:ascii="Times New Roman" w:eastAsia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>- игрушечный (резиновые, деревянные, мягкие куклы)</w:t>
      </w:r>
    </w:p>
    <w:p w14:paraId="1B94C0CD" w14:textId="77777777" w:rsidR="009B2C7B" w:rsidRPr="008D4D7B" w:rsidRDefault="009B2C7B" w:rsidP="008D4D7B">
      <w:pPr>
        <w:rPr>
          <w:rFonts w:ascii="Times New Roman" w:eastAsia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>3. Ноутбук, колонки.</w:t>
      </w:r>
    </w:p>
    <w:p w14:paraId="686A49BE" w14:textId="509BF54F" w:rsidR="009B2C7B" w:rsidRPr="008D4D7B" w:rsidRDefault="009B2C7B" w:rsidP="008D4D7B">
      <w:pPr>
        <w:rPr>
          <w:rFonts w:ascii="Times New Roman" w:eastAsia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="Times New Roman" w:hAnsi="Times New Roman" w:cs="Times New Roman"/>
          <w:color w:val="595959" w:themeColor="text1" w:themeTint="A6"/>
          <w:lang w:val="ru-RU"/>
        </w:rPr>
        <w:t>4. Костюмы</w:t>
      </w:r>
    </w:p>
    <w:p w14:paraId="55BC60D6" w14:textId="77777777" w:rsidR="00D23DDD" w:rsidRPr="008D4D7B" w:rsidRDefault="00D23DDD" w:rsidP="008D4D7B">
      <w:pPr>
        <w:contextualSpacing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6BA111F" w14:textId="77777777" w:rsidR="005A7064" w:rsidRPr="008D4D7B" w:rsidRDefault="005A7064" w:rsidP="008D4D7B">
      <w:pPr>
        <w:jc w:val="both"/>
        <w:rPr>
          <w:rFonts w:ascii="Times New Roman" w:eastAsia="Cambria" w:hAnsi="Times New Roman" w:cs="Times New Roman"/>
          <w:color w:val="595959" w:themeColor="text1" w:themeTint="A6"/>
        </w:rPr>
      </w:pPr>
      <w:proofErr w:type="spellStart"/>
      <w:r w:rsidRPr="008D4D7B">
        <w:rPr>
          <w:rFonts w:ascii="Times New Roman" w:eastAsia="Cambria" w:hAnsi="Times New Roman" w:cs="Times New Roman"/>
          <w:b/>
          <w:i/>
          <w:color w:val="595959" w:themeColor="text1" w:themeTint="A6"/>
        </w:rPr>
        <w:t>Работа</w:t>
      </w:r>
      <w:proofErr w:type="spellEnd"/>
      <w:r w:rsidRPr="008D4D7B">
        <w:rPr>
          <w:rFonts w:ascii="Times New Roman" w:eastAsia="Cambria" w:hAnsi="Times New Roman" w:cs="Times New Roman"/>
          <w:b/>
          <w:i/>
          <w:color w:val="595959" w:themeColor="text1" w:themeTint="A6"/>
        </w:rPr>
        <w:t xml:space="preserve"> с </w:t>
      </w:r>
      <w:proofErr w:type="spellStart"/>
      <w:r w:rsidRPr="008D4D7B">
        <w:rPr>
          <w:rFonts w:ascii="Times New Roman" w:eastAsia="Cambria" w:hAnsi="Times New Roman" w:cs="Times New Roman"/>
          <w:b/>
          <w:i/>
          <w:color w:val="595959" w:themeColor="text1" w:themeTint="A6"/>
        </w:rPr>
        <w:t>родителями</w:t>
      </w:r>
      <w:proofErr w:type="spellEnd"/>
    </w:p>
    <w:p w14:paraId="1B2FA85B" w14:textId="3554357A" w:rsidR="005A7064" w:rsidRPr="008D4D7B" w:rsidRDefault="005A7064" w:rsidP="008D4D7B">
      <w:pPr>
        <w:jc w:val="both"/>
        <w:rPr>
          <w:rFonts w:ascii="Times New Roman" w:eastAsia="Cambria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="Cambria" w:hAnsi="Times New Roman" w:cs="Times New Roman"/>
          <w:color w:val="595959" w:themeColor="text1" w:themeTint="A6"/>
          <w:lang w:val="ru-RU"/>
        </w:rPr>
        <w:t>- Консультации для родителей «Театр - наш друг и помощник», "Театральная деятельность в детском саду", "Театр к кругу семьи".</w:t>
      </w:r>
    </w:p>
    <w:p w14:paraId="0E5A7996" w14:textId="7A944FC0" w:rsidR="005A7064" w:rsidRPr="008D4D7B" w:rsidRDefault="005A7064" w:rsidP="008D4D7B">
      <w:pPr>
        <w:jc w:val="both"/>
        <w:rPr>
          <w:rFonts w:ascii="Times New Roman" w:eastAsia="Cambria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="Cambria" w:hAnsi="Times New Roman" w:cs="Times New Roman"/>
          <w:color w:val="595959" w:themeColor="text1" w:themeTint="A6"/>
          <w:lang w:val="ru-RU"/>
        </w:rPr>
        <w:t>- Анкетирование</w:t>
      </w:r>
    </w:p>
    <w:p w14:paraId="3FF730C1" w14:textId="26C46F10" w:rsidR="005A7064" w:rsidRPr="008D4D7B" w:rsidRDefault="005A7064" w:rsidP="008D4D7B">
      <w:pPr>
        <w:jc w:val="both"/>
        <w:rPr>
          <w:rFonts w:ascii="Times New Roman" w:eastAsia="Cambria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="Cambria" w:hAnsi="Times New Roman" w:cs="Times New Roman"/>
          <w:color w:val="595959" w:themeColor="text1" w:themeTint="A6"/>
          <w:lang w:val="ru-RU"/>
        </w:rPr>
        <w:t>- Помощь родителей в подготовке к театрализованным представлениям (изготовлении декораций и костюмов к спектаклю, разучивание текста).</w:t>
      </w:r>
    </w:p>
    <w:p w14:paraId="59442C64" w14:textId="292617D3" w:rsidR="007862D6" w:rsidRPr="008D4D7B" w:rsidRDefault="005A7064" w:rsidP="008D4D7B">
      <w:pPr>
        <w:jc w:val="both"/>
        <w:rPr>
          <w:rFonts w:ascii="Times New Roman" w:eastAsia="Cambria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eastAsia="Cambria" w:hAnsi="Times New Roman" w:cs="Times New Roman"/>
          <w:color w:val="595959" w:themeColor="text1" w:themeTint="A6"/>
          <w:lang w:val="ru-RU"/>
        </w:rPr>
        <w:t>- Участие родителей в театрализованных представлениях</w:t>
      </w:r>
    </w:p>
    <w:p w14:paraId="4B28D61C" w14:textId="77777777" w:rsidR="00F067F6" w:rsidRDefault="00F067F6" w:rsidP="00F067F6">
      <w:pPr>
        <w:suppressAutoHyphens/>
        <w:rPr>
          <w:rFonts w:ascii="Times New Roman" w:eastAsia="Times New Roman" w:hAnsi="Times New Roman" w:cs="Times New Roman"/>
          <w:b/>
          <w:color w:val="595959" w:themeColor="text1" w:themeTint="A6"/>
        </w:rPr>
      </w:pPr>
    </w:p>
    <w:p w14:paraId="04526854" w14:textId="77777777" w:rsidR="00F067F6" w:rsidRPr="00F067F6" w:rsidRDefault="00F067F6" w:rsidP="00F067F6">
      <w:pPr>
        <w:suppressAutoHyphens/>
        <w:rPr>
          <w:rFonts w:ascii="Times New Roman" w:eastAsia="Times New Roman" w:hAnsi="Times New Roman" w:cs="Times New Roman"/>
          <w:b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Механизм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оценки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получаемых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результатов</w:t>
      </w:r>
      <w:proofErr w:type="spellEnd"/>
    </w:p>
    <w:p w14:paraId="47306D87" w14:textId="77777777" w:rsidR="005116ED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top"/>
        <w:rPr>
          <w:rFonts w:ascii="Times New Roman" w:eastAsia="Times New Roman" w:hAnsi="Times New Roman" w:cs="Times New Roman"/>
          <w:b/>
          <w:color w:val="595959" w:themeColor="text1" w:themeTint="A6"/>
        </w:rPr>
      </w:pPr>
      <w:r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   </w:t>
      </w:r>
    </w:p>
    <w:p w14:paraId="05DCA429" w14:textId="58F419E6" w:rsidR="00F067F6" w:rsidRDefault="005116ED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r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   </w:t>
      </w:r>
      <w:r w:rsid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 </w:t>
      </w:r>
      <w:proofErr w:type="spellStart"/>
      <w:proofErr w:type="gram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Акцент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в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организации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театрализованной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деятельности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с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дошкольниками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делается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не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на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результат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в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виде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внешней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демонстрации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театрализованного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действия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а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на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организацию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коллективной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творческой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деятельности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в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процессе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создания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спектакля</w:t>
      </w:r>
      <w:proofErr w:type="spellEnd"/>
      <w:r w:rsidR="00F067F6" w:rsidRPr="00F067F6">
        <w:rPr>
          <w:rFonts w:ascii="Times New Roman" w:eastAsia="Times New Roman" w:hAnsi="Times New Roman" w:cs="Times New Roman"/>
          <w:color w:val="595959" w:themeColor="text1" w:themeTint="A6"/>
        </w:rPr>
        <w:t>.</w:t>
      </w:r>
      <w:proofErr w:type="gramEnd"/>
      <w:r w:rsid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proofErr w:type="gramStart"/>
      <w:r w:rsidR="00F067F6">
        <w:rPr>
          <w:rFonts w:ascii="Times New Roman" w:eastAsia="Times New Roman" w:hAnsi="Times New Roman" w:cs="Times New Roman"/>
          <w:color w:val="595959" w:themeColor="text1" w:themeTint="A6"/>
        </w:rPr>
        <w:t>Оценка</w:t>
      </w:r>
      <w:proofErr w:type="spellEnd"/>
      <w:r w:rsid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>
        <w:rPr>
          <w:rFonts w:ascii="Times New Roman" w:eastAsia="Times New Roman" w:hAnsi="Times New Roman" w:cs="Times New Roman"/>
          <w:color w:val="595959" w:themeColor="text1" w:themeTint="A6"/>
        </w:rPr>
        <w:t>проводится</w:t>
      </w:r>
      <w:proofErr w:type="spellEnd"/>
      <w:r w:rsid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>
        <w:rPr>
          <w:rFonts w:ascii="Times New Roman" w:eastAsia="Times New Roman" w:hAnsi="Times New Roman" w:cs="Times New Roman"/>
          <w:color w:val="595959" w:themeColor="text1" w:themeTint="A6"/>
        </w:rPr>
        <w:t>один</w:t>
      </w:r>
      <w:proofErr w:type="spellEnd"/>
      <w:r w:rsid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>
        <w:rPr>
          <w:rFonts w:ascii="Times New Roman" w:eastAsia="Times New Roman" w:hAnsi="Times New Roman" w:cs="Times New Roman"/>
          <w:color w:val="595959" w:themeColor="text1" w:themeTint="A6"/>
        </w:rPr>
        <w:t>раз</w:t>
      </w:r>
      <w:proofErr w:type="spellEnd"/>
      <w:r w:rsid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в </w:t>
      </w:r>
      <w:proofErr w:type="spellStart"/>
      <w:r w:rsidR="00F067F6">
        <w:rPr>
          <w:rFonts w:ascii="Times New Roman" w:eastAsia="Times New Roman" w:hAnsi="Times New Roman" w:cs="Times New Roman"/>
          <w:color w:val="595959" w:themeColor="text1" w:themeTint="A6"/>
        </w:rPr>
        <w:t>конце</w:t>
      </w:r>
      <w:proofErr w:type="spellEnd"/>
      <w:r w:rsid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="00F067F6">
        <w:rPr>
          <w:rFonts w:ascii="Times New Roman" w:eastAsia="Times New Roman" w:hAnsi="Times New Roman" w:cs="Times New Roman"/>
          <w:color w:val="595959" w:themeColor="text1" w:themeTint="A6"/>
        </w:rPr>
        <w:t>года</w:t>
      </w:r>
      <w:proofErr w:type="spellEnd"/>
      <w:r w:rsidR="00F067F6">
        <w:rPr>
          <w:rFonts w:ascii="Times New Roman" w:eastAsia="Times New Roman" w:hAnsi="Times New Roman" w:cs="Times New Roman"/>
          <w:color w:val="595959" w:themeColor="text1" w:themeTint="A6"/>
        </w:rPr>
        <w:t>.</w:t>
      </w:r>
      <w:proofErr w:type="gramEnd"/>
    </w:p>
    <w:p w14:paraId="78AAC477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</w:p>
    <w:p w14:paraId="160FA44F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top"/>
        <w:rPr>
          <w:rFonts w:ascii="Times New Roman" w:eastAsia="Times New Roman" w:hAnsi="Times New Roman" w:cs="Times New Roman"/>
          <w:b/>
          <w:color w:val="595959" w:themeColor="text1" w:themeTint="A6"/>
        </w:rPr>
      </w:pPr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1.Основы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театральной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культуры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.</w:t>
      </w:r>
    </w:p>
    <w:p w14:paraId="711F388C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Высокий</w:t>
      </w:r>
      <w:proofErr w:type="spellEnd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gram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–  3</w:t>
      </w:r>
      <w:proofErr w:type="gram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оявля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устойчивый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нтерес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к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еатральной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деятельност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;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зна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авил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оведени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в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еатр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;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называ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зличны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иды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еатр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зна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зличи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мож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охарактеризоват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еатральны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офесси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.</w:t>
      </w:r>
    </w:p>
    <w:p w14:paraId="55C9487F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Средний</w:t>
      </w:r>
      <w:proofErr w:type="spellEnd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– 2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нтересуетс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еатральной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деятельностью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;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спользу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во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знани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в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еатрализованной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деятельност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.</w:t>
      </w:r>
    </w:p>
    <w:p w14:paraId="25EF10DF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Низкий</w:t>
      </w:r>
      <w:proofErr w:type="spellEnd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– 1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н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оявля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нтерес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к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еатральной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деятельност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;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затрудняетс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назват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зличны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иды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еатр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.</w:t>
      </w:r>
    </w:p>
    <w:p w14:paraId="0FF8DA8B" w14:textId="77777777" w:rsid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top"/>
        <w:rPr>
          <w:rFonts w:ascii="Times New Roman" w:eastAsia="Times New Roman" w:hAnsi="Times New Roman" w:cs="Times New Roman"/>
          <w:b/>
          <w:color w:val="595959" w:themeColor="text1" w:themeTint="A6"/>
        </w:rPr>
      </w:pPr>
    </w:p>
    <w:p w14:paraId="0DB5021B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top"/>
        <w:rPr>
          <w:rFonts w:ascii="Times New Roman" w:eastAsia="Times New Roman" w:hAnsi="Times New Roman" w:cs="Times New Roman"/>
          <w:b/>
          <w:color w:val="595959" w:themeColor="text1" w:themeTint="A6"/>
        </w:rPr>
      </w:pPr>
      <w:proofErr w:type="gram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2.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Речевая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культура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.</w:t>
      </w:r>
      <w:proofErr w:type="gramEnd"/>
    </w:p>
    <w:p w14:paraId="741E9022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lastRenderedPageBreak/>
        <w:t>Высокий</w:t>
      </w:r>
      <w:proofErr w:type="spellEnd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– 3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онима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главную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дею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литературного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оизведени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оясня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во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ысказывани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;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да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одробны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ловесны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характеристик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вои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героев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;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ворческ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нтерпретиру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единицы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южет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н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основ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литературного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оизведени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.</w:t>
      </w:r>
    </w:p>
    <w:p w14:paraId="538C6FBF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Средний</w:t>
      </w:r>
      <w:proofErr w:type="spellEnd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– 2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онима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главную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дею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литературного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оизведени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да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ловесны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характеристик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главны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и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торостепенны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героев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;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ыделя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и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мож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охарактеризоват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единицы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литературного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зведени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.</w:t>
      </w:r>
    </w:p>
    <w:p w14:paraId="4DA7D4EB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Низкий</w:t>
      </w:r>
      <w:proofErr w:type="spellEnd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– 1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онима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оизведени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злича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главны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и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торостепенны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героев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затрудняетс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ыделит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литературны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единицы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южет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;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ересказыва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с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омощью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едагог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.</w:t>
      </w:r>
    </w:p>
    <w:p w14:paraId="58E4C609" w14:textId="77777777" w:rsid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top"/>
        <w:rPr>
          <w:rFonts w:ascii="Times New Roman" w:eastAsia="Times New Roman" w:hAnsi="Times New Roman" w:cs="Times New Roman"/>
          <w:b/>
          <w:color w:val="595959" w:themeColor="text1" w:themeTint="A6"/>
        </w:rPr>
      </w:pPr>
    </w:p>
    <w:p w14:paraId="2988B3BB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top"/>
        <w:rPr>
          <w:rFonts w:ascii="Times New Roman" w:eastAsia="Times New Roman" w:hAnsi="Times New Roman" w:cs="Times New Roman"/>
          <w:b/>
          <w:color w:val="595959" w:themeColor="text1" w:themeTint="A6"/>
        </w:rPr>
      </w:pPr>
      <w:proofErr w:type="gram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3.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Эмоционально-образное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развитие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.</w:t>
      </w:r>
      <w:proofErr w:type="gramEnd"/>
    </w:p>
    <w:p w14:paraId="7C63E040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Высокий</w:t>
      </w:r>
      <w:proofErr w:type="spellEnd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– 3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ворческ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именя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в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пектакля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и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нсценировка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знани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о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зличны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эмоциональны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остояния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и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характера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героев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;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спользу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зличны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редств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ыразительност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.</w:t>
      </w:r>
    </w:p>
    <w:p w14:paraId="1E9EF6DB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Средний</w:t>
      </w:r>
      <w:proofErr w:type="spellEnd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– 2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ладе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знани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о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зличны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эмоциональны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остояния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и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мож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одемонстрироват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;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спользу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мимику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жес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озу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движени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.</w:t>
      </w:r>
    </w:p>
    <w:p w14:paraId="5370EFEC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Низкий</w:t>
      </w:r>
      <w:proofErr w:type="spellEnd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– 1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злича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эмоциональны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остояни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но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спользу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зличны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редств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ыразительност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с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омощью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оспитател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. </w:t>
      </w:r>
    </w:p>
    <w:p w14:paraId="5B8E224E" w14:textId="77777777" w:rsid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top"/>
        <w:rPr>
          <w:rFonts w:ascii="Times New Roman" w:eastAsia="Times New Roman" w:hAnsi="Times New Roman" w:cs="Times New Roman"/>
          <w:b/>
          <w:color w:val="595959" w:themeColor="text1" w:themeTint="A6"/>
        </w:rPr>
      </w:pPr>
    </w:p>
    <w:p w14:paraId="591A9922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top"/>
        <w:rPr>
          <w:rFonts w:ascii="Times New Roman" w:eastAsia="Times New Roman" w:hAnsi="Times New Roman" w:cs="Times New Roman"/>
          <w:b/>
          <w:color w:val="595959" w:themeColor="text1" w:themeTint="A6"/>
        </w:rPr>
      </w:pPr>
      <w:proofErr w:type="gram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4.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Навыки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кукловождения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.</w:t>
      </w:r>
      <w:proofErr w:type="gramEnd"/>
    </w:p>
    <w:p w14:paraId="6C7195A6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Высокий</w:t>
      </w:r>
      <w:proofErr w:type="spellEnd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– 3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мпровизиру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с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куклам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зны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истем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в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бот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над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пектаклем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. </w:t>
      </w:r>
    </w:p>
    <w:p w14:paraId="5C86FB83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редний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– 2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спользу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навык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кукловождени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в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бот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над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пектаклем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.</w:t>
      </w:r>
    </w:p>
    <w:p w14:paraId="416BB452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Низкий</w:t>
      </w:r>
      <w:proofErr w:type="spellEnd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– 1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ладе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элементарным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навыкам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кукловождени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. </w:t>
      </w:r>
    </w:p>
    <w:p w14:paraId="76C6FEC5" w14:textId="77777777" w:rsid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top"/>
        <w:rPr>
          <w:rFonts w:ascii="Times New Roman" w:eastAsia="Times New Roman" w:hAnsi="Times New Roman" w:cs="Times New Roman"/>
          <w:b/>
          <w:color w:val="595959" w:themeColor="text1" w:themeTint="A6"/>
        </w:rPr>
      </w:pPr>
    </w:p>
    <w:p w14:paraId="0E70DA84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gram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5.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Основы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коллективной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творческой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деятельности</w:t>
      </w:r>
      <w:proofErr w:type="spellEnd"/>
      <w:r w:rsidRPr="00F067F6">
        <w:rPr>
          <w:rFonts w:ascii="Times New Roman" w:eastAsia="Times New Roman" w:hAnsi="Times New Roman" w:cs="Times New Roman"/>
          <w:b/>
          <w:color w:val="595959" w:themeColor="text1" w:themeTint="A6"/>
        </w:rPr>
        <w:t>.</w:t>
      </w:r>
      <w:proofErr w:type="gramEnd"/>
    </w:p>
    <w:p w14:paraId="1A7BC136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Высокий</w:t>
      </w:r>
      <w:proofErr w:type="spellEnd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- 3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оявля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нициативу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огласованност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действий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с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артнерам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ворческую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активност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н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се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этапа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боты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над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пектаклем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. </w:t>
      </w:r>
    </w:p>
    <w:p w14:paraId="18B0047E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Средний</w:t>
      </w:r>
      <w:proofErr w:type="spellEnd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– 2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оявля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нициативу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огласованност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действий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с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артнерам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в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коллективной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деятельност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. </w:t>
      </w:r>
    </w:p>
    <w:p w14:paraId="33A92161" w14:textId="77777777" w:rsidR="00F067F6" w:rsidRPr="00F067F6" w:rsidRDefault="00F067F6" w:rsidP="00F06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textAlignment w:val="top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Низкий</w:t>
      </w:r>
      <w:proofErr w:type="spellEnd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i/>
          <w:color w:val="595959" w:themeColor="text1" w:themeTint="A6"/>
        </w:rPr>
        <w:t>уровень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– 1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балл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н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оявляет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инициативы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ассивен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н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се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этапа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боты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над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спектаклем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.</w:t>
      </w:r>
    </w:p>
    <w:p w14:paraId="0CB240EC" w14:textId="77777777" w:rsidR="00F067F6" w:rsidRPr="00F067F6" w:rsidRDefault="00F067F6" w:rsidP="00F067F6">
      <w:pPr>
        <w:suppressAutoHyphens/>
        <w:ind w:firstLine="720"/>
        <w:jc w:val="both"/>
        <w:rPr>
          <w:rFonts w:ascii="Times New Roman" w:eastAsia="Times New Roman" w:hAnsi="Times New Roman" w:cs="Times New Roman"/>
          <w:color w:val="595959" w:themeColor="text1" w:themeTint="A6"/>
        </w:rPr>
      </w:pP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ак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как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боча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ограмм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являетс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азвивающей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о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достигнуты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успех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демонстрируютс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оспитанникам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о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рем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роведени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ворческих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мероприятий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: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концерты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творческие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оказы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ечер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внутри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группы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для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показа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другим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группам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proofErr w:type="spellStart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>родителям</w:t>
      </w:r>
      <w:proofErr w:type="spellEnd"/>
      <w:r w:rsidRPr="00F067F6">
        <w:rPr>
          <w:rFonts w:ascii="Times New Roman" w:eastAsia="Times New Roman" w:hAnsi="Times New Roman" w:cs="Times New Roman"/>
          <w:color w:val="595959" w:themeColor="text1" w:themeTint="A6"/>
        </w:rPr>
        <w:t xml:space="preserve">. </w:t>
      </w:r>
    </w:p>
    <w:p w14:paraId="2C8BA555" w14:textId="77777777" w:rsidR="00F067F6" w:rsidRDefault="00F067F6" w:rsidP="008D4D7B">
      <w:pPr>
        <w:rPr>
          <w:rFonts w:ascii="Times New Roman" w:eastAsia="Calibri" w:hAnsi="Times New Roman" w:cs="Times New Roman"/>
          <w:b/>
          <w:i/>
          <w:color w:val="595959" w:themeColor="text1" w:themeTint="A6"/>
          <w:lang w:val="ru-RU" w:eastAsia="en-US"/>
        </w:rPr>
      </w:pPr>
    </w:p>
    <w:p w14:paraId="5AF988E6" w14:textId="77777777" w:rsidR="003F1066" w:rsidRPr="008D4D7B" w:rsidRDefault="003F1066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3205CD2D" w14:textId="77777777" w:rsidR="003F1066" w:rsidRPr="008D4D7B" w:rsidRDefault="003F1066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239D0739" w14:textId="77777777" w:rsidR="003F1066" w:rsidRPr="008D4D7B" w:rsidRDefault="003F1066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5805D109" w14:textId="77777777" w:rsidR="00931DE5" w:rsidRDefault="00931DE5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234DD6B5" w14:textId="77777777" w:rsidR="00F067F6" w:rsidRDefault="00F067F6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7C32A71B" w14:textId="77777777" w:rsidR="00F067F6" w:rsidRPr="008D4D7B" w:rsidRDefault="00F067F6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63886380" w14:textId="77777777" w:rsidR="003F1066" w:rsidRPr="008D4D7B" w:rsidRDefault="003F1066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08E0113A" w14:textId="77777777" w:rsidR="003F1066" w:rsidRDefault="003F1066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21DF2F77" w14:textId="77777777" w:rsidR="00EA6CED" w:rsidRDefault="00EA6CED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0A2CA5E6" w14:textId="77777777" w:rsidR="00EA6CED" w:rsidRDefault="00EA6CED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6DE52ED6" w14:textId="77777777" w:rsidR="00EA6CED" w:rsidRDefault="00EA6CED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756B49C9" w14:textId="77777777" w:rsidR="00EA6CED" w:rsidRPr="008D4D7B" w:rsidRDefault="00EA6CED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6459306E" w14:textId="77777777" w:rsidR="009B2C7B" w:rsidRDefault="009B2C7B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208D068C" w14:textId="77777777" w:rsidR="00B6618F" w:rsidRPr="008D4D7B" w:rsidRDefault="00B6618F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1F5513E9" w14:textId="7CCAAD2E" w:rsidR="00BA67B8" w:rsidRPr="008D4D7B" w:rsidRDefault="00BA67B8" w:rsidP="008D4D7B">
      <w:pPr>
        <w:pStyle w:val="a3"/>
        <w:spacing w:before="0" w:beforeAutospacing="0" w:after="0" w:afterAutospacing="0"/>
        <w:jc w:val="center"/>
        <w:rPr>
          <w:rFonts w:ascii="Times New Roman" w:hAnsi="Times New Roman"/>
          <w:i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b/>
          <w:bCs/>
          <w:i/>
          <w:color w:val="595959" w:themeColor="text1" w:themeTint="A6"/>
          <w:sz w:val="24"/>
          <w:szCs w:val="24"/>
          <w:lang w:val="ru-RU"/>
        </w:rPr>
        <w:lastRenderedPageBreak/>
        <w:t>Литература:</w:t>
      </w:r>
    </w:p>
    <w:p w14:paraId="1DE98C04" w14:textId="77777777" w:rsidR="00BA67B8" w:rsidRPr="008D4D7B" w:rsidRDefault="00BA67B8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1. Л. В. Артемова «Театрализованные игры дошкольников», Москва, «</w:t>
      </w:r>
      <w:proofErr w:type="spellStart"/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Посвещение</w:t>
      </w:r>
      <w:proofErr w:type="spellEnd"/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», 1991г.</w:t>
      </w:r>
    </w:p>
    <w:p w14:paraId="23AD3C0A" w14:textId="77777777" w:rsidR="00BA67B8" w:rsidRPr="008D4D7B" w:rsidRDefault="00BA67B8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2. Н. Алексеевская «Домашний театр», Москва, «Лист», 2000г.</w:t>
      </w:r>
    </w:p>
    <w:p w14:paraId="47E50328" w14:textId="77777777" w:rsidR="00BA67B8" w:rsidRPr="008D4D7B" w:rsidRDefault="00BA67B8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3. Л. С. Выготский «Воображение и творчество в детском возрасте», Москва, «Просвещение», 1991г.</w:t>
      </w:r>
    </w:p>
    <w:p w14:paraId="1333E1BE" w14:textId="680D1CE9" w:rsidR="00BA67B8" w:rsidRPr="008D4D7B" w:rsidRDefault="00BA67B8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4. Жукова Р. А. Игра как средство социально-эмоционального развития детей 3-5 лет / Р. А. Жукова. - Волгоград: ИТД Корифей, 2006. – 112с.</w:t>
      </w:r>
    </w:p>
    <w:p w14:paraId="37B6DFDC" w14:textId="58BEDD3E" w:rsidR="00BA67B8" w:rsidRPr="008D4D7B" w:rsidRDefault="00BA67B8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5. Журналы «Дошкольное воспитание»: № 1/95г., №8, 9, 11/96г., № 2, 5, 6, 7, 9, 11/98г., №5, 6, 10, 12/97г., № 10, 11/99г., № 11/2000г., № 1, 2, 4/2001г.</w:t>
      </w:r>
    </w:p>
    <w:p w14:paraId="7DB6DBF3" w14:textId="37E1245F" w:rsidR="00BA67B8" w:rsidRPr="008D4D7B" w:rsidRDefault="003A3482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7</w:t>
      </w:r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. Журналы «Ребенок в детском саду»: № 1, 2, 3, 4/2001г.</w:t>
      </w:r>
    </w:p>
    <w:p w14:paraId="6B210218" w14:textId="6B6C3D6D" w:rsidR="00BA67B8" w:rsidRPr="008D4D7B" w:rsidRDefault="003A3482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8</w:t>
      </w:r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. Журнал «Секреты кукольного театра», № 1/2000г.</w:t>
      </w:r>
    </w:p>
    <w:p w14:paraId="6C5A46A1" w14:textId="1287BAE2" w:rsidR="00BA67B8" w:rsidRPr="008D4D7B" w:rsidRDefault="003A3482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9</w:t>
      </w:r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. Т. Н. </w:t>
      </w:r>
      <w:proofErr w:type="spellStart"/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Караманенко</w:t>
      </w:r>
      <w:proofErr w:type="spellEnd"/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 «Кукольный театр – дошкольникам», Москва, «Просвещение», 1982г.</w:t>
      </w:r>
    </w:p>
    <w:p w14:paraId="5017CC36" w14:textId="6AE9DCC6" w:rsidR="00BA67B8" w:rsidRPr="008D4D7B" w:rsidRDefault="003A3482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10</w:t>
      </w:r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. </w:t>
      </w:r>
      <w:proofErr w:type="spellStart"/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Маханева</w:t>
      </w:r>
      <w:proofErr w:type="spellEnd"/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 М. Д. Театральные занятия в детском саду / М. Д. </w:t>
      </w:r>
      <w:proofErr w:type="spellStart"/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Маханева</w:t>
      </w:r>
      <w:proofErr w:type="spellEnd"/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. - М. : Творческий центр Сфера, 2003.</w:t>
      </w:r>
    </w:p>
    <w:p w14:paraId="5E548EB0" w14:textId="07DA1381" w:rsidR="00BA67B8" w:rsidRPr="008D4D7B" w:rsidRDefault="003A3482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11</w:t>
      </w:r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. В. И. </w:t>
      </w:r>
      <w:proofErr w:type="spellStart"/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Мирясова</w:t>
      </w:r>
      <w:proofErr w:type="spellEnd"/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 «Играем в театр», Москва, «Гном-Пресс», 1999г.</w:t>
      </w:r>
    </w:p>
    <w:p w14:paraId="6CF2EE0C" w14:textId="0F5A80B4" w:rsidR="00BA67B8" w:rsidRPr="008D4D7B" w:rsidRDefault="003A3482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12</w:t>
      </w:r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. Е. </w:t>
      </w:r>
      <w:proofErr w:type="spellStart"/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Синицина</w:t>
      </w:r>
      <w:proofErr w:type="spellEnd"/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 «Игры для праздников», Москва, «Лист», 1999г.</w:t>
      </w:r>
    </w:p>
    <w:p w14:paraId="3EA322B8" w14:textId="3901C597" w:rsidR="00BA67B8" w:rsidRPr="008D4D7B" w:rsidRDefault="003A3482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13</w:t>
      </w:r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. Л. Ф. Тихомирова «Упражнения на каждый день: развитие внимания и воображения дошкольников», Ярославль, «Академия Развития», 1999г.</w:t>
      </w:r>
    </w:p>
    <w:p w14:paraId="1377B71A" w14:textId="46F2DDB9" w:rsidR="00BA67B8" w:rsidRPr="008D4D7B" w:rsidRDefault="003A3482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14</w:t>
      </w:r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. Л. М. Шипицына «Азбука общения», Санкт-Петербург, «Детство-пресс», 1998г.</w:t>
      </w:r>
    </w:p>
    <w:p w14:paraId="72B81425" w14:textId="653F9577" w:rsidR="00BA67B8" w:rsidRPr="008D4D7B" w:rsidRDefault="003A3482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15</w:t>
      </w:r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. Т. И. Петрова, Е. Я. Сергеева, Е. С. Петрова “Театрализованные игры в д/с Москва “Школьная пресса” 2000 г.</w:t>
      </w:r>
    </w:p>
    <w:p w14:paraId="1AE9B605" w14:textId="235797F2" w:rsidR="00BA67B8" w:rsidRPr="008D4D7B" w:rsidRDefault="003A3482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16</w:t>
      </w:r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. М. Д. </w:t>
      </w:r>
      <w:proofErr w:type="spellStart"/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Маханева</w:t>
      </w:r>
      <w:proofErr w:type="spellEnd"/>
      <w:r w:rsidR="00BA67B8"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 “Театрализованные занятия в д/с” Москва, Творческий центр “Сфера”, 2003 г.</w:t>
      </w:r>
    </w:p>
    <w:p w14:paraId="60D5986A" w14:textId="05440971" w:rsidR="00CD45C9" w:rsidRPr="008D4D7B" w:rsidRDefault="00CD45C9" w:rsidP="008D4D7B">
      <w:pPr>
        <w:pStyle w:val="a3"/>
        <w:spacing w:before="0" w:beforeAutospacing="0" w:after="0" w:afterAutospacing="0"/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</w:pPr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17. Фольклор – музыка – театр: программы  и конспекты занятий дополнительного образования, работающих с дошкольниками: Программно-метод. пособие / Под ред. </w:t>
      </w:r>
      <w:proofErr w:type="spellStart"/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С.И.Мерзляковой</w:t>
      </w:r>
      <w:proofErr w:type="spellEnd"/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. М.: </w:t>
      </w:r>
      <w:proofErr w:type="spellStart"/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Гуманит</w:t>
      </w:r>
      <w:proofErr w:type="spellEnd"/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. </w:t>
      </w:r>
      <w:proofErr w:type="spellStart"/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>изд.центр</w:t>
      </w:r>
      <w:proofErr w:type="spellEnd"/>
      <w:r w:rsidRPr="008D4D7B">
        <w:rPr>
          <w:rFonts w:ascii="Times New Roman" w:hAnsi="Times New Roman"/>
          <w:color w:val="595959" w:themeColor="text1" w:themeTint="A6"/>
          <w:sz w:val="24"/>
          <w:szCs w:val="24"/>
          <w:lang w:val="ru-RU"/>
        </w:rPr>
        <w:t xml:space="preserve"> ВЛАДОС, 1999 г.</w:t>
      </w:r>
    </w:p>
    <w:p w14:paraId="2505B930" w14:textId="77777777" w:rsidR="00F52763" w:rsidRPr="008D4D7B" w:rsidRDefault="00F52763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14C098EF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3BB7C764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14691482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1E447627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43756F1D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0B34872D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79328271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21C312A0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53AE5B6A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62F5E2CC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0E0A9E87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48706288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1A80CBCF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5A1773DA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50C4601D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18A82449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0584BFA4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50B8B61E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592F77EF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176A388A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6107BFE7" w14:textId="77777777" w:rsidR="00623970" w:rsidRPr="008D4D7B" w:rsidRDefault="00623970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6CD4D163" w14:textId="77777777" w:rsidR="00DB62E3" w:rsidRPr="008D4D7B" w:rsidRDefault="00DB62E3" w:rsidP="008D4D7B">
      <w:pPr>
        <w:pStyle w:val="a3"/>
        <w:spacing w:before="0" w:beforeAutospacing="0" w:after="0" w:afterAutospacing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4C16A165" w14:textId="77777777" w:rsidR="009B2C7B" w:rsidRPr="008D4D7B" w:rsidRDefault="009B2C7B" w:rsidP="008D4D7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val="ru-RU"/>
        </w:rPr>
      </w:pPr>
    </w:p>
    <w:p w14:paraId="63D18B03" w14:textId="40A8B073" w:rsidR="00931DE5" w:rsidRDefault="006F664A" w:rsidP="00931DE5">
      <w:pPr>
        <w:contextualSpacing/>
        <w:jc w:val="right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lastRenderedPageBreak/>
        <w:t>Приложение 1</w:t>
      </w:r>
    </w:p>
    <w:p w14:paraId="4E074B28" w14:textId="77777777" w:rsidR="00931DE5" w:rsidRPr="008D4D7B" w:rsidRDefault="00931DE5" w:rsidP="00931DE5">
      <w:pPr>
        <w:contextualSpacing/>
        <w:jc w:val="center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</w:p>
    <w:p w14:paraId="08DB1E44" w14:textId="77777777" w:rsidR="00931DE5" w:rsidRDefault="00931DE5" w:rsidP="00931DE5">
      <w:pPr>
        <w:contextualSpacing/>
        <w:jc w:val="center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t>Учебно-тематический план</w:t>
      </w:r>
    </w:p>
    <w:p w14:paraId="2285F8BB" w14:textId="1AB0C33A" w:rsidR="00931DE5" w:rsidRDefault="00931DE5" w:rsidP="00931DE5">
      <w:pPr>
        <w:contextualSpacing/>
        <w:jc w:val="center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  <w:r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t>Среднего дошкольного возраста;</w:t>
      </w:r>
    </w:p>
    <w:p w14:paraId="08A3E651" w14:textId="0922E4D0" w:rsidR="00931DE5" w:rsidRPr="008D4D7B" w:rsidRDefault="00931DE5" w:rsidP="00931DE5">
      <w:pPr>
        <w:contextualSpacing/>
        <w:jc w:val="center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  <w:r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t>Старшего дошкольного возраста</w:t>
      </w:r>
    </w:p>
    <w:p w14:paraId="5924DD49" w14:textId="77777777" w:rsidR="00931DE5" w:rsidRPr="008D4D7B" w:rsidRDefault="00931DE5" w:rsidP="00931DE5">
      <w:pPr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pPr w:leftFromText="180" w:rightFromText="180" w:vertAnchor="text" w:tblpY="1"/>
        <w:tblOverlap w:val="never"/>
        <w:tblW w:w="96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4678"/>
        <w:gridCol w:w="1275"/>
        <w:gridCol w:w="1701"/>
        <w:gridCol w:w="1560"/>
      </w:tblGrid>
      <w:tr w:rsidR="00931DE5" w:rsidRPr="008D4D7B" w14:paraId="7BAC6758" w14:textId="77777777" w:rsidTr="00217094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A1767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0BB1D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Наименование</w:t>
            </w:r>
            <w:proofErr w:type="spellEnd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  </w:t>
            </w: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разделов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C70234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занятий</w:t>
            </w:r>
            <w:proofErr w:type="spellEnd"/>
          </w:p>
        </w:tc>
      </w:tr>
      <w:tr w:rsidR="00931DE5" w:rsidRPr="008D4D7B" w14:paraId="58BA61A3" w14:textId="77777777" w:rsidTr="00217094"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58EBC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18E34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1471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0BB2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теоретические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75A91" w14:textId="77777777" w:rsidR="00931DE5" w:rsidRPr="008D4D7B" w:rsidRDefault="00931DE5" w:rsidP="00217094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практические</w:t>
            </w:r>
            <w:proofErr w:type="spellEnd"/>
          </w:p>
        </w:tc>
      </w:tr>
      <w:tr w:rsidR="00931DE5" w:rsidRPr="008D4D7B" w14:paraId="2C73613B" w14:textId="77777777" w:rsidTr="0021709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098D0" w14:textId="77777777" w:rsidR="00931DE5" w:rsidRPr="008D4D7B" w:rsidRDefault="00931DE5" w:rsidP="00217094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31AF0" w14:textId="77777777" w:rsidR="00931DE5" w:rsidRPr="008D4D7B" w:rsidRDefault="00931DE5" w:rsidP="00217094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Театрально-игровая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деятельность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D2596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7938A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A4057D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3</w:t>
            </w:r>
          </w:p>
        </w:tc>
      </w:tr>
      <w:tr w:rsidR="00931DE5" w:rsidRPr="008D4D7B" w14:paraId="2EFDBA26" w14:textId="77777777" w:rsidTr="0021709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5DF96" w14:textId="77777777" w:rsidR="00931DE5" w:rsidRPr="008D4D7B" w:rsidRDefault="00931DE5" w:rsidP="00217094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F5E74" w14:textId="77777777" w:rsidR="00931DE5" w:rsidRPr="008D4D7B" w:rsidRDefault="00931DE5" w:rsidP="00217094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Музыкально-творческая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деятельность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73D44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62B3B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51B87" w14:textId="43D19174" w:rsidR="00931DE5" w:rsidRPr="008D4D7B" w:rsidRDefault="00E77853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4</w:t>
            </w:r>
          </w:p>
        </w:tc>
      </w:tr>
      <w:tr w:rsidR="00931DE5" w:rsidRPr="008D4D7B" w14:paraId="3C09D349" w14:textId="77777777" w:rsidTr="0021709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DB0ECF" w14:textId="77777777" w:rsidR="00931DE5" w:rsidRPr="008D4D7B" w:rsidRDefault="00931DE5" w:rsidP="00217094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D3EE39" w14:textId="77777777" w:rsidR="00931DE5" w:rsidRPr="008D4D7B" w:rsidRDefault="00931DE5" w:rsidP="00217094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Художественно-речевая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деятельность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6BE12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6AFAD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DE5259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5</w:t>
            </w:r>
          </w:p>
        </w:tc>
      </w:tr>
      <w:tr w:rsidR="00931DE5" w:rsidRPr="008D4D7B" w14:paraId="25DAA662" w14:textId="77777777" w:rsidTr="0021709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B5EC6" w14:textId="77777777" w:rsidR="00931DE5" w:rsidRPr="008D4D7B" w:rsidRDefault="00931DE5" w:rsidP="00217094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FC82B" w14:textId="77777777" w:rsidR="00931DE5" w:rsidRPr="008D4D7B" w:rsidRDefault="00931DE5" w:rsidP="00217094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Основы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театральной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культу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EE539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CA01D" w14:textId="315DCA12" w:rsidR="00931DE5" w:rsidRPr="008D4D7B" w:rsidRDefault="00E77853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73B4C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0</w:t>
            </w:r>
          </w:p>
        </w:tc>
      </w:tr>
      <w:tr w:rsidR="00931DE5" w:rsidRPr="008D4D7B" w14:paraId="5479830A" w14:textId="77777777" w:rsidTr="0021709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DB3ED" w14:textId="77777777" w:rsidR="00931DE5" w:rsidRPr="008D4D7B" w:rsidRDefault="00931DE5" w:rsidP="00217094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C5907" w14:textId="77777777" w:rsidR="00931DE5" w:rsidRPr="008D4D7B" w:rsidRDefault="00931DE5" w:rsidP="00217094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Работа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над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спектаклем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0116C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938B1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0E40D" w14:textId="77777777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8</w:t>
            </w:r>
          </w:p>
        </w:tc>
      </w:tr>
      <w:tr w:rsidR="00931DE5" w:rsidRPr="008D4D7B" w14:paraId="73AA804C" w14:textId="77777777" w:rsidTr="00217094"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4F8F0" w14:textId="77777777" w:rsidR="00931DE5" w:rsidRPr="008D4D7B" w:rsidRDefault="00931DE5" w:rsidP="00217094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F0366" w14:textId="77777777" w:rsidR="00931DE5" w:rsidRPr="008D4D7B" w:rsidRDefault="00931DE5" w:rsidP="00217094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                                </w:t>
            </w:r>
            <w:proofErr w:type="spellStart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Итого</w:t>
            </w:r>
            <w:proofErr w:type="spellEnd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255B2" w14:textId="14DBC70C" w:rsidR="00931DE5" w:rsidRPr="008D4D7B" w:rsidRDefault="00E77853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47E2" w14:textId="0B56B821" w:rsidR="00931DE5" w:rsidRPr="008D4D7B" w:rsidRDefault="00E77853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881D" w14:textId="1A1FE47E" w:rsidR="00931DE5" w:rsidRPr="008D4D7B" w:rsidRDefault="00931DE5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  <w:r w:rsidR="00E77853">
              <w:rPr>
                <w:rFonts w:ascii="Times New Roman" w:hAnsi="Times New Roman" w:cs="Times New Roman"/>
                <w:color w:val="595959" w:themeColor="text1" w:themeTint="A6"/>
              </w:rPr>
              <w:t>0</w:t>
            </w:r>
          </w:p>
        </w:tc>
      </w:tr>
    </w:tbl>
    <w:p w14:paraId="6F08D38D" w14:textId="77777777" w:rsidR="00931DE5" w:rsidRPr="008D4D7B" w:rsidRDefault="00931DE5" w:rsidP="00931DE5">
      <w:pPr>
        <w:ind w:firstLine="708"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p w14:paraId="30CF2BF3" w14:textId="77777777" w:rsidR="00217094" w:rsidRDefault="00217094" w:rsidP="00217094">
      <w:pPr>
        <w:contextualSpacing/>
        <w:jc w:val="center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t>Учебно-тематический план</w:t>
      </w:r>
    </w:p>
    <w:p w14:paraId="16D5E73E" w14:textId="1905C179" w:rsidR="00217094" w:rsidRDefault="00217094" w:rsidP="00217094">
      <w:pPr>
        <w:contextualSpacing/>
        <w:jc w:val="center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  <w:r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t>Подготовительного к школе  возраста</w:t>
      </w:r>
    </w:p>
    <w:p w14:paraId="78CEDA03" w14:textId="77777777" w:rsidR="00931DE5" w:rsidRDefault="00931DE5" w:rsidP="008D4D7B">
      <w:pPr>
        <w:contextualSpacing/>
        <w:jc w:val="right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</w:p>
    <w:tbl>
      <w:tblPr>
        <w:tblpPr w:leftFromText="180" w:rightFromText="180" w:vertAnchor="text" w:tblpY="1"/>
        <w:tblOverlap w:val="never"/>
        <w:tblW w:w="96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4678"/>
        <w:gridCol w:w="1275"/>
        <w:gridCol w:w="1701"/>
        <w:gridCol w:w="1560"/>
      </w:tblGrid>
      <w:tr w:rsidR="00217094" w:rsidRPr="008D4D7B" w14:paraId="0BD4EDD9" w14:textId="77777777" w:rsidTr="00217094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B63E0" w14:textId="77777777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34FDC" w14:textId="77777777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Наименование</w:t>
            </w:r>
            <w:proofErr w:type="spellEnd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  </w:t>
            </w: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разделов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0B6956" w14:textId="77777777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занятий</w:t>
            </w:r>
            <w:proofErr w:type="spellEnd"/>
          </w:p>
        </w:tc>
      </w:tr>
      <w:tr w:rsidR="00217094" w:rsidRPr="008D4D7B" w14:paraId="2F7D1063" w14:textId="77777777" w:rsidTr="00217094"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55D00" w14:textId="77777777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D8133" w14:textId="77777777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3DD9" w14:textId="77777777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80C6" w14:textId="77777777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теоретические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8010D" w14:textId="77777777" w:rsidR="00217094" w:rsidRPr="008D4D7B" w:rsidRDefault="00217094" w:rsidP="00217094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практические</w:t>
            </w:r>
            <w:proofErr w:type="spellEnd"/>
          </w:p>
        </w:tc>
      </w:tr>
      <w:tr w:rsidR="00217094" w:rsidRPr="008D4D7B" w14:paraId="50B1339D" w14:textId="77777777" w:rsidTr="0021709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A766F" w14:textId="77777777" w:rsidR="00217094" w:rsidRPr="008D4D7B" w:rsidRDefault="00217094" w:rsidP="00217094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E83AD" w14:textId="77777777" w:rsidR="00217094" w:rsidRPr="008D4D7B" w:rsidRDefault="00217094" w:rsidP="00217094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Театрально-игровая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деятельность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E475C" w14:textId="2BD273DA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46127" w14:textId="675E26C4" w:rsidR="00217094" w:rsidRPr="008D4D7B" w:rsidRDefault="00DB1B41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FC8A4" w14:textId="03B80301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4</w:t>
            </w:r>
          </w:p>
        </w:tc>
      </w:tr>
      <w:tr w:rsidR="00217094" w:rsidRPr="008D4D7B" w14:paraId="259313C1" w14:textId="77777777" w:rsidTr="0021709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15E793" w14:textId="77777777" w:rsidR="00217094" w:rsidRPr="008D4D7B" w:rsidRDefault="00217094" w:rsidP="00217094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1CE91" w14:textId="77777777" w:rsidR="00217094" w:rsidRPr="008D4D7B" w:rsidRDefault="00217094" w:rsidP="00217094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Музыкально-творческая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деятельность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E542F" w14:textId="00924AB7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0822B" w14:textId="17FC58BF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E5F18" w14:textId="77777777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5</w:t>
            </w:r>
          </w:p>
        </w:tc>
      </w:tr>
      <w:tr w:rsidR="00217094" w:rsidRPr="008D4D7B" w14:paraId="75ED1B58" w14:textId="77777777" w:rsidTr="0021709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9AC81" w14:textId="77777777" w:rsidR="00217094" w:rsidRPr="008D4D7B" w:rsidRDefault="00217094" w:rsidP="00217094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B9F16" w14:textId="77777777" w:rsidR="00217094" w:rsidRPr="008D4D7B" w:rsidRDefault="00217094" w:rsidP="00217094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Художественно-речевая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деятельность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3011C" w14:textId="68993DCF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E5B39" w14:textId="77777777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E818F" w14:textId="451B7AA8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4</w:t>
            </w:r>
          </w:p>
        </w:tc>
      </w:tr>
      <w:tr w:rsidR="00217094" w:rsidRPr="008D4D7B" w14:paraId="5E9B2C82" w14:textId="77777777" w:rsidTr="0021709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EFB5A" w14:textId="77777777" w:rsidR="00217094" w:rsidRPr="008D4D7B" w:rsidRDefault="00217094" w:rsidP="00217094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D7341" w14:textId="77777777" w:rsidR="00217094" w:rsidRPr="008D4D7B" w:rsidRDefault="00217094" w:rsidP="00217094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Основы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театральной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культу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B4A00" w14:textId="5E33069C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29D1D" w14:textId="73325D75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26DCD" w14:textId="77777777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0</w:t>
            </w:r>
          </w:p>
        </w:tc>
      </w:tr>
      <w:tr w:rsidR="00217094" w:rsidRPr="008D4D7B" w14:paraId="1ABEABDB" w14:textId="77777777" w:rsidTr="00217094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76BAB" w14:textId="77777777" w:rsidR="00217094" w:rsidRPr="008D4D7B" w:rsidRDefault="00217094" w:rsidP="00217094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A3CEF" w14:textId="77777777" w:rsidR="00217094" w:rsidRPr="008D4D7B" w:rsidRDefault="00217094" w:rsidP="00217094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Работа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над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спектаклем</w:t>
            </w:r>
            <w:proofErr w:type="spellEnd"/>
            <w:r w:rsidRPr="008D4D7B">
              <w:rPr>
                <w:rFonts w:ascii="Times New Roman" w:eastAsia="Cambria" w:hAnsi="Times New Roman" w:cs="Times New Roman"/>
                <w:color w:val="595959" w:themeColor="text1" w:themeTint="A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C0976A" w14:textId="5C237E3B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D67FE" w14:textId="77777777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B54BD" w14:textId="38C0A2FD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7</w:t>
            </w:r>
          </w:p>
        </w:tc>
      </w:tr>
      <w:tr w:rsidR="00217094" w:rsidRPr="008D4D7B" w14:paraId="1B53D22D" w14:textId="77777777" w:rsidTr="00217094"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3B831" w14:textId="77777777" w:rsidR="00217094" w:rsidRPr="008D4D7B" w:rsidRDefault="00217094" w:rsidP="00217094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DFC28" w14:textId="77777777" w:rsidR="00217094" w:rsidRPr="008D4D7B" w:rsidRDefault="00217094" w:rsidP="00217094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                                </w:t>
            </w:r>
            <w:proofErr w:type="spellStart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Итого</w:t>
            </w:r>
            <w:proofErr w:type="spellEnd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F4188" w14:textId="1C725AD0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  <w:r w:rsidR="00DB1B41">
              <w:rPr>
                <w:rFonts w:ascii="Times New Roman" w:hAnsi="Times New Roman" w:cs="Times New Roman"/>
                <w:color w:val="595959" w:themeColor="text1" w:themeTint="A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BE51" w14:textId="4558E5B3" w:rsidR="00217094" w:rsidRPr="008D4D7B" w:rsidRDefault="00DB1B41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274F" w14:textId="7C0428A9" w:rsidR="00217094" w:rsidRPr="008D4D7B" w:rsidRDefault="00217094" w:rsidP="00217094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0</w:t>
            </w:r>
          </w:p>
        </w:tc>
      </w:tr>
    </w:tbl>
    <w:p w14:paraId="2781810E" w14:textId="77777777" w:rsidR="00217094" w:rsidRDefault="00217094" w:rsidP="008D4D7B">
      <w:pPr>
        <w:contextualSpacing/>
        <w:jc w:val="right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</w:p>
    <w:p w14:paraId="328EA2D2" w14:textId="77777777" w:rsidR="00931DE5" w:rsidRDefault="00931DE5" w:rsidP="008D4D7B">
      <w:pPr>
        <w:contextualSpacing/>
        <w:jc w:val="right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</w:p>
    <w:p w14:paraId="706CB6EB" w14:textId="70DB1026" w:rsidR="00217094" w:rsidRDefault="00217094" w:rsidP="00217094">
      <w:pPr>
        <w:contextualSpacing/>
        <w:jc w:val="right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lastRenderedPageBreak/>
        <w:t>Приложение 2</w:t>
      </w:r>
    </w:p>
    <w:p w14:paraId="74A08B27" w14:textId="77777777" w:rsidR="00931DE5" w:rsidRPr="008D4D7B" w:rsidRDefault="00931DE5" w:rsidP="00217094">
      <w:pPr>
        <w:contextualSpacing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</w:p>
    <w:p w14:paraId="33BC192F" w14:textId="77777777" w:rsidR="005B26FD" w:rsidRPr="008D4D7B" w:rsidRDefault="005B26FD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p w14:paraId="435863DA" w14:textId="652B61AA" w:rsidR="00120EAB" w:rsidRPr="008D4D7B" w:rsidRDefault="00120EAB" w:rsidP="008D4D7B">
      <w:pPr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 xml:space="preserve">Перспективное планирование </w:t>
      </w:r>
    </w:p>
    <w:p w14:paraId="521EFDF6" w14:textId="5EFB1560" w:rsidR="005B26FD" w:rsidRPr="008D4D7B" w:rsidRDefault="00120EAB" w:rsidP="008D4D7B">
      <w:pPr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С</w:t>
      </w:r>
      <w:r w:rsidR="00623970"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редний дошкольный возраст (4</w:t>
      </w: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-5 лет).</w:t>
      </w:r>
    </w:p>
    <w:p w14:paraId="0A019C33" w14:textId="77777777" w:rsidR="005B26FD" w:rsidRPr="008D4D7B" w:rsidRDefault="005B26FD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p w14:paraId="038CE9B9" w14:textId="4C4E74F4" w:rsidR="00552B76" w:rsidRPr="008D4D7B" w:rsidRDefault="00F079BE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  <w:proofErr w:type="spellStart"/>
      <w:r>
        <w:rPr>
          <w:rFonts w:ascii="Times New Roman" w:hAnsi="Times New Roman" w:cs="Times New Roman"/>
          <w:b/>
          <w:color w:val="595959" w:themeColor="text1" w:themeTint="A6"/>
        </w:rPr>
        <w:t>Окт</w:t>
      </w:r>
      <w:r w:rsidR="00B629FA" w:rsidRPr="008D4D7B">
        <w:rPr>
          <w:rFonts w:ascii="Times New Roman" w:hAnsi="Times New Roman" w:cs="Times New Roman"/>
          <w:b/>
          <w:color w:val="595959" w:themeColor="text1" w:themeTint="A6"/>
        </w:rPr>
        <w:t>ябрь</w:t>
      </w:r>
      <w:proofErr w:type="spellEnd"/>
      <w:r w:rsidR="00A01C66" w:rsidRPr="008D4D7B">
        <w:rPr>
          <w:rFonts w:ascii="Times New Roman" w:hAnsi="Times New Roman" w:cs="Times New Roman"/>
          <w:b/>
          <w:color w:val="595959" w:themeColor="text1" w:themeTint="A6"/>
        </w:rPr>
        <w:t>.</w:t>
      </w:r>
    </w:p>
    <w:p w14:paraId="4FEEFECD" w14:textId="77777777" w:rsidR="00552B76" w:rsidRPr="008D4D7B" w:rsidRDefault="00552B7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276"/>
        <w:gridCol w:w="2835"/>
        <w:gridCol w:w="4536"/>
      </w:tblGrid>
      <w:tr w:rsidR="008D4D7B" w:rsidRPr="008D4D7B" w14:paraId="1DF3FB98" w14:textId="77777777" w:rsidTr="007D6936">
        <w:tc>
          <w:tcPr>
            <w:tcW w:w="9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3529B" w14:textId="28E6A77F" w:rsidR="003F1066" w:rsidRPr="008D4D7B" w:rsidRDefault="003F1066" w:rsidP="008D4D7B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Заня</w:t>
            </w:r>
            <w:r w:rsidR="007D6936"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-</w:t>
            </w:r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ти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7D865D5" w14:textId="3495B4BC" w:rsidR="003F1066" w:rsidRPr="008D4D7B" w:rsidRDefault="003F1066" w:rsidP="008D4D7B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Тема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758EC" w14:textId="60A01FD6" w:rsidR="003F1066" w:rsidRPr="008D4D7B" w:rsidRDefault="003F1066" w:rsidP="008D4D7B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Цели</w:t>
            </w:r>
            <w:proofErr w:type="spellEnd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и </w:t>
            </w: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задач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1AB2696" w14:textId="156FD14B" w:rsidR="003F1066" w:rsidRPr="008D4D7B" w:rsidRDefault="00742D58" w:rsidP="008D4D7B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  <w:lang w:val="ru-RU"/>
              </w:rPr>
              <w:t>Содержание</w:t>
            </w:r>
          </w:p>
        </w:tc>
      </w:tr>
      <w:tr w:rsidR="008D4D7B" w:rsidRPr="008D4D7B" w14:paraId="2C63CCA3" w14:textId="77777777" w:rsidTr="007D6936">
        <w:trPr>
          <w:trHeight w:val="1733"/>
        </w:trPr>
        <w:tc>
          <w:tcPr>
            <w:tcW w:w="9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15CF4" w14:textId="2C60C545" w:rsidR="007D6936" w:rsidRPr="008D4D7B" w:rsidRDefault="0042410F" w:rsidP="008D4D7B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4858F" w14:textId="00A02A81" w:rsidR="007D6936" w:rsidRPr="008D4D7B" w:rsidRDefault="007D6936" w:rsidP="008D4D7B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Знакомства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BEEB2" w14:textId="4237490C" w:rsidR="007D6936" w:rsidRPr="008D4D7B" w:rsidRDefault="007D693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Вызвать интерес к театрализованной деятельности; развивать эмоционально – чувственную сферу детей, побуждая их к выражению своих чувств, к общению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D6346" w14:textId="77777777" w:rsidR="007D6936" w:rsidRPr="008D4D7B" w:rsidRDefault="007D69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ервое посещение детьми театрального кружка в новом учебном году. Знакомство с новыми детьми. Игра «Назови свое имя». Игра «Радио»</w:t>
            </w:r>
          </w:p>
          <w:p w14:paraId="3A4660A0" w14:textId="77777777" w:rsidR="007D6936" w:rsidRPr="008D4D7B" w:rsidRDefault="007D69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8F5BF0E" w14:textId="77777777" w:rsidR="007D6936" w:rsidRPr="008D4D7B" w:rsidRDefault="007D69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6CE1E0F" w14:textId="085684B2" w:rsidR="007D6936" w:rsidRPr="008D4D7B" w:rsidRDefault="007D69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71AE514C" w14:textId="77777777" w:rsidTr="007D6936">
        <w:trPr>
          <w:trHeight w:val="1935"/>
        </w:trPr>
        <w:tc>
          <w:tcPr>
            <w:tcW w:w="9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92869" w14:textId="27EE358B" w:rsidR="007D6936" w:rsidRPr="008D4D7B" w:rsidRDefault="0042410F" w:rsidP="008D4D7B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2</w:t>
            </w:r>
            <w:r w:rsidR="007D6936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801E3" w14:textId="72DC89E3" w:rsidR="007D6936" w:rsidRPr="008D4D7B" w:rsidRDefault="007D6936" w:rsidP="008D4D7B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Мир театра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CF7C4" w14:textId="2626E5CF" w:rsidR="007D6936" w:rsidRPr="008D4D7B" w:rsidRDefault="007D69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Знакомство с видами театров (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фланелеграф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, пальчиковый, кукольный, настольный), учить выражать эмоции через движения и мимику; учить выразительной интонации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64DBD" w14:textId="77777777" w:rsidR="007D6936" w:rsidRPr="008D4D7B" w:rsidRDefault="007D69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Беседа с детьми «Что такое театр». Ряженье в костюмы. Игра «Измени голос». Хоровод-игра «Мышки на лугу» Чтение сказки в ролях «Курочка ряба»</w:t>
            </w:r>
          </w:p>
          <w:p w14:paraId="54F113AB" w14:textId="77777777" w:rsidR="007D6936" w:rsidRPr="008D4D7B" w:rsidRDefault="007D69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F8C66F4" w14:textId="77777777" w:rsidR="007D6936" w:rsidRPr="008D4D7B" w:rsidRDefault="007D69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9078CB8" w14:textId="025D10B3" w:rsidR="007D6936" w:rsidRPr="008D4D7B" w:rsidRDefault="007D69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42410F" w:rsidRPr="008D4D7B" w14:paraId="2470759D" w14:textId="77777777" w:rsidTr="007D6936">
        <w:trPr>
          <w:trHeight w:val="1935"/>
        </w:trPr>
        <w:tc>
          <w:tcPr>
            <w:tcW w:w="9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5F1D76" w14:textId="7888CE37" w:rsidR="0042410F" w:rsidRPr="008D4D7B" w:rsidRDefault="0042410F" w:rsidP="008D4D7B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FA0378" w14:textId="46055D17" w:rsidR="0042410F" w:rsidRPr="008D4D7B" w:rsidRDefault="0042410F" w:rsidP="008D4D7B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Страна воображения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63F700" w14:textId="5D8F69DA" w:rsidR="0042410F" w:rsidRPr="008D4D7B" w:rsidRDefault="0042410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Создать эмоциональный настрой; учить действовать с воображаемыми предметами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8DEAB5" w14:textId="77777777" w:rsidR="0042410F" w:rsidRPr="008D4D7B" w:rsidRDefault="0042410F" w:rsidP="0042410F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пражнения на развитие воображения и внимания: «Ковер-самолет», «Давайте потанцуем.</w:t>
            </w:r>
          </w:p>
          <w:p w14:paraId="72077DC2" w14:textId="77777777" w:rsidR="0042410F" w:rsidRPr="008D4D7B" w:rsidRDefault="0042410F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F079BE" w:rsidRPr="008D4D7B" w14:paraId="5506A7ED" w14:textId="77777777" w:rsidTr="007D6936">
        <w:trPr>
          <w:trHeight w:val="1935"/>
        </w:trPr>
        <w:tc>
          <w:tcPr>
            <w:tcW w:w="9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78D108" w14:textId="481CC8BA" w:rsidR="00F079BE" w:rsidRPr="008D4D7B" w:rsidRDefault="00F079BE" w:rsidP="008D4D7B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82A60" w14:textId="134D6D40" w:rsidR="00F079BE" w:rsidRPr="008D4D7B" w:rsidRDefault="00F079BE" w:rsidP="008D4D7B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Бабушка Забава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EAD3BC" w14:textId="77777777" w:rsidR="00F079BE" w:rsidRPr="008D4D7B" w:rsidRDefault="00F079BE" w:rsidP="00F079B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овлечь детей в сюжетно - игровую ситуацию; побуждать детей к двигательной активности.</w:t>
            </w:r>
          </w:p>
          <w:p w14:paraId="317E7221" w14:textId="77777777" w:rsidR="00F079BE" w:rsidRPr="008D4D7B" w:rsidRDefault="00F079B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90EE8E" w14:textId="77777777" w:rsidR="00F079BE" w:rsidRPr="008D4D7B" w:rsidRDefault="00F079BE" w:rsidP="00F079B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гры с бабушкой Забавой. Игры и упражнения: «Диктор», «Изобрази героя».</w:t>
            </w:r>
          </w:p>
          <w:p w14:paraId="5AED19E1" w14:textId="77777777" w:rsidR="00F079BE" w:rsidRPr="008D4D7B" w:rsidRDefault="00F079BE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14:paraId="1A4A2E0C" w14:textId="77777777" w:rsidR="00552B76" w:rsidRPr="008D4D7B" w:rsidRDefault="00552B7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684CE80A" w14:textId="77777777" w:rsidR="00F079BE" w:rsidRDefault="00F079BE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  <w:proofErr w:type="spellStart"/>
      <w:r>
        <w:rPr>
          <w:rFonts w:ascii="Times New Roman" w:hAnsi="Times New Roman" w:cs="Times New Roman"/>
          <w:b/>
          <w:color w:val="595959" w:themeColor="text1" w:themeTint="A6"/>
        </w:rPr>
        <w:t>Ноябрь</w:t>
      </w:r>
      <w:proofErr w:type="spellEnd"/>
    </w:p>
    <w:p w14:paraId="51343C44" w14:textId="696EAAB0" w:rsidR="00552B76" w:rsidRPr="008D4D7B" w:rsidRDefault="00552B7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</w:rPr>
        <w:t> 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1336"/>
        <w:gridCol w:w="2694"/>
        <w:gridCol w:w="4374"/>
      </w:tblGrid>
      <w:tr w:rsidR="00F079BE" w:rsidRPr="008D4D7B" w14:paraId="2D8EBACF" w14:textId="77777777" w:rsidTr="00F079BE">
        <w:tc>
          <w:tcPr>
            <w:tcW w:w="10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B3A2E" w14:textId="480FD119" w:rsidR="00F079BE" w:rsidRPr="008D4D7B" w:rsidRDefault="00F079BE" w:rsidP="00F079BE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1</w:t>
            </w: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. 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F7303E6" w14:textId="21D582C7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В гостях у сказки</w:t>
            </w: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E030D" w14:textId="77777777" w:rsidR="00F079BE" w:rsidRPr="008D4D7B" w:rsidRDefault="00F079B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Познакомить с новой сказкой; познакомить с настольным кукольным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театром; учить отвечать на вопросы полным и содержательным ответом.</w:t>
            </w:r>
          </w:p>
          <w:p w14:paraId="77AFEECF" w14:textId="735CFF1F" w:rsidR="00F079BE" w:rsidRPr="008D4D7B" w:rsidRDefault="00F079BE" w:rsidP="00F079BE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7F09A" w14:textId="77777777" w:rsidR="00F079BE" w:rsidRPr="008D4D7B" w:rsidRDefault="00F079B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«Колобок – колючий бок». Знакомство с содержанием сказки В. Бианки. Показ настольного театра. Вопросы по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содержанию. Рассматривание иллюстраций к сказке с обсуждением характерных особенностей персонажей.</w:t>
            </w:r>
          </w:p>
          <w:p w14:paraId="3B46FE18" w14:textId="51B43C2D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F079BE" w:rsidRPr="008D4D7B" w14:paraId="4981ED8B" w14:textId="77777777" w:rsidTr="00F079BE">
        <w:trPr>
          <w:trHeight w:val="1884"/>
        </w:trPr>
        <w:tc>
          <w:tcPr>
            <w:tcW w:w="10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DF453" w14:textId="36F810B2" w:rsidR="00F079BE" w:rsidRPr="008D4D7B" w:rsidRDefault="00F079BE" w:rsidP="00F079BE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>2</w:t>
            </w: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. 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653C184" w14:textId="65A54305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В гостях у сказки</w:t>
            </w: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61FB9" w14:textId="30721A96" w:rsidR="00F079BE" w:rsidRPr="008D4D7B" w:rsidRDefault="00F079B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чить детей бесконфликтно распределять роли; формировать дружеское взаимоотношение; разучить сказку по ролям, работать над произношением реплик, над жестами и мимикой; ввести диалог в процессе показа сказки</w:t>
            </w:r>
          </w:p>
        </w:tc>
        <w:tc>
          <w:tcPr>
            <w:tcW w:w="4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2B9BF" w14:textId="77777777" w:rsidR="00F079BE" w:rsidRPr="008D4D7B" w:rsidRDefault="00F079B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оздание игровой мотивации. Ведения диалога детьми во время показа и рассказывания сказки «Колобок – колючий бок». Рассматривание костюмов. Ряженье в костюмы. Отгадывание загадок</w:t>
            </w:r>
          </w:p>
          <w:p w14:paraId="604C9247" w14:textId="77777777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56E27A7D" w14:textId="3846156F" w:rsidR="00F079BE" w:rsidRPr="008D4D7B" w:rsidRDefault="00F079B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F079BE" w:rsidRPr="008D4D7B" w14:paraId="662AD068" w14:textId="77777777" w:rsidTr="00F079BE">
        <w:trPr>
          <w:trHeight w:val="3130"/>
        </w:trPr>
        <w:tc>
          <w:tcPr>
            <w:tcW w:w="10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C4A68" w14:textId="7CCE3F66" w:rsidR="00F079BE" w:rsidRPr="008D4D7B" w:rsidRDefault="00F079BE" w:rsidP="00F079BE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3</w:t>
            </w: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. 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C3384F2" w14:textId="0F631914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Колобок – Колючий бок</w:t>
            </w: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8B65F4" w14:textId="44EE156A" w:rsidR="00F079BE" w:rsidRPr="008D4D7B" w:rsidRDefault="00F079B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азвивать творческие способности; вызвать эмоциональный отклик детей на выступление перед зрителями.</w:t>
            </w:r>
          </w:p>
        </w:tc>
        <w:tc>
          <w:tcPr>
            <w:tcW w:w="4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86818" w14:textId="77777777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Драматизация сказки “Колобок –Колючий бок” (в рамках кружка)</w:t>
            </w:r>
          </w:p>
          <w:p w14:paraId="497E6E7C" w14:textId="77777777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12615800" w14:textId="77777777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12D3E5FD" w14:textId="5E071D6F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F079BE" w:rsidRPr="008D4D7B" w14:paraId="773F73D9" w14:textId="77777777" w:rsidTr="00F079BE">
        <w:tc>
          <w:tcPr>
            <w:tcW w:w="10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89E01A" w14:textId="67E6556D" w:rsidR="00F079BE" w:rsidRPr="008D4D7B" w:rsidRDefault="00F079BE" w:rsidP="00F079BE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4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38A1A26" w14:textId="52CEF052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Очень жить на свете трудно без подруги или друга</w:t>
            </w: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27597C" w14:textId="59C6AC68" w:rsidR="00F079BE" w:rsidRPr="008D4D7B" w:rsidRDefault="00F079B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оспитывать у детей чувство осознанной необходимости друг в друге, понимание взаимопомощи, дружбы; развивать воображение и учить детей высказываться; учить восприятию сюжета игры</w:t>
            </w:r>
          </w:p>
        </w:tc>
        <w:tc>
          <w:tcPr>
            <w:tcW w:w="4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8F5169" w14:textId="77777777" w:rsidR="00F079BE" w:rsidRPr="008D4D7B" w:rsidRDefault="00F079BE" w:rsidP="00F079B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Беседа о друзьях. Чтение стихотворения. Рассказывание сказки «Лучшие друзья». Игра « Скажи о друге ласковое слово».</w:t>
            </w:r>
          </w:p>
          <w:p w14:paraId="1C51553B" w14:textId="1FCB5DB7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</w:tbl>
    <w:p w14:paraId="4ED04E1F" w14:textId="77777777" w:rsidR="00552B76" w:rsidRPr="008D4D7B" w:rsidRDefault="00552B76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</w:rPr>
        <w:t> </w:t>
      </w:r>
    </w:p>
    <w:p w14:paraId="2851CF55" w14:textId="562300A9" w:rsidR="00552B76" w:rsidRPr="008D4D7B" w:rsidRDefault="00F079BE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  <w:proofErr w:type="spellStart"/>
      <w:r>
        <w:rPr>
          <w:rFonts w:ascii="Times New Roman" w:hAnsi="Times New Roman" w:cs="Times New Roman"/>
          <w:b/>
          <w:color w:val="595959" w:themeColor="text1" w:themeTint="A6"/>
        </w:rPr>
        <w:t>Дека</w:t>
      </w:r>
      <w:r w:rsidR="008B44BF" w:rsidRPr="008D4D7B">
        <w:rPr>
          <w:rFonts w:ascii="Times New Roman" w:hAnsi="Times New Roman" w:cs="Times New Roman"/>
          <w:b/>
          <w:color w:val="595959" w:themeColor="text1" w:themeTint="A6"/>
        </w:rPr>
        <w:t>брь</w:t>
      </w:r>
      <w:proofErr w:type="spellEnd"/>
      <w:r w:rsidR="00A01C66" w:rsidRPr="008D4D7B">
        <w:rPr>
          <w:rFonts w:ascii="Times New Roman" w:hAnsi="Times New Roman" w:cs="Times New Roman"/>
          <w:b/>
          <w:color w:val="595959" w:themeColor="text1" w:themeTint="A6"/>
        </w:rPr>
        <w:t>.</w:t>
      </w:r>
    </w:p>
    <w:p w14:paraId="658BC213" w14:textId="77777777" w:rsidR="00552B76" w:rsidRPr="008D4D7B" w:rsidRDefault="00552B76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</w:rPr>
      </w:pPr>
      <w:r w:rsidRPr="008D4D7B">
        <w:rPr>
          <w:rFonts w:ascii="Times New Roman" w:hAnsi="Times New Roman" w:cs="Times New Roman"/>
          <w:color w:val="595959" w:themeColor="text1" w:themeTint="A6"/>
        </w:rPr>
        <w:t> 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417"/>
        <w:gridCol w:w="2694"/>
        <w:gridCol w:w="4394"/>
      </w:tblGrid>
      <w:tr w:rsidR="00F079BE" w:rsidRPr="008D4D7B" w14:paraId="023FEBA3" w14:textId="77777777" w:rsidTr="00F079BE">
        <w:tc>
          <w:tcPr>
            <w:tcW w:w="9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3BFD3" w14:textId="77777777" w:rsidR="00F079BE" w:rsidRPr="008D4D7B" w:rsidRDefault="00F079BE" w:rsidP="008D4D7B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Заняти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CBC957E" w14:textId="169BEEC5" w:rsidR="00F079BE" w:rsidRPr="008D4D7B" w:rsidRDefault="00F079BE" w:rsidP="008D4D7B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Тема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FF784" w14:textId="799CFE8B" w:rsidR="00F079BE" w:rsidRPr="008D4D7B" w:rsidRDefault="00F079BE" w:rsidP="008D4D7B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Цели</w:t>
            </w:r>
            <w:proofErr w:type="spellEnd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и </w:t>
            </w: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задач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487366D" w14:textId="1624C290" w:rsidR="00F079BE" w:rsidRPr="008D4D7B" w:rsidRDefault="00F079BE" w:rsidP="008D4D7B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  <w:lang w:val="ru-RU"/>
              </w:rPr>
              <w:t>Содержание</w:t>
            </w:r>
          </w:p>
        </w:tc>
      </w:tr>
      <w:tr w:rsidR="00F079BE" w:rsidRPr="008D4D7B" w14:paraId="5DE93131" w14:textId="77777777" w:rsidTr="00F079BE">
        <w:tc>
          <w:tcPr>
            <w:tcW w:w="9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A0845" w14:textId="77777777" w:rsidR="00F079BE" w:rsidRPr="008D4D7B" w:rsidRDefault="00F079BE" w:rsidP="00F079BE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1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6FB7E" w14:textId="580CEA1D" w:rsidR="00F079BE" w:rsidRPr="008D4D7B" w:rsidRDefault="00F079BE" w:rsidP="00F079BE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Если с </w:t>
            </w: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>другом вышел в путь.</w:t>
            </w: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1398C" w14:textId="451711AF" w:rsidR="00F079BE" w:rsidRPr="008D4D7B" w:rsidRDefault="00F079B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.</w:t>
            </w: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 Учить выразительно </w:t>
            </w: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>двигаться под музыку, ощущая ее ритмичность или плавность звучания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D4C41" w14:textId="7F24237E" w:rsidR="00F079BE" w:rsidRPr="008D4D7B" w:rsidRDefault="00F079B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Отгадывание загадок по содержанию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сказки. Этюды на выразительность передачи образа с помощью мимики и жестов</w:t>
            </w:r>
          </w:p>
          <w:p w14:paraId="6E2A0AB2" w14:textId="37EAB4DF" w:rsidR="00F079BE" w:rsidRPr="008D4D7B" w:rsidRDefault="00F079B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F079BE" w:rsidRPr="008D4D7B" w14:paraId="1DB3EC04" w14:textId="77777777" w:rsidTr="00F079BE">
        <w:tc>
          <w:tcPr>
            <w:tcW w:w="9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F70A8" w14:textId="377D2BFA" w:rsidR="00F079BE" w:rsidRPr="008D4D7B" w:rsidRDefault="00F079BE" w:rsidP="00F079BE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2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82E06" w14:textId="168615FD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proofErr w:type="spellStart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Все</w:t>
            </w:r>
            <w:proofErr w:type="spellEnd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мы</w:t>
            </w:r>
            <w:proofErr w:type="spellEnd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делим</w:t>
            </w:r>
            <w:proofErr w:type="spellEnd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пополам</w:t>
            </w:r>
            <w:proofErr w:type="spellEnd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AE306" w14:textId="7E0E0ED5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Порадовать детей, создать дружественную атмосферу занятия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550A7" w14:textId="07B49E05" w:rsidR="00F079BE" w:rsidRPr="008D4D7B" w:rsidRDefault="00F079BE" w:rsidP="00F079B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ассказывание детьми сказки «Лучшие друзья». Музыкально-ритмическая композиция «Все мы делим пополам».</w:t>
            </w:r>
          </w:p>
        </w:tc>
      </w:tr>
      <w:tr w:rsidR="00F079BE" w:rsidRPr="008D4D7B" w14:paraId="527BD42D" w14:textId="77777777" w:rsidTr="00F079BE">
        <w:tc>
          <w:tcPr>
            <w:tcW w:w="9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E66DC" w14:textId="68C63257" w:rsidR="00F079BE" w:rsidRPr="008D4D7B" w:rsidRDefault="00F079BE" w:rsidP="00F079BE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3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F0869" w14:textId="77777777" w:rsidR="00F079BE" w:rsidRDefault="00F079BE" w:rsidP="00F079BE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proofErr w:type="spellStart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Лучшие</w:t>
            </w:r>
            <w:proofErr w:type="spellEnd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друзья</w:t>
            </w:r>
            <w:proofErr w:type="spellEnd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</w:p>
          <w:p w14:paraId="0BD9B1FA" w14:textId="79106638" w:rsidR="00F079BE" w:rsidRPr="008D4D7B" w:rsidRDefault="00F079BE" w:rsidP="008D4D7B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E7EAF" w14:textId="201359F7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Развивать творческие способности. Постановка сказки 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76573" w14:textId="6BD5C93E" w:rsidR="00F079BE" w:rsidRPr="008D4D7B" w:rsidRDefault="00F079B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Подготовка и драматизация сказки “Лучшие друзья (в рамках кружка)</w:t>
            </w:r>
          </w:p>
        </w:tc>
      </w:tr>
      <w:tr w:rsidR="00F079BE" w:rsidRPr="008D4D7B" w14:paraId="36E0FD16" w14:textId="77777777" w:rsidTr="00F079BE">
        <w:trPr>
          <w:trHeight w:val="816"/>
        </w:trPr>
        <w:tc>
          <w:tcPr>
            <w:tcW w:w="9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FAEAC" w14:textId="6B256275" w:rsidR="00F079BE" w:rsidRDefault="00F079BE" w:rsidP="00F079BE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4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F39A2" w14:textId="0BC85678" w:rsidR="00F079BE" w:rsidRPr="00F079BE" w:rsidRDefault="00F079BE" w:rsidP="00F079BE">
            <w:pPr>
              <w:rPr>
                <w:rFonts w:ascii="Times New Roman" w:hAnsi="Times New Roman" w:cs="Times New Roman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Мимика</w:t>
            </w: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2418A" w14:textId="08E692AF" w:rsidR="00F079BE" w:rsidRPr="008D4D7B" w:rsidRDefault="00F079B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овлечь детей в игровой сюжет; побуждать к двигательной имитации, учить импровизировать, в рамках заданной ситуации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8F8A9" w14:textId="77777777" w:rsidR="00F079BE" w:rsidRPr="008D4D7B" w:rsidRDefault="00F079BE" w:rsidP="00F079B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Игра «Что я умею». Чтение стихотворения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Б.Заходера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«Вот как я умею». Упражнения на выразительность движений и мимики. Мимические этюды у зеркала</w:t>
            </w:r>
          </w:p>
          <w:p w14:paraId="0CB92C31" w14:textId="74C605B4" w:rsidR="00F079BE" w:rsidRPr="008D4D7B" w:rsidRDefault="00F079BE" w:rsidP="00F079BE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</w:tbl>
    <w:p w14:paraId="306A8BEF" w14:textId="77777777" w:rsidR="003477C7" w:rsidRPr="008D4D7B" w:rsidRDefault="003477C7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p w14:paraId="3871BCFF" w14:textId="77777777" w:rsidR="00816433" w:rsidRPr="008D4D7B" w:rsidRDefault="00816433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p w14:paraId="0738AD53" w14:textId="71797EAA" w:rsidR="002264E9" w:rsidRPr="008D4D7B" w:rsidRDefault="004A5891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Январь.</w:t>
      </w:r>
    </w:p>
    <w:p w14:paraId="6ADE6945" w14:textId="77777777" w:rsidR="004A5891" w:rsidRPr="008D4D7B" w:rsidRDefault="004A5891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982"/>
        <w:gridCol w:w="3119"/>
        <w:gridCol w:w="4536"/>
      </w:tblGrid>
      <w:tr w:rsidR="001120CD" w:rsidRPr="008D4D7B" w14:paraId="5E86E536" w14:textId="77777777" w:rsidTr="001120CD">
        <w:trPr>
          <w:trHeight w:val="403"/>
        </w:trPr>
        <w:tc>
          <w:tcPr>
            <w:tcW w:w="9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4712F" w14:textId="25872D1B" w:rsidR="001120CD" w:rsidRPr="008D4D7B" w:rsidRDefault="001120CD" w:rsidP="00690EF8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1.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139EA73" w14:textId="0C1DDC41" w:rsidR="001120CD" w:rsidRPr="008D4D7B" w:rsidRDefault="00690EF8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Наше настроение</w:t>
            </w: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C27246" w14:textId="34B7B5A2" w:rsidR="001120CD" w:rsidRPr="008D4D7B" w:rsidRDefault="00690EF8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буждать детей к выражению образов героев в движении, мимике, эмоциях; дать представление об основных эмоциях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566F8" w14:textId="77777777" w:rsidR="00690EF8" w:rsidRPr="008D4D7B" w:rsidRDefault="00690EF8" w:rsidP="00690EF8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Этюды на выражение основных эмоций: «Чуть-чуть грустно», «Курица с цыплятами», «Гусь».</w:t>
            </w:r>
          </w:p>
          <w:p w14:paraId="23EC20EC" w14:textId="77777777" w:rsidR="00690EF8" w:rsidRPr="008D4D7B" w:rsidRDefault="00690EF8" w:rsidP="00690EF8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6BFCEAA" w14:textId="77777777" w:rsidR="001120CD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5DBAB38C" w14:textId="3C336319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1120CD" w:rsidRPr="008D4D7B" w14:paraId="1AF1FED7" w14:textId="77777777" w:rsidTr="001120CD">
        <w:trPr>
          <w:trHeight w:val="1086"/>
        </w:trPr>
        <w:tc>
          <w:tcPr>
            <w:tcW w:w="9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DBC27" w14:textId="1F9EE432" w:rsidR="001120CD" w:rsidRPr="008D4D7B" w:rsidRDefault="001120CD" w:rsidP="001120CD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2. 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8144346" w14:textId="4DDA2A31" w:rsidR="001120CD" w:rsidRPr="008D4D7B" w:rsidRDefault="00690EF8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Играем в театр</w:t>
            </w: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29D7D" w14:textId="77777777" w:rsidR="00690EF8" w:rsidRPr="008D4D7B" w:rsidRDefault="00690EF8" w:rsidP="00690EF8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азвивать способности детей; дать заряд положительных эмоций.</w:t>
            </w:r>
          </w:p>
          <w:p w14:paraId="76C17337" w14:textId="77777777" w:rsidR="001120CD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66E0362" w14:textId="77777777" w:rsidR="00690EF8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C65BB88" w14:textId="029C6EFA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D88B2" w14:textId="1A6D862F" w:rsidR="001120CD" w:rsidRPr="008D4D7B" w:rsidRDefault="00690EF8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гровое занятие, построенное на театрализованных играх, способствующих развитию памяти, внимания, воображения. «Изобрази жестом», «Глухая бабушка», «Ласка», «Вкусная конфета», «Тише».</w:t>
            </w:r>
          </w:p>
        </w:tc>
      </w:tr>
      <w:tr w:rsidR="001120CD" w:rsidRPr="008D4D7B" w14:paraId="0B9CDE96" w14:textId="77777777" w:rsidTr="00690EF8">
        <w:trPr>
          <w:trHeight w:val="295"/>
        </w:trPr>
        <w:tc>
          <w:tcPr>
            <w:tcW w:w="9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DE90F" w14:textId="5BCAA3FA" w:rsidR="001120CD" w:rsidRPr="008D4D7B" w:rsidRDefault="001120CD" w:rsidP="001120CD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3.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0CA406B" w14:textId="2DA51FF1" w:rsidR="001120CD" w:rsidRPr="008D4D7B" w:rsidRDefault="001120CD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Лесная сказка</w:t>
            </w: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61931" w14:textId="465A301B" w:rsidR="001120CD" w:rsidRPr="008D4D7B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буждать к активному восприятию сказки; учить слушать внимательно сказку до конца и следить за развитием сюжета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97151" w14:textId="71DA0AB1" w:rsidR="001120CD" w:rsidRPr="008D4D7B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Знакомство с содержанием музыкальной сказки «Три медведя». Рассматривание иллюстраций к сказке. Обсуждение характерных особенностей героев.</w:t>
            </w:r>
          </w:p>
        </w:tc>
      </w:tr>
    </w:tbl>
    <w:p w14:paraId="69D41779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1F0787A1" w14:textId="77777777" w:rsidR="00217094" w:rsidRDefault="00217094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24A47132" w14:textId="42AAE732" w:rsidR="00A01C66" w:rsidRPr="008D4D7B" w:rsidRDefault="00A01C6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Февраль.</w:t>
      </w:r>
    </w:p>
    <w:p w14:paraId="51E7BF83" w14:textId="77777777" w:rsidR="00A01C66" w:rsidRPr="008D4D7B" w:rsidRDefault="00A01C6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1266"/>
        <w:gridCol w:w="2835"/>
        <w:gridCol w:w="4536"/>
      </w:tblGrid>
      <w:tr w:rsidR="001120CD" w:rsidRPr="008D4D7B" w14:paraId="292AA10A" w14:textId="77777777" w:rsidTr="001120CD">
        <w:trPr>
          <w:trHeight w:val="403"/>
        </w:trPr>
        <w:tc>
          <w:tcPr>
            <w:tcW w:w="9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2669E" w14:textId="3BB21637" w:rsidR="001120CD" w:rsidRPr="008D4D7B" w:rsidRDefault="001120CD" w:rsidP="001120CD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1. 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861DA44" w14:textId="0801A46F" w:rsidR="001120CD" w:rsidRPr="008D4D7B" w:rsidRDefault="001120CD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Лесные жители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24CB3C" w14:textId="77F0D7BD" w:rsidR="001120CD" w:rsidRPr="008D4D7B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Учить вспоминать знакомую сказку,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отвечать на вопросы по ее сюжету; характеризовать героев; вместе с педагогом пересказывать сказку, показывая характер героя при помощи интонации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DB932" w14:textId="77777777" w:rsidR="001120CD" w:rsidRPr="008D4D7B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Игровые упражнения, передающие образы героев сказки (зайчики, лисички,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медведи, подружки). Выбор костюмов к сказке.</w:t>
            </w:r>
          </w:p>
          <w:p w14:paraId="51967147" w14:textId="77777777" w:rsidR="001120CD" w:rsidRPr="008D4D7B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1384A0E4" w14:textId="77777777" w:rsidR="001120CD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621CF41D" w14:textId="77777777" w:rsidR="001120CD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BCDD999" w14:textId="77777777" w:rsidR="001120CD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3218CFC" w14:textId="77777777" w:rsidR="001120CD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095AD6B" w14:textId="43EE8E64" w:rsidR="001120CD" w:rsidRPr="008D4D7B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1120CD" w:rsidRPr="008D4D7B" w14:paraId="794459CD" w14:textId="77777777" w:rsidTr="001120CD">
        <w:trPr>
          <w:trHeight w:val="1086"/>
        </w:trPr>
        <w:tc>
          <w:tcPr>
            <w:tcW w:w="9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4FE6A" w14:textId="1E104D72" w:rsidR="001120CD" w:rsidRPr="008D4D7B" w:rsidRDefault="001120CD" w:rsidP="001120CD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2.  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370B4D4" w14:textId="3A0B0689" w:rsidR="001120CD" w:rsidRPr="008D4D7B" w:rsidRDefault="001120CD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Музыка к сказке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60BB1" w14:textId="043CFDDF" w:rsidR="001120CD" w:rsidRPr="008D4D7B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буждать детей к выражению образов героев в движении; учить импровизировать под музыку; учить координации движения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78EBC" w14:textId="77777777" w:rsidR="001120CD" w:rsidRPr="008D4D7B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азучивание музыкальных номеров (хоровод подружек, песня Машеньки, общий танец)</w:t>
            </w:r>
          </w:p>
          <w:p w14:paraId="16DBBB3C" w14:textId="77777777" w:rsidR="001120CD" w:rsidRPr="008D4D7B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17D248ED" w14:textId="77777777" w:rsidR="001120CD" w:rsidRPr="008D4D7B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1120CD" w:rsidRPr="008D4D7B" w14:paraId="10ED8999" w14:textId="77777777" w:rsidTr="001120CD">
        <w:trPr>
          <w:trHeight w:val="1396"/>
        </w:trPr>
        <w:tc>
          <w:tcPr>
            <w:tcW w:w="9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AE3FF4" w14:textId="77777777" w:rsidR="001120CD" w:rsidRPr="008D4D7B" w:rsidRDefault="001120CD" w:rsidP="001120CD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3. 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E360608" w14:textId="7277CE5D" w:rsidR="001120CD" w:rsidRPr="008D4D7B" w:rsidRDefault="001120CD" w:rsidP="001120CD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Три медведя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244CA" w14:textId="380A649B" w:rsidR="001120CD" w:rsidRPr="008D4D7B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чить эмоционально и выразительно выступать перед зрителями, развивать творческие способности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42B12" w14:textId="6E9444A3" w:rsidR="001120CD" w:rsidRPr="001120CD" w:rsidRDefault="001120CD" w:rsidP="001120CD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дготовка и драматизация сказки «Три медведя» (в рамках кружка).</w:t>
            </w:r>
          </w:p>
          <w:p w14:paraId="5B49C4A9" w14:textId="77777777" w:rsidR="001120CD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491A0A7D" w14:textId="77777777" w:rsidR="001120CD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6F39A14A" w14:textId="771AB998" w:rsidR="001120CD" w:rsidRPr="008D4D7B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</w:tbl>
    <w:p w14:paraId="31744481" w14:textId="77777777" w:rsidR="00A01C66" w:rsidRPr="008D4D7B" w:rsidRDefault="00A01C6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736B4C55" w14:textId="4EDB177F" w:rsidR="00A65F81" w:rsidRPr="008D4D7B" w:rsidRDefault="00A65F81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Март.</w:t>
      </w:r>
    </w:p>
    <w:p w14:paraId="765C52A2" w14:textId="77777777" w:rsidR="00A65F81" w:rsidRPr="008D4D7B" w:rsidRDefault="00A65F81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"/>
        <w:gridCol w:w="1266"/>
        <w:gridCol w:w="2835"/>
        <w:gridCol w:w="4536"/>
      </w:tblGrid>
      <w:tr w:rsidR="001120CD" w:rsidRPr="008D4D7B" w14:paraId="1C6BCA0F" w14:textId="77777777" w:rsidTr="001120CD">
        <w:trPr>
          <w:trHeight w:val="403"/>
        </w:trPr>
        <w:tc>
          <w:tcPr>
            <w:tcW w:w="9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8B965" w14:textId="77777777" w:rsidR="001120CD" w:rsidRPr="008D4D7B" w:rsidRDefault="001120CD" w:rsidP="001120CD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1.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D35D0E" w14:textId="32B071AC" w:rsidR="001120CD" w:rsidRPr="008D4D7B" w:rsidRDefault="001120CD" w:rsidP="001120CD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Наступили холода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5C750" w14:textId="2C3D8807" w:rsidR="001120CD" w:rsidRPr="008D4D7B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Дать представление о «холодном» настроении в музыке и эмоционально на него отзываться; упражнять в звукоподражании; учить выразительной артикуляции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EF7C6" w14:textId="77777777" w:rsidR="001120CD" w:rsidRPr="008D4D7B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гра – разминка «Холодок». Имитационные этюды /Метель, ласка и т.д./, игра – имитация «Догадайся, о ком я говорю». Этюд – упражнение «Как воет ветер».</w:t>
            </w:r>
          </w:p>
          <w:p w14:paraId="6EBDB451" w14:textId="77777777" w:rsidR="001120CD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EBB8706" w14:textId="77777777" w:rsidR="001120CD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6FE76DCA" w14:textId="0C41881A" w:rsidR="001120CD" w:rsidRPr="008D4D7B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1120CD" w:rsidRPr="008D4D7B" w14:paraId="4F543D7B" w14:textId="77777777" w:rsidTr="001120CD">
        <w:trPr>
          <w:trHeight w:val="1086"/>
        </w:trPr>
        <w:tc>
          <w:tcPr>
            <w:tcW w:w="9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50DDA" w14:textId="77777777" w:rsidR="001120CD" w:rsidRPr="008D4D7B" w:rsidRDefault="001120CD" w:rsidP="001120CD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2.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3355AC" w14:textId="61DD7275" w:rsidR="001120CD" w:rsidRPr="008D4D7B" w:rsidRDefault="001120CD" w:rsidP="001120CD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Невоспитанный мышонок один остался, без друзей.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48742F" w14:textId="0625596D" w:rsidR="001120CD" w:rsidRPr="008D4D7B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буждать к активному восприятию сказки; учить слушать внимательно сказку до конца и следить за развитием сюжета</w:t>
            </w:r>
          </w:p>
          <w:p w14:paraId="0E6856DE" w14:textId="77777777" w:rsidR="001120CD" w:rsidRPr="008D4D7B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068E0" w14:textId="490F0D95" w:rsidR="001120CD" w:rsidRPr="008D4D7B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Чтение стихотворения «Добрые слова» Игра «Назови вежливое слово» Рассказывание «Сказки о невоспитанном мышонке» Беседа по содержанию. Проблемная ситуация. «Что мышонку делать, и как друзей обратно возвратить»</w:t>
            </w:r>
          </w:p>
        </w:tc>
      </w:tr>
      <w:tr w:rsidR="001120CD" w:rsidRPr="008D4D7B" w14:paraId="28EF2E42" w14:textId="77777777" w:rsidTr="001120CD">
        <w:trPr>
          <w:trHeight w:val="708"/>
        </w:trPr>
        <w:tc>
          <w:tcPr>
            <w:tcW w:w="9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FB7ED" w14:textId="77777777" w:rsidR="001120CD" w:rsidRPr="008D4D7B" w:rsidRDefault="001120CD" w:rsidP="001120CD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3.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C764EF" w14:textId="242786CE" w:rsidR="001120CD" w:rsidRPr="008D4D7B" w:rsidRDefault="001120CD" w:rsidP="001120CD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Как мышонок решил и друзей возвратить, и вежливым быть.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98210" w14:textId="77777777" w:rsidR="001120CD" w:rsidRPr="008D4D7B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овлечь детей в сюжетно – игровую ситуацию; учить выразительной мимике и движениям в играх-этюдах</w:t>
            </w:r>
          </w:p>
          <w:p w14:paraId="15780915" w14:textId="5CB1393B" w:rsidR="001120CD" w:rsidRPr="008D4D7B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464E4" w14:textId="5AB18898" w:rsidR="001120CD" w:rsidRPr="008D4D7B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Пантомимические этюды (Озорной щенок, щенок ищет и т.д.) Игра «Ай,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дили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,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дили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». Разминка для голоса «И-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го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-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го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!». Игра – оркестр «Музыка для лошадки». . Чтение стихотворения «Сказки о невоспитанном мышонке» и беседа по содержанию сказки. Работа над выразительностью исполнения (выражение грусти и радости)</w:t>
            </w:r>
          </w:p>
        </w:tc>
      </w:tr>
      <w:tr w:rsidR="001120CD" w:rsidRPr="008D4D7B" w14:paraId="44EEBD9E" w14:textId="77777777" w:rsidTr="001120CD">
        <w:trPr>
          <w:trHeight w:val="708"/>
        </w:trPr>
        <w:tc>
          <w:tcPr>
            <w:tcW w:w="98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B02F96" w14:textId="6C37D71D" w:rsidR="001120CD" w:rsidRPr="008D4D7B" w:rsidRDefault="001120CD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>4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5EE73F4" w14:textId="39EDA09F" w:rsidR="001120CD" w:rsidRPr="008D4D7B" w:rsidRDefault="001120CD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Сказка о невоспитанном мышонке.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E32A83" w14:textId="15ED612E" w:rsidR="001120CD" w:rsidRPr="008D4D7B" w:rsidRDefault="001120C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чить эмоционально и выразительно выступать перед зрителями, развивать творческие способности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51C2C1" w14:textId="77777777" w:rsidR="001120CD" w:rsidRPr="008D4D7B" w:rsidRDefault="001120CD" w:rsidP="001120CD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дготовка к драматизации. Драматизация «Сказки о невоспитанном мышонке»</w:t>
            </w:r>
          </w:p>
          <w:p w14:paraId="70E2B961" w14:textId="77777777" w:rsidR="001120CD" w:rsidRPr="008D4D7B" w:rsidRDefault="001120CD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14:paraId="375BB249" w14:textId="77777777" w:rsidR="00A65F81" w:rsidRPr="008D4D7B" w:rsidRDefault="00A65F81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613106A" w14:textId="64697BA3" w:rsidR="00610194" w:rsidRPr="008D4D7B" w:rsidRDefault="00610194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 xml:space="preserve">Апрель. </w:t>
      </w:r>
    </w:p>
    <w:p w14:paraId="3DB90C4F" w14:textId="77777777" w:rsidR="00610194" w:rsidRPr="008D4D7B" w:rsidRDefault="00610194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71"/>
        <w:gridCol w:w="1265"/>
        <w:gridCol w:w="2694"/>
        <w:gridCol w:w="4394"/>
      </w:tblGrid>
      <w:tr w:rsidR="00690EF8" w:rsidRPr="008D4D7B" w14:paraId="362B1FF8" w14:textId="77777777" w:rsidTr="00690EF8">
        <w:tc>
          <w:tcPr>
            <w:tcW w:w="10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07C14" w14:textId="60EBC3D1" w:rsidR="00690EF8" w:rsidRPr="008D4D7B" w:rsidRDefault="00690EF8" w:rsidP="00690EF8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1. 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1B60E6D0" w14:textId="4FC41E1D" w:rsidR="00690EF8" w:rsidRPr="008D4D7B" w:rsidRDefault="00690EF8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proofErr w:type="spellStart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Мой</w:t>
            </w:r>
            <w:proofErr w:type="spellEnd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щенок</w:t>
            </w:r>
            <w:proofErr w:type="spellEnd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37BB9" w14:textId="31C41BAC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чить детей взаимодействовать друг с другом в произношении диалогов; упражнять в звукоподражании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C83F64" w14:textId="7777777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пражнения в интонирование диалогов. Пантомимическая игра «Угадай, кого встретил щенок?»</w:t>
            </w:r>
          </w:p>
          <w:p w14:paraId="117111F8" w14:textId="7777777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9CB1955" w14:textId="7777777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F979B3C" w14:textId="7777777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690EF8" w:rsidRPr="008D4D7B" w14:paraId="560F8EEE" w14:textId="77777777" w:rsidTr="00690EF8">
        <w:tc>
          <w:tcPr>
            <w:tcW w:w="112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8706B" w14:textId="473E6078" w:rsidR="00690EF8" w:rsidRPr="008D4D7B" w:rsidRDefault="00690EF8" w:rsidP="00690EF8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2.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F763866" w14:textId="3F07B6A2" w:rsidR="00690EF8" w:rsidRPr="008D4D7B" w:rsidRDefault="00690EF8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Добрые слова.</w:t>
            </w: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E6995" w14:textId="3C9DBF2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буждать к активному восприятию стихотворения; исполнять музыкальную композицию, передавая образ доброты и дружбы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CE018" w14:textId="7777777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Чтение стихотворения «Добрые слова». Игра « Назови вежливое слово». Музыкально-ритмическая композиция «Если добрый ты». «Волшебная дверь».</w:t>
            </w:r>
          </w:p>
          <w:p w14:paraId="0ABB0B1F" w14:textId="7777777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20572BC" w14:textId="11C8260E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690EF8" w:rsidRPr="008D4D7B" w14:paraId="443992B1" w14:textId="77777777" w:rsidTr="00690EF8">
        <w:tc>
          <w:tcPr>
            <w:tcW w:w="112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4F28E" w14:textId="5C5D9B7B" w:rsidR="00690EF8" w:rsidRPr="008D4D7B" w:rsidRDefault="00690EF8" w:rsidP="00690EF8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3.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1EC3029" w14:textId="0E22A277" w:rsidR="00690EF8" w:rsidRPr="008D4D7B" w:rsidRDefault="00690EF8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proofErr w:type="spellStart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Весенний</w:t>
            </w:r>
            <w:proofErr w:type="spellEnd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дождь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05B67" w14:textId="40551D44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радовать детей, развивать эмоциональную отзывчивость на музыку, учить ролевому воплощению, побуждать к двигательной активности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7171E" w14:textId="7777777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Рассказывание сказки В.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утеева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«Под грибом». Беседа по содержанию. Игра «Дождливо - солнечно». Этюд – игра «Цветы на полянке». Танец – игра «Цветочный вальс».</w:t>
            </w:r>
          </w:p>
          <w:p w14:paraId="21BF5556" w14:textId="16021C82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690EF8" w:rsidRPr="008D4D7B" w14:paraId="579BD0A0" w14:textId="77777777" w:rsidTr="00690EF8">
        <w:trPr>
          <w:trHeight w:val="816"/>
        </w:trPr>
        <w:tc>
          <w:tcPr>
            <w:tcW w:w="112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44AE2" w14:textId="0F967E85" w:rsidR="00690EF8" w:rsidRPr="008D4D7B" w:rsidRDefault="00690EF8" w:rsidP="00690EF8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4.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FBD70F5" w14:textId="1B8065B2" w:rsidR="00690EF8" w:rsidRPr="008D4D7B" w:rsidRDefault="00690EF8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Каждый хочет спрятаться под маленьким грибком</w:t>
            </w:r>
          </w:p>
        </w:tc>
        <w:tc>
          <w:tcPr>
            <w:tcW w:w="26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34CFB" w14:textId="562A40F6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азвивать воображение детей, учить высказываться, учить выразительно двигаться под музыку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D1B45" w14:textId="2E0AF63C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Загадки по сказке. Игра-конкурс «Попросись под грибок». Рассматривание иллюстраций к сказке. Игра «Узнай, кто попросился под грибок».</w:t>
            </w:r>
          </w:p>
        </w:tc>
      </w:tr>
    </w:tbl>
    <w:p w14:paraId="7F1A0258" w14:textId="77777777" w:rsidR="00610194" w:rsidRPr="008D4D7B" w:rsidRDefault="00610194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75951F9B" w14:textId="5F5464FF" w:rsidR="008E4197" w:rsidRPr="008D4D7B" w:rsidRDefault="008E419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Май.</w:t>
      </w:r>
    </w:p>
    <w:p w14:paraId="74EA65E8" w14:textId="77777777" w:rsidR="008E4197" w:rsidRPr="008D4D7B" w:rsidRDefault="008E419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982"/>
        <w:gridCol w:w="3119"/>
        <w:gridCol w:w="4536"/>
      </w:tblGrid>
      <w:tr w:rsidR="00690EF8" w:rsidRPr="008D4D7B" w14:paraId="22B88F21" w14:textId="77777777" w:rsidTr="00217094">
        <w:trPr>
          <w:trHeight w:val="1086"/>
        </w:trPr>
        <w:tc>
          <w:tcPr>
            <w:tcW w:w="9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1993C" w14:textId="54445D4B" w:rsidR="00690EF8" w:rsidRPr="008D4D7B" w:rsidRDefault="00E77853" w:rsidP="00690EF8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1.</w:t>
            </w:r>
            <w:r w:rsidR="00690EF8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 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4D9FE27" w14:textId="4F8675F9" w:rsidR="00690EF8" w:rsidRPr="008D4D7B" w:rsidRDefault="00690EF8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от так гриб- великан, всем хватило места там</w:t>
            </w: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0E74C" w14:textId="45658C6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чить воплощаться в роли и ролевому поведению. при публичном выступлении, развивать эстетический вкус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8DA31" w14:textId="7777777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дготовка к драматизации сказки «Под грибом. Разучивание ролей.</w:t>
            </w:r>
          </w:p>
          <w:p w14:paraId="3BE75016" w14:textId="7777777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3F81E01" w14:textId="7777777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B360708" w14:textId="2199D272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690EF8" w:rsidRPr="008D4D7B" w14:paraId="2E92A697" w14:textId="77777777" w:rsidTr="00217094">
        <w:trPr>
          <w:trHeight w:val="708"/>
        </w:trPr>
        <w:tc>
          <w:tcPr>
            <w:tcW w:w="9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07917" w14:textId="0F001618" w:rsidR="00690EF8" w:rsidRPr="008D4D7B" w:rsidRDefault="00E77853" w:rsidP="00690EF8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>2</w:t>
            </w:r>
            <w:r w:rsidR="00690EF8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D57BAEF" w14:textId="41D0C172" w:rsidR="00690EF8" w:rsidRPr="008D4D7B" w:rsidRDefault="00690EF8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«Под грибом»</w:t>
            </w:r>
            <w:r w:rsidRPr="00E77853">
              <w:rPr>
                <w:rFonts w:ascii="Times New Roman" w:hAnsi="Times New Roman" w:cs="Times New Roman"/>
                <w:b/>
                <w:color w:val="595959" w:themeColor="text1" w:themeTint="A6"/>
                <w:lang w:val="ru-RU"/>
              </w:rPr>
              <w:t>Мониторинг</w:t>
            </w: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B236A" w14:textId="75FB5129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чить воплощаться в роли и ролевому поведению при публичном выступлении, развивать эстетический вкус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580D4" w14:textId="7777777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Драматизация сказки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.Сутеева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« Под грибом».</w:t>
            </w:r>
          </w:p>
          <w:p w14:paraId="22321F70" w14:textId="7777777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50ECFA3D" w14:textId="77777777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3354B33" w14:textId="71F359D3" w:rsidR="00690EF8" w:rsidRPr="008D4D7B" w:rsidRDefault="00690EF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E77853" w:rsidRPr="008D4D7B" w14:paraId="59A2C9F5" w14:textId="77777777" w:rsidTr="00AD20BB">
        <w:trPr>
          <w:trHeight w:val="708"/>
        </w:trPr>
        <w:tc>
          <w:tcPr>
            <w:tcW w:w="98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CC6799" w14:textId="1D43AA14" w:rsidR="00E77853" w:rsidRPr="008D4D7B" w:rsidRDefault="00E77853" w:rsidP="00690EF8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3.</w:t>
            </w:r>
          </w:p>
        </w:tc>
        <w:tc>
          <w:tcPr>
            <w:tcW w:w="8637" w:type="dxa"/>
            <w:gridSpan w:val="3"/>
            <w:shd w:val="clear" w:color="auto" w:fill="auto"/>
            <w:vAlign w:val="center"/>
          </w:tcPr>
          <w:p w14:paraId="7F076461" w14:textId="1FAE9308" w:rsidR="00E77853" w:rsidRPr="00E77853" w:rsidRDefault="00E77853" w:rsidP="00E77853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Мониторинг</w:t>
            </w:r>
            <w:proofErr w:type="spellEnd"/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.</w:t>
            </w:r>
          </w:p>
        </w:tc>
      </w:tr>
    </w:tbl>
    <w:p w14:paraId="43B3843F" w14:textId="77ECC275" w:rsidR="008E4197" w:rsidRPr="008D4D7B" w:rsidRDefault="008E419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04D0BB45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56ACF066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38F6AF2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7006A359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9B57A94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1780740C" w14:textId="77777777" w:rsidR="00816EF9" w:rsidRPr="008D4D7B" w:rsidRDefault="00816EF9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5F09FA4" w14:textId="77777777" w:rsidR="00816EF9" w:rsidRDefault="00816EF9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08957FB6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6A511B2B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48C2759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FCE5C4B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AB796B8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01DD2C8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032C1681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D681027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2C409857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52108DD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1F5DD629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6DEDAE7F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524C228A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DD5F142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239544C0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07B3013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00F016D5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15A89943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000C5572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74369492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6CEE964B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23FD0406" w14:textId="77777777" w:rsidR="00816EF9" w:rsidRDefault="00816EF9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5C2F3216" w14:textId="77777777" w:rsidR="00E77853" w:rsidRDefault="00E77853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19A14EA3" w14:textId="77777777" w:rsidR="00E77853" w:rsidRDefault="00E77853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5C52721E" w14:textId="77777777" w:rsidR="00E77853" w:rsidRDefault="00E77853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BEA37A2" w14:textId="77777777" w:rsidR="00690EF8" w:rsidRDefault="00690EF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7E08992" w14:textId="77777777" w:rsidR="00E77853" w:rsidRDefault="00E77853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0C0A8ABF" w14:textId="77777777" w:rsidR="00E77853" w:rsidRDefault="00E77853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0B7979A9" w14:textId="77777777" w:rsidR="00E77853" w:rsidRDefault="00E77853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E3D0BAE" w14:textId="77777777" w:rsidR="00E77853" w:rsidRDefault="00E77853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16F5F066" w14:textId="77777777" w:rsidR="00E77853" w:rsidRPr="008D4D7B" w:rsidRDefault="00E77853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C901380" w14:textId="77777777" w:rsidR="00816EF9" w:rsidRPr="008D4D7B" w:rsidRDefault="00816EF9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7E48ED9D" w14:textId="77777777" w:rsidR="00816EF9" w:rsidRPr="008D4D7B" w:rsidRDefault="00816EF9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522C534F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B5897C2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6959E95" w14:textId="15D9DFFD" w:rsidR="007E3077" w:rsidRPr="008D4D7B" w:rsidRDefault="00217094" w:rsidP="008D4D7B">
      <w:pPr>
        <w:contextualSpacing/>
        <w:jc w:val="right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  <w:r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lastRenderedPageBreak/>
        <w:t>Приложение 3</w:t>
      </w:r>
    </w:p>
    <w:p w14:paraId="74F196E3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p w14:paraId="58DEC6CD" w14:textId="757D9178" w:rsidR="00316C77" w:rsidRPr="008D4D7B" w:rsidRDefault="007E3077" w:rsidP="00316C77">
      <w:pPr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Пе</w:t>
      </w:r>
      <w:r w:rsidR="00D94229"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 xml:space="preserve">рспективное планирование </w:t>
      </w:r>
    </w:p>
    <w:p w14:paraId="0C81F468" w14:textId="73B420A0" w:rsidR="007E3077" w:rsidRPr="008D4D7B" w:rsidRDefault="00517386" w:rsidP="008D4D7B">
      <w:pPr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Старший</w:t>
      </w:r>
      <w:r w:rsidR="00D94229"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 xml:space="preserve"> дошкольный возраст (5 -6</w:t>
      </w:r>
      <w:r w:rsidR="007E3077"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 xml:space="preserve"> лет).</w:t>
      </w:r>
    </w:p>
    <w:p w14:paraId="0C378709" w14:textId="77777777" w:rsidR="00316C77" w:rsidRDefault="00316C77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p w14:paraId="61F0DDDC" w14:textId="77777777" w:rsidR="00E77853" w:rsidRDefault="00E77853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77E0FD51" w14:textId="755C6DF7" w:rsidR="007E3077" w:rsidRPr="008D4D7B" w:rsidRDefault="00CB30FF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>
        <w:rPr>
          <w:rFonts w:ascii="Times New Roman" w:hAnsi="Times New Roman" w:cs="Times New Roman"/>
          <w:b/>
          <w:color w:val="595959" w:themeColor="text1" w:themeTint="A6"/>
          <w:lang w:val="ru-RU"/>
        </w:rPr>
        <w:t>Окт</w:t>
      </w:r>
      <w:r w:rsidR="007E3077"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ябрь.</w:t>
      </w:r>
    </w:p>
    <w:p w14:paraId="0D62FD0C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2977"/>
        <w:gridCol w:w="4536"/>
      </w:tblGrid>
      <w:tr w:rsidR="008D4D7B" w:rsidRPr="008D4D7B" w14:paraId="29503CC2" w14:textId="77777777" w:rsidTr="003B17C2"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926923" w14:textId="77777777" w:rsidR="007E3077" w:rsidRPr="008D4D7B" w:rsidRDefault="007E3077" w:rsidP="008D4D7B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Занятие</w:t>
            </w:r>
            <w:proofErr w:type="spellEnd"/>
          </w:p>
          <w:p w14:paraId="70D82AE5" w14:textId="77777777" w:rsidR="007E3077" w:rsidRPr="008D4D7B" w:rsidRDefault="007E3077" w:rsidP="008D4D7B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Тема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28276" w14:textId="77777777" w:rsidR="007E3077" w:rsidRPr="008D4D7B" w:rsidRDefault="007E3077" w:rsidP="008D4D7B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Цели</w:t>
            </w:r>
            <w:proofErr w:type="spellEnd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и </w:t>
            </w: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задач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583B8AB" w14:textId="32612FC6" w:rsidR="007E3077" w:rsidRPr="008D4D7B" w:rsidRDefault="00816EF9" w:rsidP="008D4D7B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  <w:lang w:val="ru-RU"/>
              </w:rPr>
              <w:t>Содержание</w:t>
            </w:r>
          </w:p>
        </w:tc>
      </w:tr>
      <w:tr w:rsidR="008D4D7B" w:rsidRPr="008D4D7B" w14:paraId="21D31D1C" w14:textId="77777777" w:rsidTr="003B17C2">
        <w:trPr>
          <w:trHeight w:val="403"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C7220" w14:textId="1322ED13" w:rsidR="003B17C2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1. </w:t>
            </w:r>
            <w:r w:rsidR="003B17C2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«Что такое театр?</w:t>
            </w:r>
          </w:p>
          <w:p w14:paraId="66B80796" w14:textId="54855C22" w:rsidR="00931FBD" w:rsidRPr="008D4D7B" w:rsidRDefault="003B17C2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азножанр</w:t>
            </w:r>
            <w:r w:rsidR="00931FBD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овость</w:t>
            </w:r>
            <w:proofErr w:type="spellEnd"/>
            <w:r w:rsidR="00931FBD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театров»</w:t>
            </w:r>
          </w:p>
          <w:p w14:paraId="0637A0A4" w14:textId="22DC78E8" w:rsidR="007E3077" w:rsidRPr="008D4D7B" w:rsidRDefault="007E3077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A75F8" w14:textId="67FCDD05" w:rsidR="007E3077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Познакомить детей с понятием «Театр», обогатить знания детей о различных видах кукольных театров (настольный, пальчиковый, театр марионеток,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би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-ба-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бо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и т.д.), уметь различать их и называть, развивать интерес к театральной деятельности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5F68B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Беседа о театре. Рассматривание иллюстраций, фотографий. Знакомство с правилами поведения в театре. Работа над жестами и мимикой: «Вкусный арбуз», «Я на скрипочке играю», «Ем лимон», «Мне грустно», «Сердитый дедушка». Чтение стихотворения «Мы идем в театр»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Э.Успенского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  <w:p w14:paraId="6AB7F888" w14:textId="77777777" w:rsidR="007E3077" w:rsidRPr="008D4D7B" w:rsidRDefault="007E3077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2EC672F1" w14:textId="77777777" w:rsidR="00931FBD" w:rsidRPr="008D4D7B" w:rsidRDefault="00931FBD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552C5C05" w14:textId="77777777" w:rsidR="00931FBD" w:rsidRPr="008D4D7B" w:rsidRDefault="00931FBD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4128E91E" w14:textId="77777777" w:rsidTr="003B17C2">
        <w:trPr>
          <w:trHeight w:val="1733"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50073" w14:textId="585DCE1C" w:rsidR="00931FBD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2. </w:t>
            </w:r>
            <w:r w:rsidR="00931FBD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«Учимся быть артистами».</w:t>
            </w:r>
          </w:p>
          <w:p w14:paraId="422F327A" w14:textId="62B628B8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Такие разные эмоции.</w:t>
            </w:r>
          </w:p>
          <w:p w14:paraId="3B10873A" w14:textId="38EBB69A" w:rsidR="007E3077" w:rsidRPr="008D4D7B" w:rsidRDefault="007E3077" w:rsidP="008D4D7B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07D90" w14:textId="0E3452DB" w:rsidR="007E3077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знакомить с понятием «Пантомима»; «Эмоция». активизировать воображение детей; Знакомить с пиктограммами, изображающими радость, грусть, злость и т.д.; учить распознавать эмоциональное состояние по мимике; учить детей подбирать нужную графическую карточку с эмоциями в конкретной ситуации и изображать соответствующую эмоцию у себя на лице. Учить детей выразительно произносить фразу, стихотворение, несущие различную эмоциональную окраску Воспитывать доброе отношение к животным; Побуждать детей к активному участию в театрализованных играх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C1846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гры: «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ередавалки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», «Приветствие», с карточками – рисунками. Чтение стихотворение про «Киску»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Б.Заходера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Рассматривание сюжетных картинок. Упражнение «Изобрази эмоцию». Этюды на изображение этих эмоций. Рассматривание графических карточек. Беседа. Игра «Угадай эмоцию». Упражнения на различные эмоции. Игра «Испорченный телефон»</w:t>
            </w:r>
          </w:p>
          <w:p w14:paraId="2B175F41" w14:textId="77777777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85B6418" w14:textId="77777777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51B999A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EE07B37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4E3D7C2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3D8DACF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14F0CEB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0AF656A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13D28FBE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FE125CC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4B73B84F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1728731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11B92A23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7923132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E7612A6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AAE05FF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6D64A275" w14:textId="77777777" w:rsidTr="003B17C2">
        <w:trPr>
          <w:trHeight w:val="1935"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003C8" w14:textId="60CA396D" w:rsidR="00931FBD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3. </w:t>
            </w:r>
            <w:r w:rsidR="00931FBD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Настольный театр игрушек.</w:t>
            </w:r>
          </w:p>
          <w:p w14:paraId="598409CD" w14:textId="6298F72B" w:rsidR="007E3077" w:rsidRPr="008D4D7B" w:rsidRDefault="007E3077" w:rsidP="008D4D7B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C11110" w14:textId="77777777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азвивать воображение детей; побуждать к фантазированию; Использовать разнообразные игрушки – фабричные и самодельные.</w:t>
            </w:r>
          </w:p>
          <w:p w14:paraId="599DE49B" w14:textId="77777777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978D883" w14:textId="49C532FF" w:rsidR="00931FBD" w:rsidRPr="008D4D7B" w:rsidRDefault="00931FBD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AD9CC9" w14:textId="3AA1509A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="00931FBD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Игры на знакомство. Игра «Кто это?» Упражнение «Ласковое имя», «Лифт», «Глубокое дыхание». Техника речи. Дыхательное упражнение «Слоговые цепочки». Речевая минутка. Обыгрывание стихотворения «Маша обедает» (С. </w:t>
            </w:r>
            <w:proofErr w:type="spellStart"/>
            <w:r w:rsidR="00931FBD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Капутикян</w:t>
            </w:r>
            <w:proofErr w:type="spellEnd"/>
            <w:r w:rsidR="00931FBD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), «Девочка чумазая» (А. </w:t>
            </w:r>
            <w:proofErr w:type="spellStart"/>
            <w:r w:rsidR="00931FBD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Барто</w:t>
            </w:r>
            <w:proofErr w:type="spellEnd"/>
            <w:r w:rsidR="00931FBD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).</w:t>
            </w:r>
          </w:p>
        </w:tc>
      </w:tr>
      <w:tr w:rsidR="009B024E" w:rsidRPr="008D4D7B" w14:paraId="4D5366DA" w14:textId="77777777" w:rsidTr="003B17C2">
        <w:trPr>
          <w:trHeight w:val="1935"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2154C3" w14:textId="1A460219" w:rsidR="009B024E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4.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Тянут- потянут – вытянуть не могут»</w:t>
            </w:r>
          </w:p>
          <w:p w14:paraId="620103FF" w14:textId="77777777" w:rsidR="009B024E" w:rsidRPr="008D4D7B" w:rsidRDefault="009B024E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F45246" w14:textId="77777777" w:rsidR="009B024E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радовать детей; Вовлечь в веселую игру; учить выразительной мимике и движениям в играх- этюдах; учить четко произносить слова.</w:t>
            </w:r>
          </w:p>
          <w:p w14:paraId="5C034BAA" w14:textId="77777777" w:rsidR="009B024E" w:rsidRPr="008D4D7B" w:rsidRDefault="009B024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7AA688" w14:textId="34B837EB" w:rsidR="009B024E" w:rsidRPr="008D4D7B" w:rsidRDefault="009B024E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гра-имитация «Догадайся, о чем я говорю?». Имитационные упражнения «Изобрази героев».Пересказ сказки «Репки» с использованием перчаточных кукол. Чтение стихотворения « Спор овощей». Распределение ролей.</w:t>
            </w:r>
          </w:p>
        </w:tc>
      </w:tr>
    </w:tbl>
    <w:p w14:paraId="2A629B01" w14:textId="77777777" w:rsidR="00316C77" w:rsidRDefault="00316C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14:paraId="6BF37C4A" w14:textId="18943146" w:rsidR="007E3077" w:rsidRDefault="007E3077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proofErr w:type="spellStart"/>
      <w:r w:rsidRPr="008D4D7B">
        <w:rPr>
          <w:rFonts w:ascii="Times New Roman" w:hAnsi="Times New Roman" w:cs="Times New Roman"/>
          <w:b/>
          <w:color w:val="595959" w:themeColor="text1" w:themeTint="A6"/>
        </w:rPr>
        <w:t>Ноябрь</w:t>
      </w:r>
      <w:proofErr w:type="spellEnd"/>
      <w:r w:rsidRPr="008D4D7B">
        <w:rPr>
          <w:rFonts w:ascii="Times New Roman" w:hAnsi="Times New Roman" w:cs="Times New Roman"/>
          <w:b/>
          <w:color w:val="595959" w:themeColor="text1" w:themeTint="A6"/>
        </w:rPr>
        <w:t>.</w:t>
      </w:r>
    </w:p>
    <w:p w14:paraId="083312BD" w14:textId="77777777" w:rsidR="00316C77" w:rsidRPr="00316C77" w:rsidRDefault="00316C77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2977"/>
        <w:gridCol w:w="4394"/>
      </w:tblGrid>
      <w:tr w:rsidR="008D4D7B" w:rsidRPr="008D4D7B" w14:paraId="12A96495" w14:textId="77777777" w:rsidTr="00517386"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E97DE" w14:textId="5FB51AC4" w:rsidR="007E3077" w:rsidRPr="008D4D7B" w:rsidRDefault="00E77853" w:rsidP="009B024E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1.</w:t>
            </w:r>
            <w:r w:rsidR="009B024E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 </w:t>
            </w:r>
            <w:r w:rsidR="009B024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Овощной базар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4E9FB" w14:textId="43EEFE64" w:rsidR="00BB37D6" w:rsidRPr="008D4D7B" w:rsidRDefault="009B024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овлечь в игровой сюжет; учить взаимодействовать с партнером в сюжетно- ролевой игре; учить выражать эмоции в роли; способствовать выразительной интонации речи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0C97B" w14:textId="77777777" w:rsidR="009B024E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гра «Продавцы – покупатели», хороводная игра «Веселый хоровод». Инсценировка «Спор овощей»</w:t>
            </w:r>
          </w:p>
          <w:p w14:paraId="746E3B89" w14:textId="77777777" w:rsidR="009B024E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6AE957B" w14:textId="34F144D7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5460D8E4" w14:textId="77777777" w:rsidTr="00517386"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EA0D2" w14:textId="77777777" w:rsidR="009B024E" w:rsidRPr="008D4D7B" w:rsidRDefault="007E3077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2. </w:t>
            </w:r>
            <w:r w:rsidR="009B024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«</w:t>
            </w:r>
            <w:proofErr w:type="spellStart"/>
            <w:r w:rsidR="009B024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утешест</w:t>
            </w:r>
            <w:proofErr w:type="spellEnd"/>
            <w:r w:rsidR="009B024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</w:t>
            </w:r>
            <w:proofErr w:type="spellStart"/>
            <w:r w:rsidR="009B024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ие</w:t>
            </w:r>
            <w:proofErr w:type="spellEnd"/>
            <w:r w:rsidR="009B024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в осенний лес».</w:t>
            </w:r>
          </w:p>
          <w:p w14:paraId="078453E4" w14:textId="3EE310FC" w:rsidR="007E3077" w:rsidRPr="008D4D7B" w:rsidRDefault="007E3077" w:rsidP="009B024E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BF93E" w14:textId="77777777" w:rsidR="009B024E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ызвать положительный эмоциональный отклик на предложенную деятельность; закреплять приемы вождения кукол пальчикового театра, побуждать детей к активному участию в театрализованной игре; развивать диалогическую</w:t>
            </w:r>
          </w:p>
          <w:p w14:paraId="7A93084C" w14:textId="32A59671" w:rsidR="007E3077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форму речи, интонационную выразительность речи, мелкую моторику рук; воспитывать доброжелательные партнёрские отношения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B53C6" w14:textId="77777777" w:rsidR="00BB37D6" w:rsidRPr="008D4D7B" w:rsidRDefault="00BB37D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640AA81" w14:textId="77777777" w:rsidR="009B024E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Дыхательное упражнение «Аромат леса». Речевая разминка. (произнести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чистоговорки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медленно, тихо, громко, быстро. Отгадывание загадок «Осеннее дерево». Пальчиковая гимнастика «Болото». Знакомство с диалогом «Рукавицы для лисицы».</w:t>
            </w:r>
          </w:p>
          <w:p w14:paraId="75B24DD5" w14:textId="4284FFEC" w:rsidR="00BB37D6" w:rsidRPr="008D4D7B" w:rsidRDefault="00BB37D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3D8310E9" w14:textId="77777777" w:rsidTr="00517386"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2E452" w14:textId="77777777" w:rsidR="009B024E" w:rsidRPr="008D4D7B" w:rsidRDefault="007E3077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3</w:t>
            </w:r>
            <w:r w:rsidR="00BB37D6"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. </w:t>
            </w:r>
            <w:r w:rsidR="009B024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В гости к сказке. Настольный театр картинок </w:t>
            </w:r>
          </w:p>
          <w:p w14:paraId="5FEF5FCA" w14:textId="351EBE06" w:rsidR="007E3077" w:rsidRPr="008D4D7B" w:rsidRDefault="007E3077" w:rsidP="009B024E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AA4C4" w14:textId="4A0DE52C" w:rsidR="00BB37D6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Приобщить детей к драматизации; учить партнерскому взаимодействию;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изготовить персонажи и декорации (двусторонние с опорой). познакомить детей с особенностями управления картинкой-персонажем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FF1FB" w14:textId="555E0DC6" w:rsidR="00BB37D6" w:rsidRPr="008D4D7B" w:rsidRDefault="009B024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Имитирование движения: бег, прыжки, ходьба. Упражнение: «Порхание бабочки», «Путешествие в волшебный лес». Техника речи. Дыхательное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упражнение «Слоговые цепочки». Речевая минутка. Чтение сказки «Кто сказал «Мяу?» Распределение ролей с помощью загадок.</w:t>
            </w:r>
          </w:p>
        </w:tc>
      </w:tr>
      <w:tr w:rsidR="008D4D7B" w:rsidRPr="008D4D7B" w14:paraId="16B9B511" w14:textId="77777777" w:rsidTr="00517386">
        <w:trPr>
          <w:trHeight w:val="816"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E59AA" w14:textId="77777777" w:rsidR="009B024E" w:rsidRPr="008D4D7B" w:rsidRDefault="007E3077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4</w:t>
            </w:r>
            <w:r w:rsidR="009B024E">
              <w:rPr>
                <w:rFonts w:ascii="Times New Roman" w:hAnsi="Times New Roman" w:cs="Times New Roman"/>
                <w:color w:val="595959" w:themeColor="text1" w:themeTint="A6"/>
              </w:rPr>
              <w:t xml:space="preserve">. </w:t>
            </w:r>
            <w:r w:rsidR="009B024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гра в спектакль Трафаретный театр.</w:t>
            </w:r>
          </w:p>
          <w:p w14:paraId="682C959B" w14:textId="43F88B21" w:rsidR="007E3077" w:rsidRPr="008D4D7B" w:rsidRDefault="007E3077" w:rsidP="009B024E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5DB7AE" w14:textId="77777777" w:rsidR="009B024E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пособствовать объединению детей в совместной театрализованной деятельности;</w:t>
            </w:r>
          </w:p>
          <w:p w14:paraId="117448C8" w14:textId="04DC6C69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8E298" w14:textId="42A2137A" w:rsidR="00853C8A" w:rsidRPr="008D4D7B" w:rsidRDefault="009B024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пражнение «Через стекло», «Жираф»,«Цветок». Речевая минутка: («Ветерок», «На дворе» и т.п.). Постановка «Кто сказал «Мяу?», Беседа о технике безопасности при работе с ножницами. Изготовление персонажей с помощью трафаретов.</w:t>
            </w:r>
          </w:p>
        </w:tc>
      </w:tr>
    </w:tbl>
    <w:p w14:paraId="6D640A77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p w14:paraId="675FAB8E" w14:textId="77777777" w:rsidR="00816EF9" w:rsidRPr="008D4D7B" w:rsidRDefault="00816EF9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1F26766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</w:rPr>
      </w:pPr>
      <w:proofErr w:type="spellStart"/>
      <w:r w:rsidRPr="008D4D7B">
        <w:rPr>
          <w:rFonts w:ascii="Times New Roman" w:hAnsi="Times New Roman" w:cs="Times New Roman"/>
          <w:b/>
          <w:color w:val="595959" w:themeColor="text1" w:themeTint="A6"/>
        </w:rPr>
        <w:t>Декабрь</w:t>
      </w:r>
      <w:proofErr w:type="spellEnd"/>
      <w:r w:rsidRPr="008D4D7B">
        <w:rPr>
          <w:rFonts w:ascii="Times New Roman" w:hAnsi="Times New Roman" w:cs="Times New Roman"/>
          <w:color w:val="595959" w:themeColor="text1" w:themeTint="A6"/>
        </w:rPr>
        <w:t>.</w:t>
      </w:r>
    </w:p>
    <w:p w14:paraId="3B758ABF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3119"/>
        <w:gridCol w:w="4536"/>
      </w:tblGrid>
      <w:tr w:rsidR="008D4D7B" w:rsidRPr="008D4D7B" w14:paraId="52E65849" w14:textId="77777777" w:rsidTr="00517386">
        <w:trPr>
          <w:trHeight w:val="403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F74E1" w14:textId="7403B3B4" w:rsidR="009B024E" w:rsidRPr="008D4D7B" w:rsidRDefault="007E3077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1</w:t>
            </w:r>
            <w:r w:rsidR="009B024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Веселое путешествие в сказку</w:t>
            </w:r>
          </w:p>
          <w:p w14:paraId="002C4CFF" w14:textId="4B1254C9" w:rsidR="007E3077" w:rsidRPr="008D4D7B" w:rsidRDefault="007E3077" w:rsidP="009B024E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DD624" w14:textId="46A6724B" w:rsidR="007E3077" w:rsidRPr="008D4D7B" w:rsidRDefault="009B024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чить средствами мимики и жестов передавать наиболее характерные черты персонажей сказки; учить проявлять свою индивидуальность и неповторимость; обучать четкой и правильной артикуляции; развивать воображение, мелкую моторику рук; введение понятия «Скороговорка»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F250B" w14:textId="0E3F9A40" w:rsidR="005F4478" w:rsidRPr="009B024E" w:rsidRDefault="009B024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Упражнения-этюды, отражающие образы персонажей сказки. Игра « Угадай героя». Драматизация сказки.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Чистиговорки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, скороговорки. Инсценировка сказки «Кто сказал «Мяу?», и, использование кукол из бумаги, которых дети нарисовали, раскрасили и вырезали сами на 2 занятии.</w:t>
            </w:r>
          </w:p>
          <w:p w14:paraId="501CDD5A" w14:textId="77777777" w:rsidR="005F4478" w:rsidRPr="008D4D7B" w:rsidRDefault="005F4478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24A46C95" w14:textId="77777777" w:rsidR="005F4478" w:rsidRPr="008D4D7B" w:rsidRDefault="005F4478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12C881AE" w14:textId="77777777" w:rsidTr="00517386">
        <w:trPr>
          <w:trHeight w:val="1086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CC185" w14:textId="77777777" w:rsidR="009B024E" w:rsidRPr="008D4D7B" w:rsidRDefault="007E3077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2. </w:t>
            </w:r>
            <w:r w:rsidR="009B024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«Игрушки» Агнии </w:t>
            </w:r>
            <w:proofErr w:type="spellStart"/>
            <w:r w:rsidR="009B024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Барто</w:t>
            </w:r>
            <w:proofErr w:type="spellEnd"/>
          </w:p>
          <w:p w14:paraId="69D5BF49" w14:textId="250C4903" w:rsidR="007E3077" w:rsidRPr="008D4D7B" w:rsidRDefault="007E3077" w:rsidP="009B024E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7E682" w14:textId="77777777" w:rsidR="009B024E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азвивать творчество в процессе выразительного чтения стихотворения; совершенствовать умение передавать эмоциональное состояние героев стихотворений мимикой, жестами.</w:t>
            </w:r>
          </w:p>
          <w:p w14:paraId="48183A65" w14:textId="571665F9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41434" w14:textId="77777777" w:rsidR="009B024E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Знакомство с понятием «Интонация». Беседа. Упражнения и игры на отработку интонационной выразительности. Выразительное чтение стихов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А.Барто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. Скороговорки на развитие дикции: «Посреди двора - </w:t>
            </w:r>
          </w:p>
          <w:p w14:paraId="61CD0F15" w14:textId="7F97F53D" w:rsidR="007E3077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дрова», «Маша шла, шла, шла», «Шла Саша по шоссе». Генеральная репетиция сказки.»Кто сказал «Мяу?»</w:t>
            </w:r>
          </w:p>
        </w:tc>
      </w:tr>
      <w:tr w:rsidR="008D4D7B" w:rsidRPr="008D4D7B" w14:paraId="3922B8A4" w14:textId="77777777" w:rsidTr="00517386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3D4AF" w14:textId="042DC1D7" w:rsidR="009B024E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С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казка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«Кто сказал «Мяу?»</w:t>
            </w:r>
          </w:p>
          <w:p w14:paraId="3123BD03" w14:textId="3E87CD0C" w:rsidR="007E3077" w:rsidRPr="008D4D7B" w:rsidRDefault="007E3077" w:rsidP="009B024E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6FCE6" w14:textId="1737B5D0" w:rsidR="005F4478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Формировать у детей чувство сотрудничества и взаимопомощи; подводить детей к самостоятельному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нсценированию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сказки; продолжать закреплять умение двигаться по сцене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6CEB1" w14:textId="77777777" w:rsidR="009B024E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юрпризный момент.. Подготовка к драматизации. Драматизация сказки «Кто сказал «Мяу?»</w:t>
            </w:r>
          </w:p>
          <w:p w14:paraId="3954268E" w14:textId="77777777" w:rsidR="009B024E" w:rsidRPr="008D4D7B" w:rsidRDefault="009B024E" w:rsidP="009B024E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10341553" w14:textId="2F895239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217094" w:rsidRPr="008D4D7B" w14:paraId="7BD83336" w14:textId="77777777" w:rsidTr="00517386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B3CC3F" w14:textId="024F1B16" w:rsidR="00217094" w:rsidRPr="008D4D7B" w:rsidRDefault="009B024E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>4</w:t>
            </w: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.  Веселые стихи.</w:t>
            </w: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AF4DDA" w14:textId="6ECE28CB" w:rsidR="00217094" w:rsidRPr="008D4D7B" w:rsidRDefault="009B024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оздать положительный эмоциональный настрой; ввести понятия «Рифма»; побуждать детей к совместному стихосложению; упражнять в подборе рифм к словам, вовлечь детей в игровой сюжет; побуждать детей действовать в воображаемой ситуации; способствовать развитию воображения; развивать дикцию при помощи скороговорок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A31592" w14:textId="77777777" w:rsidR="009B024E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Дидактическая игра «Придумай как можно больше рифмующихся слов». Физкультминутка «Бабочка». «Веселые стихи». Техника речи: артикуляционное упражнение «Улыбка», «Качели», «Лопаточка - иголочка». Дыхательное упражнение «Слоговые цепочки». Скороговорки,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чистоговорки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 Чтение сценки «Белоснежка и семь гномов».</w:t>
            </w:r>
          </w:p>
          <w:p w14:paraId="024A6A2F" w14:textId="77777777" w:rsidR="00217094" w:rsidRPr="008D4D7B" w:rsidRDefault="00217094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</w:tbl>
    <w:p w14:paraId="04123ADB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p w14:paraId="4A689DC7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Январь.</w:t>
      </w:r>
    </w:p>
    <w:p w14:paraId="2A79BA4E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3119"/>
        <w:gridCol w:w="4536"/>
      </w:tblGrid>
      <w:tr w:rsidR="008D4D7B" w:rsidRPr="008D4D7B" w14:paraId="230E02C3" w14:textId="77777777" w:rsidTr="00517386">
        <w:trPr>
          <w:trHeight w:val="403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9B18F" w14:textId="77777777" w:rsidR="009B024E" w:rsidRPr="008D4D7B" w:rsidRDefault="007E3077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1. </w:t>
            </w:r>
            <w:r w:rsidR="009B024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гра – сказка с куклами – кулёчками</w:t>
            </w:r>
          </w:p>
          <w:p w14:paraId="1AED021A" w14:textId="43E0E989" w:rsidR="007E3077" w:rsidRPr="008D4D7B" w:rsidRDefault="007E3077" w:rsidP="009B024E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9A606" w14:textId="1152EDA9" w:rsidR="007E3077" w:rsidRPr="008D4D7B" w:rsidRDefault="009B024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овершенствовать умение детей драматизировать сказку; учить детей коллективно и согласовано взаимодействовать, проявляя свою индивидуальность, учить четко проговаривать слова, изготовить персонажей кукол из кулечков к сценке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3234D" w14:textId="17273767" w:rsidR="007E3077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родолжать развивать внимание и память: «Что изменилось?» (с мелкими игрушками). Танцевальные импровизации: «Снег идет», «Метель». Игра- превращение: «Крылья самолета и мягкая подушка». Упражнение на интонационную выразительность: «Где мой пальчик?» Репетиция ролей для сценки «Белоснежка и семь гномов».</w:t>
            </w:r>
          </w:p>
        </w:tc>
      </w:tr>
      <w:tr w:rsidR="008D4D7B" w:rsidRPr="008D4D7B" w14:paraId="6E41A299" w14:textId="77777777" w:rsidTr="00517386">
        <w:trPr>
          <w:trHeight w:val="1086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CB8BF" w14:textId="7AD21169" w:rsidR="007E3077" w:rsidRPr="008D4D7B" w:rsidRDefault="007E3077" w:rsidP="00217094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2</w:t>
            </w:r>
            <w:r w:rsidR="00C70BB5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. </w:t>
            </w:r>
            <w:r w:rsidR="009B024E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«Гномики»</w:t>
            </w: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CCA08" w14:textId="77777777" w:rsidR="009B024E" w:rsidRPr="008D4D7B" w:rsidRDefault="009B024E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азвивать у детей выразительность жестов, мимики, голоса;</w:t>
            </w:r>
          </w:p>
          <w:p w14:paraId="10986349" w14:textId="2F1002DB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3D510" w14:textId="0B93C94C" w:rsidR="00030E21" w:rsidRPr="008D4D7B" w:rsidRDefault="009B024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Сюрпризный момент.. Подготовка к драматизации. Драматизация сценки «Белоснежка и семь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гномов» на Новогоднем празднике.</w:t>
            </w:r>
          </w:p>
        </w:tc>
      </w:tr>
      <w:tr w:rsidR="008D4D7B" w:rsidRPr="008D4D7B" w14:paraId="315C0C32" w14:textId="77777777" w:rsidTr="00517386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BF4B4" w14:textId="77777777" w:rsidR="009B024E" w:rsidRPr="008D4D7B" w:rsidRDefault="007E3077" w:rsidP="009B024E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3. </w:t>
            </w:r>
            <w:r w:rsidR="009B024E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Дикие </w:t>
            </w:r>
            <w:r w:rsidR="009B024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животные. Чтение и обыгрывание сказки «Зимовье зверей»</w:t>
            </w:r>
          </w:p>
          <w:p w14:paraId="6707B4FA" w14:textId="201BCB33" w:rsidR="007E3077" w:rsidRPr="008D4D7B" w:rsidRDefault="007E3077" w:rsidP="00217094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6BC27" w14:textId="144A493A" w:rsidR="007E3077" w:rsidRPr="008D4D7B" w:rsidRDefault="009B024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Обогащать знание детей о жизнедеятельности животных зимой. Познакомить детей с зимней сказкой «Зимовье зверей» при помощи кукольного театра; учить внимательно слушать и смотреть драматизацию и эмоционально откликаться на нее. развивать умение детей давать характеристику персонажам сказки;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51A5A" w14:textId="5360D9B1" w:rsidR="009B024E" w:rsidRPr="008D4D7B" w:rsidRDefault="009B024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антомимические и интонационные упражнения, развитию творческого мышления и воображения: а) упражнение «Представьте, что вы - художник»; б) упражнение с игрушками «Сочини сказку»; в) на развитие пластики — «У оленя дом большой». Знакомство со сказкой «Зимовье зверей». Рассматривание иллюстраций. Беседа по содержанию сказки. Распределение ролей, отгадывая загадки.</w:t>
            </w:r>
          </w:p>
          <w:p w14:paraId="57FD741B" w14:textId="73C90B03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</w:tbl>
    <w:p w14:paraId="334CB295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23E12DA3" w14:textId="77777777" w:rsidR="00316C77" w:rsidRDefault="00316C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10A08981" w14:textId="77777777" w:rsidR="00316C77" w:rsidRDefault="00316C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206BBE7F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lastRenderedPageBreak/>
        <w:t>Февраль.</w:t>
      </w:r>
    </w:p>
    <w:p w14:paraId="6077C2BC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3119"/>
        <w:gridCol w:w="4536"/>
      </w:tblGrid>
      <w:tr w:rsidR="008D4D7B" w:rsidRPr="008D4D7B" w14:paraId="3BE32CC9" w14:textId="77777777" w:rsidTr="00517386">
        <w:trPr>
          <w:trHeight w:val="403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52242" w14:textId="77777777" w:rsidR="00217094" w:rsidRDefault="007E3077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1. </w:t>
            </w:r>
            <w:r w:rsidR="00217094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казки из сундучка. Повторное чтение «Зимовье зверей»</w:t>
            </w:r>
          </w:p>
          <w:p w14:paraId="0F715088" w14:textId="77777777" w:rsidR="00217094" w:rsidRPr="008D4D7B" w:rsidRDefault="00217094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6D7693C4" w14:textId="457AEA4C" w:rsidR="007E3077" w:rsidRPr="008D4D7B" w:rsidRDefault="007E3077" w:rsidP="00217094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FAE80" w14:textId="61A3817A" w:rsidR="007E3077" w:rsidRPr="008D4D7B" w:rsidRDefault="0098283E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</w:t>
            </w:r>
            <w:r w:rsidR="00217094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Развивать воображение детей; учить этюдам с воображаемыми предметами и действиями; Обучение детей пересказу с использованием </w:t>
            </w:r>
            <w:proofErr w:type="spellStart"/>
            <w:r w:rsidR="00217094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мнемотаблицы</w:t>
            </w:r>
            <w:proofErr w:type="spellEnd"/>
            <w:r w:rsidR="00217094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; учить внимательно слушать произведение и эмоционально откликаться на него; учить вступать в диалог;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F4AB2" w14:textId="77777777" w:rsidR="00217094" w:rsidRPr="008D4D7B" w:rsidRDefault="00217094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Этюд «Лиса по лесу ходила» Этюд «Я медведя поймал!» Игра на воображение детей «Заколдованные животные» Чтение и пересказ сказки (Работа с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мнемотаблицей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)</w:t>
            </w:r>
          </w:p>
          <w:p w14:paraId="2E8C297C" w14:textId="77777777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6481E744" w14:textId="77777777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66920B1F" w14:textId="77777777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BC181ED" w14:textId="77777777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19A21686" w14:textId="77777777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A46D9B5" w14:textId="77777777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B1AFC74" w14:textId="77777777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52204AD2" w14:textId="77777777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3F1E341D" w14:textId="77777777" w:rsidTr="00517386">
        <w:trPr>
          <w:trHeight w:val="1086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4F2191" w14:textId="77777777" w:rsidR="00217094" w:rsidRPr="008D4D7B" w:rsidRDefault="007E3077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2. </w:t>
            </w:r>
            <w:r w:rsidR="00217094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гра – сказка с куклами – кулёчками</w:t>
            </w:r>
          </w:p>
          <w:p w14:paraId="1539F456" w14:textId="19E34164" w:rsidR="007E3077" w:rsidRPr="008D4D7B" w:rsidRDefault="007E3077" w:rsidP="00217094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35460" w14:textId="6D8CA335" w:rsidR="007E3077" w:rsidRPr="008D4D7B" w:rsidRDefault="00217094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абота по ролям с подгруппами детей. Добиваться яркой выразительности в передаче образов, в соответствии с событиями и переживаниями героев менять интонацию, выражение лица. Развивать память, мышление, воображение детей: Развивать диалогическую и монологическую формы речи, поддерживать желания детей активно участвовать в праздниках и развлечениях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6FF2D" w14:textId="12A89DA6" w:rsidR="007E3077" w:rsidRPr="008D4D7B" w:rsidRDefault="00217094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антомимическая игра «Узнай героя». Этюды на выразительность пластики и эмоций, пластику движений: «Иголка и нитка», «Цветок растет и распускается «Запомни позу», «Что изменилось?» (с игрушками), Хоровод « С нами пляшут звери». Репетиция сказки по подгруппам</w:t>
            </w:r>
          </w:p>
          <w:p w14:paraId="37182A8E" w14:textId="77777777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41499677" w14:textId="77777777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4E5C9D86" w14:textId="77777777" w:rsidTr="00517386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B4093" w14:textId="77777777" w:rsidR="00217094" w:rsidRPr="008D4D7B" w:rsidRDefault="007E3077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3. </w:t>
            </w:r>
            <w:r w:rsidR="00217094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риключения в лесу.</w:t>
            </w:r>
          </w:p>
          <w:p w14:paraId="04C2110F" w14:textId="729FBC90" w:rsidR="007E3077" w:rsidRPr="008D4D7B" w:rsidRDefault="007E3077" w:rsidP="00217094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51BBB" w14:textId="766903E2" w:rsidR="007E3077" w:rsidRPr="008D4D7B" w:rsidRDefault="00217094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Добиваться яркой выразительности в передаче образов в соответствии с событиями и переживаниями героев, менять интонацию, выражение лица; совершенствовать умение детей драматизировать сказку; учить детей коллективно и согласовано взаимодействовать, проявляя свою индивидуальность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5AC88" w14:textId="77777777" w:rsidR="00217094" w:rsidRPr="008D4D7B" w:rsidRDefault="007E3077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="00217094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гра «Кто в домике живет?» Инсценировка РНС «Зимовье зверей»</w:t>
            </w:r>
          </w:p>
          <w:p w14:paraId="04465687" w14:textId="05A533FC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19722D1F" w14:textId="77777777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4C39BAF4" w14:textId="77777777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F2D77E0" w14:textId="38F6BED3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217094" w:rsidRPr="008D4D7B" w14:paraId="0AD3DF41" w14:textId="77777777" w:rsidTr="00517386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DE4F09" w14:textId="77F8F515" w:rsidR="00217094" w:rsidRPr="00217094" w:rsidRDefault="00217094" w:rsidP="00217094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4. </w:t>
            </w:r>
            <w:r w:rsidRPr="00217094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В гостях у бабушки.</w:t>
            </w:r>
          </w:p>
          <w:p w14:paraId="6B860C08" w14:textId="77777777" w:rsidR="00217094" w:rsidRDefault="00217094" w:rsidP="00217094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108891F6" w14:textId="77777777" w:rsidR="00217094" w:rsidRDefault="00217094" w:rsidP="00217094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62543201" w14:textId="77777777" w:rsidR="00217094" w:rsidRDefault="00217094" w:rsidP="00217094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530F2D93" w14:textId="77777777" w:rsidR="00217094" w:rsidRDefault="00217094" w:rsidP="00217094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085438BF" w14:textId="77777777" w:rsidR="00217094" w:rsidRDefault="00217094" w:rsidP="00217094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5EDB639A" w14:textId="299C6CA4" w:rsidR="00217094" w:rsidRPr="00217094" w:rsidRDefault="00217094" w:rsidP="00217094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88FC64" w14:textId="3FBAF4AE" w:rsidR="00217094" w:rsidRPr="008D4D7B" w:rsidRDefault="00217094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Учить действовать импровизационно, в рамках заданной ситуации; обучать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пантомиме, передача выразительного образа, развивать координацию движений; познакомить с произведением «Два жадных медвежонка»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3AD38D" w14:textId="77777777" w:rsidR="00217094" w:rsidRPr="008D4D7B" w:rsidRDefault="00217094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Игра «Дружок». Этюд «Курочка, цыплята и петушок» Знакомство со сказкой «Два жадных медвежонка».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Обсуждение особенностей в исполнении характеров героев. Выбор костюмов к сказке. Распределение ролей</w:t>
            </w:r>
          </w:p>
          <w:p w14:paraId="32D2B2B2" w14:textId="77777777" w:rsidR="00217094" w:rsidRDefault="00217094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581E34D9" w14:textId="77777777" w:rsidR="00217094" w:rsidRDefault="00217094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1F473BF5" w14:textId="77777777" w:rsidR="00217094" w:rsidRPr="008D4D7B" w:rsidRDefault="00217094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14:paraId="5213ECA7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616AADBD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Март.</w:t>
      </w:r>
    </w:p>
    <w:p w14:paraId="54981B27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3119"/>
        <w:gridCol w:w="4536"/>
      </w:tblGrid>
      <w:tr w:rsidR="008D4D7B" w:rsidRPr="008D4D7B" w14:paraId="463A6DD6" w14:textId="77777777" w:rsidTr="00517386">
        <w:trPr>
          <w:trHeight w:val="403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1E7B4" w14:textId="4AF2ED49" w:rsidR="00217094" w:rsidRPr="008D4D7B" w:rsidRDefault="007E3077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1</w:t>
            </w:r>
            <w:r w:rsidR="00217094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.</w:t>
            </w:r>
            <w:r w:rsidR="00217094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Такое разное настроение</w:t>
            </w:r>
          </w:p>
          <w:p w14:paraId="697FFE48" w14:textId="0304D299" w:rsidR="0098283E" w:rsidRPr="008D4D7B" w:rsidRDefault="0098283E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6A568BCB" w14:textId="6D036517" w:rsidR="007E3077" w:rsidRPr="008D4D7B" w:rsidRDefault="007E3077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DE8C7" w14:textId="2951DCF5" w:rsidR="007E3077" w:rsidRPr="008D4D7B" w:rsidRDefault="00217094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азвивать эмоциональную отзывчивость на музыку; учить отмечать смену настроения героев; помочь детям понять и осмыслить настроение героев сказки; способствовать открытому проявлению эмоций и чувств различными способами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7FDE0" w14:textId="77777777" w:rsidR="00217094" w:rsidRPr="008D4D7B" w:rsidRDefault="00217094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гровое занятие. Беседа о смене настроения героев, /радость, печаль и т.д./ Отгадывание загадок. Упражнения у зеркала «Изобрази настроение». Репетиция сказки «Два жадных медвежонка»</w:t>
            </w:r>
          </w:p>
          <w:p w14:paraId="6C633E1C" w14:textId="77777777" w:rsidR="00217094" w:rsidRPr="008D4D7B" w:rsidRDefault="00217094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569AE53B" w14:textId="77777777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317E1B4" w14:textId="50B9AAF1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78D78ABC" w14:textId="77777777" w:rsidTr="00517386">
        <w:trPr>
          <w:trHeight w:val="1086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49478" w14:textId="58AD14D3" w:rsidR="007E3077" w:rsidRPr="008D4D7B" w:rsidRDefault="00217094" w:rsidP="00217094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2.</w:t>
            </w: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ундучок, откройся</w:t>
            </w: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767D1" w14:textId="0CC6D5B5" w:rsidR="007E3077" w:rsidRPr="008D4D7B" w:rsidRDefault="00217094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робуждать ассоциации детей; учить вживаться в художественный образ; увлечь игровой ситуацией; учить вступать во взаимодействие с партнером; обучать чёткой правильной артикуляции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8EFB2" w14:textId="77777777" w:rsidR="00217094" w:rsidRPr="008D4D7B" w:rsidRDefault="00217094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Упражнения: - пальчиковая гимнастика «Деревья», «Фонарики», «Мост»;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Чистоговорки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, скороговорки. Речевая минутка: «Чей голосок?», «Во дворе». Репетиция над выразительным исполнение своих ролей.</w:t>
            </w:r>
          </w:p>
          <w:p w14:paraId="684C946F" w14:textId="77777777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5CE75C2F" w14:textId="77777777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2C86C90" w14:textId="77777777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766ABBF" w14:textId="0E1C7D5F" w:rsidR="00030E21" w:rsidRPr="008D4D7B" w:rsidRDefault="00030E21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4F2279FC" w14:textId="77777777" w:rsidTr="00517386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30AA0" w14:textId="50EA996F" w:rsidR="00217094" w:rsidRPr="008D4D7B" w:rsidRDefault="00217094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3.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пешим на представление.</w:t>
            </w:r>
          </w:p>
          <w:p w14:paraId="7FF25204" w14:textId="76024EA5" w:rsidR="007E3077" w:rsidRPr="008D4D7B" w:rsidRDefault="007E3077" w:rsidP="00217094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1703F" w14:textId="19E6455B" w:rsidR="007E3077" w:rsidRPr="008D4D7B" w:rsidRDefault="00217094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ызвать у детей эмоциональный настрой на постановку сказки; формировать у детей чувство уверенности при выступлении перед зрителями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5DA4B" w14:textId="77777777" w:rsidR="00217094" w:rsidRPr="008D4D7B" w:rsidRDefault="007E3077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="00217094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Драматизация сказки "Два жадных медвежонка» (в рамка группы кружка).</w:t>
            </w:r>
          </w:p>
          <w:p w14:paraId="63442963" w14:textId="77777777" w:rsidR="00217094" w:rsidRPr="008D4D7B" w:rsidRDefault="00217094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4E4F3148" w14:textId="0E208066" w:rsidR="007E3077" w:rsidRPr="008D4D7B" w:rsidRDefault="007E3077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217094" w:rsidRPr="008D4D7B" w14:paraId="2EE6AB50" w14:textId="77777777" w:rsidTr="00517386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0FE046" w14:textId="00A01E1D" w:rsidR="00217094" w:rsidRPr="008D4D7B" w:rsidRDefault="00217094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4.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Дружные ребята Игры- драматизации с куклами бибабо</w:t>
            </w: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1B9374" w14:textId="37C89EDC" w:rsidR="00217094" w:rsidRPr="008D4D7B" w:rsidRDefault="00217094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Познакомить с техникой управления куклы бибабо. Учить разыгрывать мини- этюды. Побудить интерес детей к разыгрыванию знакомой сказки; учить выражать свои эмоции; помочь детям понять взаимозависимость людей и их необходимость друг другу; воспитывать у детей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эмпатию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(сочувствие,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желание прийти на помощь другу.); совершенствовать умение логично излагать свои мысли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EA70D8" w14:textId="77777777" w:rsidR="00217094" w:rsidRPr="008D4D7B" w:rsidRDefault="00217094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Слушание песни В.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Шаинского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«Если с другом вышел в путь». Беседа о друге. Рассказ из личного опыта. Чтение стихов о дружбе. Музыкально-ритмическая композиция «Как положено друзьям». Речевая минутка: «Речевые интонации персонажей». Пальчиковая гимнастика: «Пальчик-мальчик», «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Чики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-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чики-чикалочки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». Этюд «Знакомство», «Приветствие», «Рукопожатие». Пантомимы «Варим кашу», «Поливаем цветы». Инсценировка с куклами бибабо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«Под грибком».</w:t>
            </w:r>
          </w:p>
          <w:p w14:paraId="67F4A18E" w14:textId="77777777" w:rsidR="00217094" w:rsidRPr="008D4D7B" w:rsidRDefault="00217094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14:paraId="78AEA8C9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5F8E2AF7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 xml:space="preserve">Апрель. </w:t>
      </w:r>
    </w:p>
    <w:p w14:paraId="6C1340FC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2977"/>
        <w:gridCol w:w="4394"/>
      </w:tblGrid>
      <w:tr w:rsidR="008D4D7B" w:rsidRPr="008D4D7B" w14:paraId="6213B897" w14:textId="77777777" w:rsidTr="00517386"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809D4" w14:textId="77777777" w:rsidR="00726D6A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1. </w:t>
            </w:r>
            <w:r w:rsidR="00726D6A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Муха- Цокотуха</w:t>
            </w:r>
          </w:p>
          <w:p w14:paraId="705B6242" w14:textId="6722648F" w:rsidR="007E3077" w:rsidRPr="008D4D7B" w:rsidRDefault="007E3077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B795B" w14:textId="17E3864B" w:rsidR="007E3077" w:rsidRPr="008D4D7B" w:rsidRDefault="00726D6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знакомить с музыкальной сказкой «Муха Цокотуха»; учить детей бесконфликтно распределять роли, уступая друг другу или находя другие варианты; совершенствовать средства выразительности в передаче образа</w:t>
            </w:r>
            <w:r w:rsidR="00A90836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674AD" w14:textId="0EA3B32E" w:rsidR="00726D6A" w:rsidRPr="008D4D7B" w:rsidRDefault="00726D6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ассматривание иллюстраций к сказке «Муха-Цокотуха». Распределение ролей. Характеристика героев сказки. Пантомимические упражнения к сказке</w:t>
            </w:r>
            <w:r w:rsidR="00A90836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  <w:p w14:paraId="391DAD93" w14:textId="77777777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4298AD47" w14:textId="77777777" w:rsidR="00A90836" w:rsidRPr="008D4D7B" w:rsidRDefault="00A908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63C6491" w14:textId="77777777" w:rsidR="00A90836" w:rsidRPr="008D4D7B" w:rsidRDefault="00A908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5EAFE79" w14:textId="77777777" w:rsidR="00A90836" w:rsidRPr="008D4D7B" w:rsidRDefault="00A908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3311BBC" w14:textId="77777777" w:rsidR="00A90836" w:rsidRPr="008D4D7B" w:rsidRDefault="00A908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C72FAFD" w14:textId="77777777" w:rsidR="00A90836" w:rsidRPr="008D4D7B" w:rsidRDefault="00A908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06D9AFD2" w14:textId="77777777" w:rsidTr="00517386"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E940B" w14:textId="77777777" w:rsidR="00726D6A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2. </w:t>
            </w:r>
            <w:r w:rsidR="00726D6A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еселые затеи.</w:t>
            </w:r>
          </w:p>
          <w:p w14:paraId="299D5C49" w14:textId="08B81224" w:rsidR="007E3077" w:rsidRPr="008D4D7B" w:rsidRDefault="007E3077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A37C9" w14:textId="2E01C27B" w:rsidR="007E3077" w:rsidRPr="008D4D7B" w:rsidRDefault="00726D6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овершенствовать умения детей выразительно изображать героев сказки; работать над выразительной передачей в движении музыкального образа героев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0D5D8" w14:textId="148EB198" w:rsidR="00726D6A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="00726D6A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антомимическая игра «Изобрази героя». Творческая игра «Что такое сказка?». Сцена « В гости к Мухе- Цокотухе»</w:t>
            </w:r>
            <w:r w:rsidR="00A90836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  <w:p w14:paraId="413FBD94" w14:textId="77777777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4558BACB" w14:textId="77777777" w:rsidR="00A90836" w:rsidRPr="008D4D7B" w:rsidRDefault="00A908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15B61F41" w14:textId="4EA455C5" w:rsidR="00A90836" w:rsidRPr="008D4D7B" w:rsidRDefault="00A908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3505ACA2" w14:textId="77777777" w:rsidTr="00517386"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E01DA" w14:textId="77777777" w:rsidR="00726D6A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3. </w:t>
            </w:r>
            <w:r w:rsidR="00726D6A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Танцуем круглый год. «Игра – сказка с куклами из веера </w:t>
            </w:r>
          </w:p>
          <w:p w14:paraId="683ACF66" w14:textId="433CC69B" w:rsidR="007E3077" w:rsidRPr="008D4D7B" w:rsidRDefault="007E3077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35A2A" w14:textId="22E6E6B5" w:rsidR="007E3077" w:rsidRPr="008D4D7B" w:rsidRDefault="00726D6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буждать детей к двигательной импровизации; добиваться мышечной, двигательной свободы при исполнении роли; учить двигаться в соответствии с музыкальной характеристикой образа</w:t>
            </w:r>
            <w:r w:rsidR="00A90836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A564AB" w14:textId="77777777" w:rsidR="00726D6A" w:rsidRPr="008D4D7B" w:rsidRDefault="00726D6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гра «Сочини свой танец». Игра «Огонь и лед». Разучивание сцен сказки. Изготовление кукол из веера для театрального уголка по сказке «Муха-Цокотуха». Репетиция ролей при помощи театра.</w:t>
            </w:r>
          </w:p>
          <w:p w14:paraId="0F2D6248" w14:textId="77777777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5B20244B" w14:textId="77777777" w:rsidR="00A90836" w:rsidRPr="008D4D7B" w:rsidRDefault="00A908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B1D3DAA" w14:textId="77777777" w:rsidR="00A90836" w:rsidRPr="008D4D7B" w:rsidRDefault="00A908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C15A272" w14:textId="77777777" w:rsidR="00A90836" w:rsidRPr="008D4D7B" w:rsidRDefault="00A908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217094" w:rsidRPr="008D4D7B" w14:paraId="77C6FE1E" w14:textId="77777777" w:rsidTr="00517386">
        <w:trPr>
          <w:trHeight w:val="816"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D66978" w14:textId="46D779BD" w:rsidR="00217094" w:rsidRPr="008D4D7B" w:rsidRDefault="00E77853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4</w:t>
            </w:r>
            <w:r w:rsidR="00217094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. </w:t>
            </w:r>
            <w:r w:rsidR="00217094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еселое представление</w:t>
            </w:r>
          </w:p>
          <w:p w14:paraId="648A3427" w14:textId="77777777" w:rsidR="00217094" w:rsidRPr="008D4D7B" w:rsidRDefault="00217094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FF9FD3" w14:textId="20FDE11A" w:rsidR="00217094" w:rsidRPr="008D4D7B" w:rsidRDefault="00217094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ощрять творческую активность детей; поддерживать интерес к выступлению на публике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95E20D" w14:textId="77777777" w:rsidR="00217094" w:rsidRPr="008D4D7B" w:rsidRDefault="00217094" w:rsidP="00217094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Драматизация музыкальной сказки « Муха Цокотуха».</w:t>
            </w:r>
          </w:p>
          <w:p w14:paraId="7DA32B74" w14:textId="77777777" w:rsidR="00217094" w:rsidRPr="008D4D7B" w:rsidRDefault="00217094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14:paraId="7B452E1A" w14:textId="77777777" w:rsidR="00816EF9" w:rsidRPr="008D4D7B" w:rsidRDefault="00816EF9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04A0B631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Май.</w:t>
      </w:r>
    </w:p>
    <w:p w14:paraId="247A2768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3119"/>
        <w:gridCol w:w="4536"/>
      </w:tblGrid>
      <w:tr w:rsidR="008D4D7B" w:rsidRPr="008D4D7B" w14:paraId="4F0B3C88" w14:textId="77777777" w:rsidTr="00517386">
        <w:trPr>
          <w:trHeight w:val="1086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D4553" w14:textId="4CF92D43" w:rsidR="00726D6A" w:rsidRPr="008D4D7B" w:rsidRDefault="00217094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1.</w:t>
            </w:r>
            <w:r w:rsidR="00726D6A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«В царстве света и тени». (Театр теней)</w:t>
            </w:r>
          </w:p>
          <w:p w14:paraId="101F8C55" w14:textId="79CF79A1" w:rsidR="007E3077" w:rsidRPr="008D4D7B" w:rsidRDefault="007E3077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756B3" w14:textId="53352B5C" w:rsidR="00A90836" w:rsidRPr="008D4D7B" w:rsidRDefault="00726D6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Показать теневой театр: с помощью плоскостных персонажей и яркого источника света; развивать память детей; учить пересказывать сказку при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помощи теневого театра; учить отвечать на вопросы по содержанию сказок; развивать эмоциональную сторону речи детей, создать эмоционально- положительный настрой на сказку</w:t>
            </w:r>
            <w:r w:rsidR="00A90836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7FCBC" w14:textId="39CD3A2B" w:rsidR="00726D6A" w:rsidRPr="008D4D7B" w:rsidRDefault="00726D6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Беседа о любимых сказках. Игра-загадка «Зеркало». Отгадывание загадок. Игра «Отгадай сказку». Упражнение «Мое настроение». Игра «Липучка» Беседа об электричестве. Техника безопасности при работе с электроприборами.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Изготовление плоскостных персонажей из черной бумаги. Особенности Изображение персонажей при помощи пальцев рук</w:t>
            </w:r>
            <w:r w:rsidR="00A90836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  <w:p w14:paraId="113D63FB" w14:textId="77777777" w:rsidR="007E3077" w:rsidRPr="008D4D7B" w:rsidRDefault="007E307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B315E49" w14:textId="77777777" w:rsidR="00A90836" w:rsidRPr="008D4D7B" w:rsidRDefault="00A908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FFB0903" w14:textId="77777777" w:rsidR="00A90836" w:rsidRPr="008D4D7B" w:rsidRDefault="00A908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2A5D5E3" w14:textId="133A06A2" w:rsidR="00A90836" w:rsidRPr="008D4D7B" w:rsidRDefault="00A9083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C1211C" w:rsidRPr="008D4D7B" w14:paraId="48E1D126" w14:textId="77777777" w:rsidTr="00562531">
        <w:trPr>
          <w:trHeight w:val="708"/>
        </w:trPr>
        <w:tc>
          <w:tcPr>
            <w:tcW w:w="9618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CA1A02" w14:textId="51591C89" w:rsidR="00C1211C" w:rsidRPr="008D4D7B" w:rsidRDefault="00217094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>2</w:t>
            </w:r>
            <w:r w:rsidR="00C1211C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. Мониторинг.</w:t>
            </w:r>
          </w:p>
          <w:p w14:paraId="2B7F2CAE" w14:textId="18549798" w:rsidR="00C1211C" w:rsidRPr="008D4D7B" w:rsidRDefault="00C1211C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</w:tbl>
    <w:p w14:paraId="1A2172A7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20C2C299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6AB0283E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93AC38B" w14:textId="77777777" w:rsidR="003E7A67" w:rsidRPr="008D4D7B" w:rsidRDefault="003E7A6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6E6C808A" w14:textId="77777777" w:rsidR="003E7A67" w:rsidRPr="008D4D7B" w:rsidRDefault="003E7A6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538C0E31" w14:textId="77777777" w:rsidR="003E7A67" w:rsidRPr="008D4D7B" w:rsidRDefault="003E7A6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F09428C" w14:textId="77777777" w:rsidR="003E7A67" w:rsidRPr="008D4D7B" w:rsidRDefault="003E7A6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614AB90B" w14:textId="77777777" w:rsidR="003E7A67" w:rsidRPr="008D4D7B" w:rsidRDefault="003E7A6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0AA9C014" w14:textId="77777777" w:rsidR="003E7A67" w:rsidRPr="008D4D7B" w:rsidRDefault="003E7A6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2D3A7404" w14:textId="77777777" w:rsidR="003E7A67" w:rsidRPr="008D4D7B" w:rsidRDefault="003E7A6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681927F" w14:textId="77777777" w:rsidR="003E7A67" w:rsidRPr="008D4D7B" w:rsidRDefault="003E7A6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23DDF232" w14:textId="77777777" w:rsidR="003E7A67" w:rsidRPr="008D4D7B" w:rsidRDefault="003E7A6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14A13CC3" w14:textId="77777777" w:rsidR="003E7A67" w:rsidRPr="008D4D7B" w:rsidRDefault="003E7A6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08A4BB17" w14:textId="77777777" w:rsidR="003E7A67" w:rsidRPr="008D4D7B" w:rsidRDefault="003E7A6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2AA2850" w14:textId="77777777" w:rsidR="003E7A67" w:rsidRPr="008D4D7B" w:rsidRDefault="003E7A6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4D95F6D" w14:textId="77777777" w:rsidR="003E7A67" w:rsidRPr="008D4D7B" w:rsidRDefault="003E7A6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622EB4AF" w14:textId="77777777" w:rsidR="003E7A67" w:rsidRDefault="003E7A6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3A29262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ED683C8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168A62C1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55FB4A72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2463EA6E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282550D5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A9AD12C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60575DFF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12BDF7C0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1CD63ABF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61987B7D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1C65CE7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21E6D260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2F217927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231A390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55C8F59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AF42079" w14:textId="77777777" w:rsidR="00A81E62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28EA550" w14:textId="77777777" w:rsidR="00A81E62" w:rsidRPr="008D4D7B" w:rsidRDefault="00A81E62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1D1E68A1" w14:textId="77777777" w:rsidR="00816EF9" w:rsidRDefault="00816EF9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C4E92B2" w14:textId="77777777" w:rsidR="0096655D" w:rsidRPr="008D4D7B" w:rsidRDefault="0096655D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2A09D8A" w14:textId="77777777" w:rsidR="00816EF9" w:rsidRPr="008D4D7B" w:rsidRDefault="00816EF9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56C881AF" w14:textId="77777777" w:rsidR="00816EF9" w:rsidRPr="008D4D7B" w:rsidRDefault="00816EF9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65240C82" w14:textId="77777777" w:rsidR="00816EF9" w:rsidRPr="008D4D7B" w:rsidRDefault="00816EF9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30E6D9CA" w14:textId="2F1F9EF1" w:rsidR="00517386" w:rsidRPr="008D4D7B" w:rsidRDefault="0096655D" w:rsidP="008D4D7B">
      <w:pPr>
        <w:contextualSpacing/>
        <w:jc w:val="right"/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</w:pPr>
      <w:r>
        <w:rPr>
          <w:rFonts w:ascii="Times New Roman" w:hAnsi="Times New Roman" w:cs="Times New Roman"/>
          <w:b/>
          <w:i/>
          <w:color w:val="595959" w:themeColor="text1" w:themeTint="A6"/>
          <w:lang w:val="ru-RU"/>
        </w:rPr>
        <w:lastRenderedPageBreak/>
        <w:t>Приложение 4</w:t>
      </w:r>
    </w:p>
    <w:p w14:paraId="233DE90F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p w14:paraId="1922B3A7" w14:textId="6B215C57" w:rsidR="00517386" w:rsidRPr="008D4D7B" w:rsidRDefault="00517386" w:rsidP="008D4D7B">
      <w:pPr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Пе</w:t>
      </w:r>
      <w:r w:rsidR="009161ED"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 xml:space="preserve">рспективное планирование </w:t>
      </w:r>
    </w:p>
    <w:p w14:paraId="6352C0EB" w14:textId="1305CCC3" w:rsidR="00517386" w:rsidRPr="008D4D7B" w:rsidRDefault="00B55E70" w:rsidP="008D4D7B">
      <w:pPr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Подготовительная к школе группа</w:t>
      </w:r>
      <w:r w:rsidR="00F10B16"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 xml:space="preserve"> (6 -</w:t>
      </w:r>
      <w:r w:rsidR="009161ED"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7</w:t>
      </w:r>
      <w:r w:rsidR="00517386"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лет).</w:t>
      </w:r>
    </w:p>
    <w:p w14:paraId="78BFDA80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</w:p>
    <w:p w14:paraId="732E4640" w14:textId="2A8FDD1A" w:rsidR="00517386" w:rsidRPr="008D4D7B" w:rsidRDefault="001E4D2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  <w:proofErr w:type="spellStart"/>
      <w:r>
        <w:rPr>
          <w:rFonts w:ascii="Times New Roman" w:hAnsi="Times New Roman" w:cs="Times New Roman"/>
          <w:b/>
          <w:color w:val="595959" w:themeColor="text1" w:themeTint="A6"/>
        </w:rPr>
        <w:t>Окт</w:t>
      </w:r>
      <w:r w:rsidR="00517386" w:rsidRPr="008D4D7B">
        <w:rPr>
          <w:rFonts w:ascii="Times New Roman" w:hAnsi="Times New Roman" w:cs="Times New Roman"/>
          <w:b/>
          <w:color w:val="595959" w:themeColor="text1" w:themeTint="A6"/>
        </w:rPr>
        <w:t>ябрь</w:t>
      </w:r>
      <w:proofErr w:type="spellEnd"/>
      <w:r w:rsidR="00517386" w:rsidRPr="008D4D7B">
        <w:rPr>
          <w:rFonts w:ascii="Times New Roman" w:hAnsi="Times New Roman" w:cs="Times New Roman"/>
          <w:b/>
          <w:color w:val="595959" w:themeColor="text1" w:themeTint="A6"/>
        </w:rPr>
        <w:t>.</w:t>
      </w:r>
    </w:p>
    <w:p w14:paraId="5149F8DD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3119"/>
        <w:gridCol w:w="4536"/>
      </w:tblGrid>
      <w:tr w:rsidR="008D4D7B" w:rsidRPr="008D4D7B" w14:paraId="2741207C" w14:textId="77777777" w:rsidTr="00517386"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D1A9E" w14:textId="77777777" w:rsidR="00517386" w:rsidRPr="008D4D7B" w:rsidRDefault="00517386" w:rsidP="008D4D7B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Занятие</w:t>
            </w:r>
            <w:proofErr w:type="spellEnd"/>
          </w:p>
          <w:p w14:paraId="4652DB31" w14:textId="77777777" w:rsidR="00517386" w:rsidRPr="008D4D7B" w:rsidRDefault="00517386" w:rsidP="008D4D7B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Тема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FBEB0" w14:textId="77777777" w:rsidR="00517386" w:rsidRPr="008D4D7B" w:rsidRDefault="00517386" w:rsidP="008D4D7B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Цели</w:t>
            </w:r>
            <w:proofErr w:type="spellEnd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и </w:t>
            </w:r>
            <w:proofErr w:type="spellStart"/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</w:rPr>
              <w:t>задач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833689D" w14:textId="222845A6" w:rsidR="00517386" w:rsidRPr="008D4D7B" w:rsidRDefault="002919BE" w:rsidP="008D4D7B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b/>
                <w:color w:val="595959" w:themeColor="text1" w:themeTint="A6"/>
                <w:lang w:val="ru-RU"/>
              </w:rPr>
              <w:t>Содержание</w:t>
            </w:r>
          </w:p>
        </w:tc>
      </w:tr>
      <w:tr w:rsidR="008D4D7B" w:rsidRPr="008D4D7B" w14:paraId="099A9440" w14:textId="77777777" w:rsidTr="00517386">
        <w:trPr>
          <w:trHeight w:val="403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E7F08" w14:textId="77777777" w:rsidR="00F52763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1. </w:t>
            </w:r>
            <w:r w:rsidR="00F52763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Здравствуй театр!</w:t>
            </w:r>
          </w:p>
          <w:p w14:paraId="0887F989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7CB0FE" w14:textId="413691A3" w:rsidR="00517386" w:rsidRPr="008D4D7B" w:rsidRDefault="00F52763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Собрать детей вместе после летнего перерыва; создать эмоционально благоприятную атмосферу для дружеских взаимоотношений; развивать способность понимать собеседника; повторить с детьми различные виды кукольных театров (настольный, пальчиковый, театр марионеток,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би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-ба-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бо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и т.д.), уметь различать их и называть, развивать интерес к театральной деятельности; познакомить с понятием «труппа», «трагедия», «комедия»; познакомить с историей возникновения театра в России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AF427" w14:textId="1FD50275" w:rsidR="00F52763" w:rsidRPr="008D4D7B" w:rsidRDefault="00F52763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Беседа «Летние впечатления». Игра «Где мы были, мы не скажем». Музыкально - ритмическая композиция «В гостях у лета». Подвижные игры. Игра «Поменяйтесь местами те, кто...». «Кто колечко найдет?»</w:t>
            </w:r>
            <w:r w:rsidR="003B17C2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</w:t>
            </w:r>
            <w:proofErr w:type="spellStart"/>
            <w:r w:rsidR="00B55E70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.Я.Маршак</w:t>
            </w:r>
            <w:proofErr w:type="spellEnd"/>
            <w:r w:rsidR="00B55E70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Сказка-игра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 Игры на развитие голоса. Игра «Дружные ребята». Создание рисунков «Сказочный автопортрет. Ритуал прощания «Я самый хороший!».</w:t>
            </w:r>
          </w:p>
          <w:p w14:paraId="657DE60B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29EF1268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53A1F486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072EA33B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2338CD27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552305EB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3BA6DD6A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0B890B92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238D8E46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0897C9AE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4220DF2B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419EF144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22AAD4CF" w14:textId="77777777" w:rsidTr="00517386">
        <w:trPr>
          <w:trHeight w:val="1733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BE3BC" w14:textId="77777777" w:rsidR="00F52763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2. </w:t>
            </w:r>
            <w:r w:rsidR="00F52763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Что такое театр?</w:t>
            </w:r>
          </w:p>
          <w:p w14:paraId="0A3606DD" w14:textId="77777777" w:rsidR="00517386" w:rsidRPr="008D4D7B" w:rsidRDefault="00517386" w:rsidP="008D4D7B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42AC3" w14:textId="77777777" w:rsidR="00517386" w:rsidRPr="008D4D7B" w:rsidRDefault="00F52763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вторить основные понятия: интонация, эмоция, мимика, жесты; упражнять детей в изображении героев с помощью мимики, жестов, интонации и эмоций. учить связно и логично передавать мысли, полно отвечать на вопросы по содержанию сказки.</w:t>
            </w:r>
          </w:p>
          <w:p w14:paraId="58693C53" w14:textId="77777777" w:rsidR="00E9011C" w:rsidRPr="008D4D7B" w:rsidRDefault="00E9011C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55B1F4D2" w14:textId="021E4EFD" w:rsidR="00E9011C" w:rsidRPr="008D4D7B" w:rsidRDefault="00E9011C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DEFF1" w14:textId="5FC8F5A2" w:rsidR="00517386" w:rsidRPr="008D4D7B" w:rsidRDefault="00F52763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Беседа «Что такое театр?». Рассматривание иллюстраций к теме «Театр». Пантомимические загадки и упражнения. Этюды на сопоставление различных эмоций «Не та собака кусает», «Больному и мед невкусен», «Заинька у елочки попрыгивает». Чтение стихотворения «Радость» М.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Карема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, дети с помощью мимики, жеста, движения изображают описываемое чувство. Чтение сказки «Петушок и бобовое зернышко». Пересказ сказки, распределение ролей.</w:t>
            </w:r>
          </w:p>
        </w:tc>
      </w:tr>
      <w:tr w:rsidR="008D4D7B" w:rsidRPr="008D4D7B" w14:paraId="6136D81F" w14:textId="77777777" w:rsidTr="00517386">
        <w:trPr>
          <w:trHeight w:val="1935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C5A79" w14:textId="77777777" w:rsidR="00F52763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3. </w:t>
            </w:r>
            <w:r w:rsidR="00F52763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граем в профессии</w:t>
            </w:r>
          </w:p>
          <w:p w14:paraId="0EB2BE07" w14:textId="77777777" w:rsidR="00517386" w:rsidRPr="008D4D7B" w:rsidRDefault="00517386" w:rsidP="008D4D7B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307D5" w14:textId="77777777" w:rsidR="00517386" w:rsidRPr="008D4D7B" w:rsidRDefault="00F52763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знакомить детей с профессиями: актер, режиссер, художник, композитор, костюмер; обсудить особенности этих профессий.</w:t>
            </w:r>
          </w:p>
          <w:p w14:paraId="6380317F" w14:textId="77777777" w:rsidR="00E9011C" w:rsidRPr="008D4D7B" w:rsidRDefault="00E9011C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47F7BB0B" w14:textId="77777777" w:rsidR="00E9011C" w:rsidRPr="008D4D7B" w:rsidRDefault="00E9011C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A30C830" w14:textId="583C32EA" w:rsidR="00E9011C" w:rsidRPr="008D4D7B" w:rsidRDefault="00E9011C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0CB5E" w14:textId="1DEC011A" w:rsidR="00517386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="00F52763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Игра «Театральная разминка». Работа над четкостью речи: </w:t>
            </w:r>
            <w:proofErr w:type="spellStart"/>
            <w:r w:rsidR="00F52763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чистоговорки</w:t>
            </w:r>
            <w:proofErr w:type="spellEnd"/>
            <w:r w:rsidR="00F52763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, скороговорки. Загадки о театральных профессиях. Игра «Театр на бегу». Репетиция над ролями к сказке «Петушок и бобовое зернышко». Ритуал прощания: «Большое доброе животное». Изготовление игры – сказки с куклами на ложках.</w:t>
            </w:r>
          </w:p>
        </w:tc>
      </w:tr>
      <w:tr w:rsidR="001E4D28" w:rsidRPr="008D4D7B" w14:paraId="60EB931D" w14:textId="77777777" w:rsidTr="00517386">
        <w:trPr>
          <w:trHeight w:val="1935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8AC273" w14:textId="2586D3DB" w:rsidR="001E4D28" w:rsidRPr="008D4D7B" w:rsidRDefault="001E4D28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4.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Веселые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очинялки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527205" w14:textId="57D9C509" w:rsidR="001E4D28" w:rsidRPr="008D4D7B" w:rsidRDefault="001E4D28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буждать детей к сочинительству сказок; учить входить в роль; развивать творчество и фантазию детей; учить работать вместе, сообща, дружно. учить находить выразительные средства в мимике, жестах, интонациях; развивать двигательную активность детей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E6ACFA" w14:textId="77777777" w:rsidR="001E4D28" w:rsidRPr="008D4D7B" w:rsidRDefault="001E4D28" w:rsidP="001E4D28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«Веселые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очинялки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». Игры «Сочини предложение», «Фраза по кругу». Музыкально – ритмическая композиция «Танцуем сидя». Этюд «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Капризка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». Игры на развитие голоса Игра «Тихо — громко» Мини-сценка «Хозяйка и кот» Репетиция над ролями к сказке «Петушок и бобовое зернышко». Ритуал прощания: «Большое доброе животное».</w:t>
            </w:r>
          </w:p>
          <w:p w14:paraId="35ED0528" w14:textId="77777777" w:rsidR="001E4D28" w:rsidRPr="008D4D7B" w:rsidRDefault="001E4D28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14:paraId="100E0A96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05B8D07F" w14:textId="2B42B812" w:rsidR="00517386" w:rsidRPr="008D4D7B" w:rsidRDefault="001E4D28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  <w:proofErr w:type="spellStart"/>
      <w:r>
        <w:rPr>
          <w:rFonts w:ascii="Times New Roman" w:hAnsi="Times New Roman" w:cs="Times New Roman"/>
          <w:b/>
          <w:color w:val="595959" w:themeColor="text1" w:themeTint="A6"/>
        </w:rPr>
        <w:t>Но</w:t>
      </w:r>
      <w:r w:rsidR="00517386" w:rsidRPr="008D4D7B">
        <w:rPr>
          <w:rFonts w:ascii="Times New Roman" w:hAnsi="Times New Roman" w:cs="Times New Roman"/>
          <w:b/>
          <w:color w:val="595959" w:themeColor="text1" w:themeTint="A6"/>
        </w:rPr>
        <w:t>ябрь</w:t>
      </w:r>
      <w:proofErr w:type="spellEnd"/>
      <w:r w:rsidR="00517386" w:rsidRPr="008D4D7B">
        <w:rPr>
          <w:rFonts w:ascii="Times New Roman" w:hAnsi="Times New Roman" w:cs="Times New Roman"/>
          <w:b/>
          <w:color w:val="595959" w:themeColor="text1" w:themeTint="A6"/>
        </w:rPr>
        <w:t>.</w:t>
      </w:r>
    </w:p>
    <w:p w14:paraId="1E234DDD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</w:rPr>
        <w:t> 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2977"/>
        <w:gridCol w:w="4374"/>
      </w:tblGrid>
      <w:tr w:rsidR="008D4D7B" w:rsidRPr="008D4D7B" w14:paraId="04291764" w14:textId="77777777" w:rsidTr="002919BE">
        <w:trPr>
          <w:trHeight w:val="1884"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C92DF" w14:textId="3E2DA09F" w:rsidR="00F52763" w:rsidRPr="008D4D7B" w:rsidRDefault="009B3DA9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1</w:t>
            </w:r>
            <w:r w:rsidR="00517386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. </w:t>
            </w:r>
            <w:r w:rsidR="00F52763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Музыка ветра</w:t>
            </w:r>
          </w:p>
          <w:p w14:paraId="59DEDDB0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B8ADE" w14:textId="0826C520" w:rsidR="00517386" w:rsidRPr="008D4D7B" w:rsidRDefault="00F52763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Дать детям понятие, что музыка помогает лучше понять образ героев сказки; совершенствовать средства выразительности в передаче образа. учить отвечать на вопросы по содержанию пьесы «Кто хозяин в лесу?»; развивать у детей дружелюбные отношения в выборе роли, развивать у детей мыслительные операции разбора персонажей сказки (что общего, чем различаются, каков их характер, повадки).</w:t>
            </w:r>
          </w:p>
        </w:tc>
        <w:tc>
          <w:tcPr>
            <w:tcW w:w="4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D38AF" w14:textId="2AB51E28" w:rsidR="00F52763" w:rsidRPr="008D4D7B" w:rsidRDefault="00F52763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Импровизация музыкальных номеров / танец Ветра и Листочков, «В мире животных». Ритмический этюд «Шла коза по лесу»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А.Бурениной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Скороговорка: Сова советует сове: «Спи, соседка, на софе. На софе так сладко спится, О совятах сон приснится». Разгадывание загадок про овощи. Чтение сценария пьесы «Кто хозяин в лесу?». Распределение ролей</w:t>
            </w:r>
          </w:p>
          <w:p w14:paraId="483B4FFF" w14:textId="77777777" w:rsidR="00517386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A108828" w14:textId="77777777" w:rsidR="00517386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744142A" w14:textId="77777777" w:rsidR="00E9011C" w:rsidRPr="008D4D7B" w:rsidRDefault="00E9011C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49C65A7C" w14:textId="77777777" w:rsidR="00E9011C" w:rsidRPr="008D4D7B" w:rsidRDefault="00E9011C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598A2EF9" w14:textId="77777777" w:rsidR="00E9011C" w:rsidRPr="008D4D7B" w:rsidRDefault="00E9011C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538DDD3" w14:textId="77777777" w:rsidR="00E9011C" w:rsidRPr="008D4D7B" w:rsidRDefault="00E9011C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11A2B98D" w14:textId="77777777" w:rsidR="00E9011C" w:rsidRPr="008D4D7B" w:rsidRDefault="00E9011C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678D250" w14:textId="77777777" w:rsidR="00E9011C" w:rsidRPr="008D4D7B" w:rsidRDefault="00E9011C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04DFDDBF" w14:textId="77777777" w:rsidTr="002919BE">
        <w:trPr>
          <w:trHeight w:val="3130"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181E3" w14:textId="4717E126" w:rsidR="00F52763" w:rsidRPr="008D4D7B" w:rsidRDefault="009B3DA9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>2</w:t>
            </w:r>
            <w:r w:rsidR="00517386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. </w:t>
            </w:r>
            <w:r w:rsidR="00F52763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В Осеннем </w:t>
            </w:r>
            <w:r w:rsidR="00F52763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лесу. Куклы на карандаше.</w:t>
            </w:r>
          </w:p>
          <w:p w14:paraId="37730004" w14:textId="46B8E70A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46521" w14:textId="5AC63D91" w:rsidR="00517386" w:rsidRPr="008D4D7B" w:rsidRDefault="00F52763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радовать детей эмоционально – игровой ситуацией; побуждать к двигательной импровизации; учить выступать в ролях перед сверстниками. развивать выразительную диалогическую речь в процессе театрализации сказки Изготовить в театральный уголок «Куклы на карандаше»</w:t>
            </w:r>
            <w:r w:rsidR="00E9011C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</w:tc>
        <w:tc>
          <w:tcPr>
            <w:tcW w:w="4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7652B" w14:textId="5AE79C2E" w:rsidR="00F52763" w:rsidRPr="008D4D7B" w:rsidRDefault="006625C2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Активация словаря: сцена, зана</w:t>
            </w:r>
            <w:r w:rsidR="00F52763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вес, спектакль, аплодисменты, сценарист,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д</w:t>
            </w:r>
            <w:r w:rsidR="00F52763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блер, актер Этюд на выразительность жеста. Шла лиса. Серый зайчик. Работа с детьми над передачей образа героев пьесы «Кто хозяин в лесу?»» «Куклы на карандаше» Ритуал прощания «Мушкетеры».</w:t>
            </w:r>
          </w:p>
          <w:p w14:paraId="5C388E5C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0234CB75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3E6DF609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1B848965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00BA446E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8D4D7B" w:rsidRPr="008D4D7B" w14:paraId="3A6410F3" w14:textId="77777777" w:rsidTr="002919BE"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6B67E" w14:textId="017DC958" w:rsidR="006625C2" w:rsidRPr="008D4D7B" w:rsidRDefault="009B3DA9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3.</w:t>
            </w:r>
            <w:r w:rsidR="00517386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 </w:t>
            </w:r>
            <w:r w:rsidR="006625C2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«Бабушка из Бразилии»</w:t>
            </w:r>
          </w:p>
          <w:p w14:paraId="1B4A9B31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06B9F" w14:textId="450E056B" w:rsidR="00517386" w:rsidRPr="008D4D7B" w:rsidRDefault="006625C2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пражнять детей в выразительном исполнении характерных особенностей героев сказки; побуждать детей самостоятельно выбирать костюмы к сказке, приобщать к совместному (родители, воспитатели и дети) изготовлению костюмов к сказке; учить пользоваться интонациями произнося фразы грустно, радостно, сердито, удивленно; учить строить диалоги, самостоятельно выбрав партнера; воспитывать выдержку, терпение, соучастие</w:t>
            </w:r>
            <w:r w:rsidR="00E9011C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</w:tc>
        <w:tc>
          <w:tcPr>
            <w:tcW w:w="4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D88F9" w14:textId="63C1CA9A" w:rsidR="006625C2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="006625C2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Приветствие «Бабушка из Бразилии». Упражнение «Поменяйтесь местами те, кто...». Сочинение сказки в кругу при помощи игры «33 картинки Этюд: «Заяц, заяц, чем ты занят?» Работа с детьми над передачей образа героев пьесы «Кто хозяин в лесу?» </w:t>
            </w:r>
            <w:r w:rsidR="00E9011C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  <w:p w14:paraId="149D6B86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7632AAB6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10CC0510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45F2A8B2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093E91CE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406C36D8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1280E05A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752B950A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24019141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6B2E1E63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6350A982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2883CFA6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7DEAF91F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9B3DA9" w:rsidRPr="008D4D7B" w14:paraId="607915EC" w14:textId="77777777" w:rsidTr="002919BE"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93E619" w14:textId="6C8E30C7" w:rsidR="009B3DA9" w:rsidRDefault="009B3DA9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4.</w:t>
            </w: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Вкусная</w:t>
            </w:r>
            <w:proofErr w:type="spellEnd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история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EF0E6B" w14:textId="40404583" w:rsidR="009B3DA9" w:rsidRPr="008D4D7B" w:rsidRDefault="009B3DA9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ызвать у детей радостное настроение от выступления перед зрителями; развивать самостоятельность и умение согласованно действовать в коллективе (социальные навыки).</w:t>
            </w:r>
          </w:p>
        </w:tc>
        <w:tc>
          <w:tcPr>
            <w:tcW w:w="4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1B763C" w14:textId="77777777" w:rsidR="009B3DA9" w:rsidRPr="008D4D7B" w:rsidRDefault="009B3DA9" w:rsidP="009B3DA9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Драматизация пьесы «Кто хозяин в лесу?».</w:t>
            </w:r>
          </w:p>
          <w:p w14:paraId="670907B2" w14:textId="77777777" w:rsidR="009B3DA9" w:rsidRPr="008D4D7B" w:rsidRDefault="009B3DA9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14:paraId="155ED83B" w14:textId="77777777" w:rsidR="009B3DA9" w:rsidRDefault="00517386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color w:val="595959" w:themeColor="text1" w:themeTint="A6"/>
        </w:rPr>
        <w:t> </w:t>
      </w:r>
    </w:p>
    <w:p w14:paraId="72D1A731" w14:textId="1D230BA4" w:rsidR="00517386" w:rsidRPr="009B3DA9" w:rsidRDefault="009B3DA9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9B3DA9">
        <w:rPr>
          <w:rFonts w:ascii="Times New Roman" w:hAnsi="Times New Roman" w:cs="Times New Roman"/>
          <w:b/>
          <w:color w:val="595959" w:themeColor="text1" w:themeTint="A6"/>
          <w:lang w:val="ru-RU"/>
        </w:rPr>
        <w:t>Дека</w:t>
      </w:r>
      <w:proofErr w:type="spellStart"/>
      <w:r w:rsidR="00517386" w:rsidRPr="009B3DA9">
        <w:rPr>
          <w:rFonts w:ascii="Times New Roman" w:hAnsi="Times New Roman" w:cs="Times New Roman"/>
          <w:b/>
          <w:color w:val="595959" w:themeColor="text1" w:themeTint="A6"/>
        </w:rPr>
        <w:t>брь</w:t>
      </w:r>
      <w:proofErr w:type="spellEnd"/>
      <w:r w:rsidR="00517386" w:rsidRPr="009B3DA9">
        <w:rPr>
          <w:rFonts w:ascii="Times New Roman" w:hAnsi="Times New Roman" w:cs="Times New Roman"/>
          <w:b/>
          <w:color w:val="595959" w:themeColor="text1" w:themeTint="A6"/>
        </w:rPr>
        <w:t>.</w:t>
      </w:r>
    </w:p>
    <w:p w14:paraId="7007EE2C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</w:rPr>
      </w:pPr>
      <w:r w:rsidRPr="008D4D7B">
        <w:rPr>
          <w:rFonts w:ascii="Times New Roman" w:hAnsi="Times New Roman" w:cs="Times New Roman"/>
          <w:color w:val="595959" w:themeColor="text1" w:themeTint="A6"/>
        </w:rPr>
        <w:t> 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2977"/>
        <w:gridCol w:w="4394"/>
      </w:tblGrid>
      <w:tr w:rsidR="008D4D7B" w:rsidRPr="008D4D7B" w14:paraId="5840299E" w14:textId="77777777" w:rsidTr="00517386"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88C50" w14:textId="77DFB510" w:rsidR="006625C2" w:rsidRPr="008D4D7B" w:rsidRDefault="009B3DA9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1</w:t>
            </w:r>
            <w:r w:rsidR="00517386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. </w:t>
            </w:r>
            <w:r w:rsidR="006625C2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Мыльные пузыри</w:t>
            </w:r>
          </w:p>
          <w:p w14:paraId="6C4CCF34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45557" w14:textId="77777777" w:rsidR="006625C2" w:rsidRPr="008D4D7B" w:rsidRDefault="006625C2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радовать детей новым сказочным сюжетом; побуждать к двигательной импровизации; учить детей дышать правильно;</w:t>
            </w:r>
          </w:p>
          <w:p w14:paraId="59B5E3F1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AEC07" w14:textId="6EBDB5A8" w:rsidR="006625C2" w:rsidRPr="008D4D7B" w:rsidRDefault="006625C2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Приветствие «Я рад тебя видеть, потому что...». Упражнение «Старый башмак. Разминка «Беготня-плюс». Игры и упражнения на развитие речевого дыхания и правильной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артикуляции: «Мыльные пузыри», «Веселый пятачок» и т.д. Поздравление- инсценировка детей к Дню матери «Мы в профессии играем</w:t>
            </w:r>
          </w:p>
          <w:p w14:paraId="31F67DAD" w14:textId="064C39A8" w:rsidR="00517386" w:rsidRPr="008D4D7B" w:rsidRDefault="006625C2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вар». Чтение, обсуждение, распределение ролей.</w:t>
            </w:r>
          </w:p>
        </w:tc>
      </w:tr>
      <w:tr w:rsidR="008D4D7B" w:rsidRPr="008D4D7B" w14:paraId="3506E87F" w14:textId="77777777" w:rsidTr="00517386"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96F16" w14:textId="074401EA" w:rsidR="00517386" w:rsidRPr="008D4D7B" w:rsidRDefault="009B3DA9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2</w:t>
            </w:r>
            <w:r w:rsidR="006625C2"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. </w:t>
            </w:r>
            <w:proofErr w:type="spellStart"/>
            <w:r w:rsidR="006625C2" w:rsidRPr="008D4D7B">
              <w:rPr>
                <w:rFonts w:ascii="Times New Roman" w:hAnsi="Times New Roman" w:cs="Times New Roman"/>
                <w:color w:val="595959" w:themeColor="text1" w:themeTint="A6"/>
              </w:rPr>
              <w:t>Вежливый</w:t>
            </w:r>
            <w:proofErr w:type="spellEnd"/>
            <w:r w:rsidR="006625C2" w:rsidRPr="008D4D7B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="006625C2" w:rsidRPr="008D4D7B">
              <w:rPr>
                <w:rFonts w:ascii="Times New Roman" w:hAnsi="Times New Roman" w:cs="Times New Roman"/>
                <w:color w:val="595959" w:themeColor="text1" w:themeTint="A6"/>
              </w:rPr>
              <w:t>зритель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F7DFF" w14:textId="77777777" w:rsidR="006625C2" w:rsidRPr="008D4D7B" w:rsidRDefault="006625C2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знакомить детей с понятиями «Зрительская культура», а так же сцена, занавес, спектакль, аплодисменты, сценарист, суфлер, дублер.</w:t>
            </w:r>
          </w:p>
          <w:p w14:paraId="58AB4FE5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3F24E094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23776CEB" w14:textId="77777777" w:rsidR="00E9011C" w:rsidRPr="008D4D7B" w:rsidRDefault="00E9011C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A499D" w14:textId="39600953" w:rsidR="00517386" w:rsidRPr="008D4D7B" w:rsidRDefault="006625C2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Активизация словаря: сцена, занавес, спектакль, аплодисменты, сценарист, дублер, актер. Альбом «Мир Театра».</w:t>
            </w:r>
            <w:r w:rsidR="002919B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Игры на развитие эмоциональной сферы: «Добрый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бегемотик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», «Мой хороший попугай». Игра – пантомима «Скульптор и глина» Скороговорки.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Чистоговорки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 «Мы в профессии играем. Повар». Репетиция.</w:t>
            </w:r>
          </w:p>
        </w:tc>
      </w:tr>
      <w:tr w:rsidR="00517386" w:rsidRPr="008D4D7B" w14:paraId="45708C7D" w14:textId="77777777" w:rsidTr="00517386">
        <w:trPr>
          <w:trHeight w:val="816"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C4CD8" w14:textId="3D73A409" w:rsidR="006625C2" w:rsidRPr="008D4D7B" w:rsidRDefault="009B3DA9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3</w:t>
            </w:r>
            <w:r w:rsidR="00517386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.</w:t>
            </w:r>
            <w:r w:rsidR="006625C2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 </w:t>
            </w:r>
            <w:r w:rsidR="006625C2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Наши фантазии Маски из пакета</w:t>
            </w:r>
          </w:p>
          <w:p w14:paraId="65122F85" w14:textId="0FB85E21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77079" w14:textId="77777777" w:rsidR="00517386" w:rsidRPr="008D4D7B" w:rsidRDefault="006625C2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чить детей передаче музыкального образа при помощи движений и жестов, побуждать детей внимательно слушать музыкальное произведение и эмоционально откликаться на неё; развивать двигательные способности детей: ловкость, гибкость, подвижность.</w:t>
            </w:r>
          </w:p>
          <w:p w14:paraId="05B5E3ED" w14:textId="1704D971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CBC47" w14:textId="77777777" w:rsidR="001E748F" w:rsidRPr="008D4D7B" w:rsidRDefault="006625C2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Приветствие “Комплименты”. Скороговорки: </w:t>
            </w:r>
          </w:p>
          <w:p w14:paraId="24B28C74" w14:textId="77777777" w:rsidR="001E748F" w:rsidRPr="008D4D7B" w:rsidRDefault="006625C2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1. Архип осип, </w:t>
            </w:r>
          </w:p>
          <w:p w14:paraId="650763DE" w14:textId="77777777" w:rsidR="001E748F" w:rsidRPr="008D4D7B" w:rsidRDefault="001E748F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Осип охрип.</w:t>
            </w:r>
          </w:p>
          <w:p w14:paraId="7C23356F" w14:textId="77777777" w:rsidR="001E748F" w:rsidRPr="008D4D7B" w:rsidRDefault="006625C2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 Старый пес среди двора </w:t>
            </w:r>
          </w:p>
          <w:p w14:paraId="5B5A87ED" w14:textId="77777777" w:rsidR="001E748F" w:rsidRPr="008D4D7B" w:rsidRDefault="006625C2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Караулил куль добра. </w:t>
            </w:r>
          </w:p>
          <w:p w14:paraId="75D06882" w14:textId="77777777" w:rsidR="001E748F" w:rsidRPr="008D4D7B" w:rsidRDefault="006625C2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Воры куль добра не брали, </w:t>
            </w:r>
          </w:p>
          <w:p w14:paraId="3A8D87A0" w14:textId="77777777" w:rsidR="001E748F" w:rsidRPr="008D4D7B" w:rsidRDefault="006625C2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Воры </w:t>
            </w:r>
            <w:r w:rsidR="00A502E7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сторожа украли. </w:t>
            </w:r>
          </w:p>
          <w:p w14:paraId="2DF5B013" w14:textId="203BC814" w:rsidR="00E9011C" w:rsidRPr="008D4D7B" w:rsidRDefault="00A502E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пражнения по ритмопластике. Музыкальное произведение М. Глинки «Вальс Фантазия». Пантомима: «Страшный зверь», «Мы в профессии играем. Повар». Репетиция по ролям. Изготовление масок из пакета</w:t>
            </w:r>
            <w:r w:rsidR="001E748F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</w:tc>
      </w:tr>
    </w:tbl>
    <w:p w14:paraId="09CA6B1C" w14:textId="678F364E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357BC087" w14:textId="16CA047D" w:rsidR="00517386" w:rsidRPr="008D4D7B" w:rsidRDefault="00806A79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</w:rPr>
      </w:pPr>
      <w:proofErr w:type="spellStart"/>
      <w:r>
        <w:rPr>
          <w:rFonts w:ascii="Times New Roman" w:hAnsi="Times New Roman" w:cs="Times New Roman"/>
          <w:b/>
          <w:color w:val="595959" w:themeColor="text1" w:themeTint="A6"/>
        </w:rPr>
        <w:t>Янва</w:t>
      </w:r>
      <w:r w:rsidR="00517386" w:rsidRPr="008D4D7B">
        <w:rPr>
          <w:rFonts w:ascii="Times New Roman" w:hAnsi="Times New Roman" w:cs="Times New Roman"/>
          <w:b/>
          <w:color w:val="595959" w:themeColor="text1" w:themeTint="A6"/>
        </w:rPr>
        <w:t>рь</w:t>
      </w:r>
      <w:proofErr w:type="spellEnd"/>
      <w:r w:rsidR="00517386" w:rsidRPr="008D4D7B">
        <w:rPr>
          <w:rFonts w:ascii="Times New Roman" w:hAnsi="Times New Roman" w:cs="Times New Roman"/>
          <w:color w:val="595959" w:themeColor="text1" w:themeTint="A6"/>
        </w:rPr>
        <w:t>.</w:t>
      </w:r>
    </w:p>
    <w:p w14:paraId="6795CD16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3119"/>
        <w:gridCol w:w="4536"/>
      </w:tblGrid>
      <w:tr w:rsidR="008D4D7B" w:rsidRPr="008D4D7B" w14:paraId="43AD25BD" w14:textId="77777777" w:rsidTr="00517386">
        <w:trPr>
          <w:trHeight w:val="403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0B077" w14:textId="77777777" w:rsidR="008B78A5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1. </w:t>
            </w:r>
            <w:r w:rsidR="008B78A5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се профессии нужны, все профессии важны</w:t>
            </w:r>
          </w:p>
          <w:p w14:paraId="3AB4B275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EF950" w14:textId="3B97356C" w:rsidR="00517386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ызвать у детей</w:t>
            </w:r>
            <w:r w:rsidR="003B17C2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</w:t>
            </w:r>
            <w:r w:rsidR="008B78A5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эмоциональный настрой на сказку; воспитывать уверенность в себе, в своих силах и возможностях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F0189" w14:textId="77777777" w:rsidR="00517386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Драматизация пьесы </w:t>
            </w:r>
            <w:r w:rsidR="008B78A5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«Мы в профессии играем. Повар»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  <w:p w14:paraId="13F45A9A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0448437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F90E348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421F3E7D" w14:textId="3FC0B3D0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2E94159C" w14:textId="77777777" w:rsidTr="00517386">
        <w:trPr>
          <w:trHeight w:val="1086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02004" w14:textId="60AACFD7" w:rsidR="008B78A5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2.  </w:t>
            </w:r>
            <w:r w:rsidR="008B78A5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казка зимнего леса</w:t>
            </w:r>
          </w:p>
          <w:p w14:paraId="648DA5D0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F1AD2" w14:textId="21229A5B" w:rsidR="00517386" w:rsidRPr="008D4D7B" w:rsidRDefault="008B78A5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Учить внимательно слушать сказку; дать представление о жизни лесных зверей зимой; продолжать учить детей давать характеристики персонажам сказки; познакомить детей со сказкой «Рукавичка» расширить знания детей о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правилах поведения в театре, развивать фантазию и умение ориентироваться в пространстве, активизировать интерес к театральному искусству, учить распределять роли</w:t>
            </w:r>
            <w:r w:rsidR="001E748F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0E5DB" w14:textId="77777777" w:rsidR="008B78A5" w:rsidRPr="008D4D7B" w:rsidRDefault="008B78A5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Беседа с детьми о правилах поведения в театре Игра – пантомима «Если бы.." Игра «Узнай героя сказки». Игра «Изобрази отгадку» (изображение героев сказки с помощью мимики и жестов) Чтение «Рукавичка» РНС. Беседа по содержанию. Обсуждение характерных особенностей героев, распределение ролей.</w:t>
            </w:r>
          </w:p>
          <w:p w14:paraId="6C27E7A9" w14:textId="77777777" w:rsidR="008B78A5" w:rsidRPr="008D4D7B" w:rsidRDefault="008B78A5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Изготовление фантастических животных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из «мусора». Рассказ о своем животном</w:t>
            </w:r>
          </w:p>
          <w:p w14:paraId="2954A03D" w14:textId="77777777" w:rsidR="00517386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517386" w:rsidRPr="008D4D7B" w14:paraId="7F012A44" w14:textId="77777777" w:rsidTr="00517386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20002" w14:textId="77777777" w:rsidR="008B78A5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3. </w:t>
            </w:r>
            <w:r w:rsidR="008B78A5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Хоровод зверей.</w:t>
            </w:r>
          </w:p>
          <w:p w14:paraId="020DC629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7C71E" w14:textId="540B4DA7" w:rsidR="00517386" w:rsidRPr="008D4D7B" w:rsidRDefault="008B78A5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овершенствовать умение передавать соответствующее настроение героев сказки с помощью различных интонаций; начать отработку показа образов животных с помощью выразительных пластических движений; развивать умение искренне верить в любую воображаемую ситуацию; развивать творчество, воображение и фантазию</w:t>
            </w:r>
            <w:r w:rsidR="001E748F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DBC30" w14:textId="77777777" w:rsidR="008B78A5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="008B78A5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Знакомство с терминами: «драматург», «пьеса» «режиссер», «постановка», «художник», «костюмер», «пантомима». Приветствие «Игра «Продолжи фразу и покажи»: (на развитие имитационных навыков и артикуляционного аппарата) «Олени» «Хоровод зверей». Репетиция сказки «Рукавичка»</w:t>
            </w:r>
          </w:p>
          <w:p w14:paraId="3F1EBAE5" w14:textId="77777777" w:rsidR="00517386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18F4AA60" w14:textId="77777777" w:rsidR="00517386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D38EDC7" w14:textId="77777777" w:rsidR="00517386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50AEEEB6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62089D4C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F875D00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C06E162" w14:textId="77777777" w:rsidR="00517386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</w:tbl>
    <w:p w14:paraId="6ABF5F59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4AB9C1DB" w14:textId="267EC4A1" w:rsidR="00517386" w:rsidRPr="008D4D7B" w:rsidRDefault="00806A79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>
        <w:rPr>
          <w:rFonts w:ascii="Times New Roman" w:hAnsi="Times New Roman" w:cs="Times New Roman"/>
          <w:b/>
          <w:color w:val="595959" w:themeColor="text1" w:themeTint="A6"/>
          <w:lang w:val="ru-RU"/>
        </w:rPr>
        <w:t>Феврал</w:t>
      </w:r>
      <w:r w:rsidR="00517386"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ь.</w:t>
      </w:r>
    </w:p>
    <w:p w14:paraId="534ED74F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3119"/>
        <w:gridCol w:w="4536"/>
      </w:tblGrid>
      <w:tr w:rsidR="008D4D7B" w:rsidRPr="008D4D7B" w14:paraId="6376D8F1" w14:textId="77777777" w:rsidTr="00517386">
        <w:trPr>
          <w:trHeight w:val="403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BED64" w14:textId="77777777" w:rsidR="008B78A5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1. </w:t>
            </w:r>
            <w:r w:rsidR="008B78A5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Карнавал животных </w:t>
            </w:r>
          </w:p>
          <w:p w14:paraId="12A6C8FE" w14:textId="77777777" w:rsidR="00517386" w:rsidRPr="008D4D7B" w:rsidRDefault="00517386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2BA99F" w14:textId="0707B487" w:rsidR="008B78A5" w:rsidRPr="008D4D7B" w:rsidRDefault="008B78A5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радовать детей, создать сказочную атмосферу</w:t>
            </w:r>
            <w:r w:rsidR="001E748F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  <w:p w14:paraId="3460BB8B" w14:textId="77777777" w:rsidR="00517386" w:rsidRPr="008D4D7B" w:rsidRDefault="00517386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7E079C82" w14:textId="77777777" w:rsidR="001E748F" w:rsidRPr="008D4D7B" w:rsidRDefault="001E748F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050C1F57" w14:textId="77777777" w:rsidR="001E748F" w:rsidRPr="008D4D7B" w:rsidRDefault="001E748F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16E8DAFE" w14:textId="77777777" w:rsidR="001E748F" w:rsidRPr="008D4D7B" w:rsidRDefault="001E748F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7E26094D" w14:textId="77777777" w:rsidR="001E748F" w:rsidRPr="008D4D7B" w:rsidRDefault="001E748F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3D1B06AD" w14:textId="77777777" w:rsidR="001E748F" w:rsidRPr="008D4D7B" w:rsidRDefault="001E748F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50DBEBEB" w14:textId="77777777" w:rsidR="001E748F" w:rsidRPr="008D4D7B" w:rsidRDefault="001E748F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1FF684BE" w14:textId="77777777" w:rsidR="001E748F" w:rsidRPr="008D4D7B" w:rsidRDefault="001E748F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4F4F35DA" w14:textId="77777777" w:rsidR="001E748F" w:rsidRPr="008D4D7B" w:rsidRDefault="001E748F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2CD1DB51" w14:textId="77777777" w:rsidR="001E748F" w:rsidRPr="008D4D7B" w:rsidRDefault="001E748F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09D77437" w14:textId="77777777" w:rsidR="001E748F" w:rsidRPr="008D4D7B" w:rsidRDefault="001E748F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299227E4" w14:textId="77777777" w:rsidR="001E748F" w:rsidRPr="008D4D7B" w:rsidRDefault="001E748F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67111B5C" w14:textId="77777777" w:rsidR="001E748F" w:rsidRPr="008D4D7B" w:rsidRDefault="001E748F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  <w:p w14:paraId="4D0E5E67" w14:textId="77777777" w:rsidR="001E748F" w:rsidRPr="008D4D7B" w:rsidRDefault="001E748F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865D1" w14:textId="5861A0C0" w:rsidR="00517386" w:rsidRPr="008D4D7B" w:rsidRDefault="008B78A5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пражнение на развитие воображения: «Таня и мячик» Упражнения на дикцию и артикуляцию: Усядемся на пригорке да расскажем Скороговорки: 1) Утром, присев на зеленом пригорке, Учат сороки скороговорки: Картошка, картонка, карета, картуз, Карниз, карандаш, карамель, карапуз. 2) Волки рыщут, пищу ищут. 3) Вез корабль карамель, наскочил корабль на мель, И матросы три недели карамель на мели ели. Этюд на выразительность жеста: «Яне знаю!» Репетиция сказки «Рукавичка». Изготовление кукол из носка. Игра «Передай позу». Упражнение «Загадай желание»</w:t>
            </w:r>
            <w:r w:rsidR="001E748F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</w:tc>
      </w:tr>
      <w:tr w:rsidR="008D4D7B" w:rsidRPr="008D4D7B" w14:paraId="2FA67EE5" w14:textId="77777777" w:rsidTr="00517386">
        <w:trPr>
          <w:trHeight w:val="1086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142B8" w14:textId="5FBA2722" w:rsidR="008B78A5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2</w:t>
            </w:r>
            <w:r w:rsidR="008B78A5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. </w:t>
            </w:r>
            <w:r w:rsidR="002919B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Чудесе</w:t>
            </w:r>
            <w:r w:rsidR="008B78A5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н мир театра.</w:t>
            </w:r>
          </w:p>
          <w:p w14:paraId="616D8378" w14:textId="74EDBAAC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97E57" w14:textId="701B3629" w:rsidR="00517386" w:rsidRPr="008D4D7B" w:rsidRDefault="008B78A5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Познакомить детей с особенностями театрального искусства, его отличие от других видов искусств /живописи, музыки, литературы/; побуждать к совместной работе воспитателей,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родителей и детей</w:t>
            </w:r>
            <w:r w:rsidR="001E748F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96B3A" w14:textId="77777777" w:rsidR="008B78A5" w:rsidRPr="008D4D7B" w:rsidRDefault="008B78A5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Оформление альбома «Все о театре». Рассматривание картинок, фотографий с детскими спектаклями. Выбор материала для альбома. Генеральная репетиция сказки «Рукавичка».</w:t>
            </w:r>
          </w:p>
          <w:p w14:paraId="5EF9AD24" w14:textId="77777777" w:rsidR="00517386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B742DCC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30DBE48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150B117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517386" w:rsidRPr="008D4D7B" w14:paraId="67B33400" w14:textId="77777777" w:rsidTr="00517386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BFC01" w14:textId="77777777" w:rsidR="008B78A5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3. </w:t>
            </w:r>
            <w:r w:rsidR="008B78A5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Мастерская актера</w:t>
            </w:r>
          </w:p>
          <w:p w14:paraId="215EF23B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A7B4C" w14:textId="77777777" w:rsidR="00517386" w:rsidRPr="008D4D7B" w:rsidRDefault="008B78A5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знакомить с профессиями художника- декоратора и костюмера; дать детям представление о значимости и особенностях этих в профессий в мире театра. Развивать у детей творческое воображение и фантазию</w:t>
            </w:r>
            <w:r w:rsidR="001E748F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  <w:p w14:paraId="527F8F82" w14:textId="5AC4FE3E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15269" w14:textId="5A110A4C" w:rsidR="00517386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="008B78A5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риветствие «</w:t>
            </w:r>
            <w:proofErr w:type="spellStart"/>
            <w:r w:rsidR="008B78A5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Фасолинка</w:t>
            </w:r>
            <w:proofErr w:type="spellEnd"/>
            <w:r w:rsidR="008B78A5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желания». Игра «Коровы, собаки, кошки». Этюды и игры: «До свидания!», «Хорошее настроение», «Лисёнок боится», «Добрый мальчик». Открытие «Мастерской актера». Создание кукол-бибабо на карандаше. Сочинение сказочных историй и их театрализация при помощи кукол-бибабо. Показ на театральной ширме. Игра «Замри!».</w:t>
            </w:r>
          </w:p>
        </w:tc>
      </w:tr>
    </w:tbl>
    <w:p w14:paraId="60DEC422" w14:textId="7438E63A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5D173EEA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Февраль.</w:t>
      </w:r>
    </w:p>
    <w:p w14:paraId="5FD58CCB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3119"/>
        <w:gridCol w:w="4536"/>
      </w:tblGrid>
      <w:tr w:rsidR="008D4D7B" w:rsidRPr="008D4D7B" w14:paraId="1E524601" w14:textId="77777777" w:rsidTr="00517386">
        <w:trPr>
          <w:trHeight w:val="403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7E5DD" w14:textId="77777777" w:rsidR="004B4AB7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1. </w:t>
            </w:r>
            <w:r w:rsidR="004B4AB7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Кот и семеро мышат.</w:t>
            </w:r>
          </w:p>
          <w:p w14:paraId="1E873645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9A578" w14:textId="050FC552" w:rsidR="00517386" w:rsidRPr="008D4D7B" w:rsidRDefault="004B4AB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знакомить с постановкой «Кот и семеро мышат» помочь детям понять и осмыслить настроение героев сказки; совершенствовать умение понятно выражать свои чувства и понимать переживание других. Продолжать учить детей бесконфликтно распределять роли, уступая друг другу; учить отождествлять себя с театральным персонажем; развивать внимательность; учить выражать образ в движении, закреплять знания об окружающем</w:t>
            </w:r>
            <w:r w:rsidR="001E748F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C1E18" w14:textId="77777777" w:rsidR="002919BE" w:rsidRPr="008D4D7B" w:rsidRDefault="004B4AB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короговорки: Клала Клара лук на полку, кликнула к себе Николку.</w:t>
            </w:r>
          </w:p>
          <w:p w14:paraId="1BB09C09" w14:textId="77777777" w:rsidR="002919BE" w:rsidRPr="008D4D7B" w:rsidRDefault="004B4AB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Книга книгой, а мозгами двигай. Посреди двора дрова. </w:t>
            </w:r>
          </w:p>
          <w:p w14:paraId="0E90F322" w14:textId="77777777" w:rsidR="002919BE" w:rsidRPr="008D4D7B" w:rsidRDefault="004B4AB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Шесть мышат в камышах шуршат.(С разной интонацией, силой голоса, в диалоге.) </w:t>
            </w:r>
          </w:p>
          <w:p w14:paraId="111E3DD1" w14:textId="77777777" w:rsidR="002919BE" w:rsidRPr="008D4D7B" w:rsidRDefault="004B4AB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Знакомство с пос</w:t>
            </w:r>
            <w:r w:rsidR="002919B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тановкой «Кот и семеро мышат». </w:t>
            </w:r>
          </w:p>
          <w:p w14:paraId="4CC0F302" w14:textId="77777777" w:rsidR="002919BE" w:rsidRPr="008D4D7B" w:rsidRDefault="004B4AB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Обсуждение характерных особенностей героев. </w:t>
            </w:r>
          </w:p>
          <w:p w14:paraId="2D3B5B09" w14:textId="21376E3E" w:rsidR="004B4AB7" w:rsidRPr="008D4D7B" w:rsidRDefault="004B4AB7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аспределение ролей. Игра «Кошки и мышки».</w:t>
            </w:r>
          </w:p>
          <w:p w14:paraId="491190E3" w14:textId="77777777" w:rsidR="00517386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41F033D9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8760831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701EE70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60251A06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A644222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4349BFAF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F4B724A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45F68B7E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D4D7B" w:rsidRPr="008D4D7B" w14:paraId="40AB33F6" w14:textId="77777777" w:rsidTr="00517386">
        <w:trPr>
          <w:trHeight w:val="1086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4408E" w14:textId="77777777" w:rsidR="000D409A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2.  </w:t>
            </w:r>
            <w:r w:rsidR="000D409A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Мир игры</w:t>
            </w:r>
          </w:p>
          <w:p w14:paraId="5554570C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C5A87" w14:textId="23250064" w:rsidR="00517386" w:rsidRPr="008D4D7B" w:rsidRDefault="000D409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Совершенствовать навыки групповой работы, продолжить работать над развитием дикции; развивать умение строить диалоги между героями в придуманных обстоятельствах; развивать связную речь детей; воспитывать уверенность;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расширять образный строй речи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9A77D" w14:textId="4AE659BD" w:rsidR="00517386" w:rsidRPr="008D4D7B" w:rsidRDefault="000D409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Беседа «Гардероб и гардеробщик. Антракт. Буфет в театре»</w:t>
            </w:r>
            <w:r w:rsidR="002919B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Этюды и игры: «Разведчики», «Я – грозный боец», «Страх», «Часовой».</w:t>
            </w:r>
            <w:r w:rsidR="002919B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Игровые упражнения для развития речи «Испорченный телефон», Упражнения на развитие творческого мышления, воображения. «Доскажи словечко»: Этюды на изменение голоса «Зима» Инсценировка «Волк и лиса» (шаговые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lastRenderedPageBreak/>
              <w:t>куклы) Репетиция постановки «Кот и семеро мышат»</w:t>
            </w:r>
          </w:p>
        </w:tc>
      </w:tr>
      <w:tr w:rsidR="008D4D7B" w:rsidRPr="008D4D7B" w14:paraId="3BF3A170" w14:textId="77777777" w:rsidTr="00517386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6F6BA" w14:textId="77777777" w:rsidR="000D409A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 xml:space="preserve">3. </w:t>
            </w:r>
            <w:r w:rsidR="000D409A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Давай поговорим. «Истории на ковре»</w:t>
            </w:r>
          </w:p>
          <w:p w14:paraId="02F53E23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D690F" w14:textId="7C8E5D7C" w:rsidR="00517386" w:rsidRPr="008D4D7B" w:rsidRDefault="000D409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буждать детей к совместной работе; обратить внимание на интонационную выразительность речи; объяснить понятие «интонация»; упражнять детей в проговаривании фразы с различной интонацией формировать у детей живой интерес к театрализованной деятельности, развивать фантазию, воображение, умение правильно подбирать костюмы и атрибуты для театральной постановки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D7943" w14:textId="3F5263CD" w:rsidR="002919BE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="000D409A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еселые диалоги. Упражнения на развитие выразительной интонации. Этюд "Утреннее фото"</w:t>
            </w:r>
            <w:r w:rsidR="002919B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  <w:r w:rsidR="000D409A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Сочинение сказочных историй при помощи </w:t>
            </w:r>
            <w:proofErr w:type="spellStart"/>
            <w:r w:rsidR="000D409A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ковролеграфа</w:t>
            </w:r>
            <w:proofErr w:type="spellEnd"/>
            <w:r w:rsidR="002919B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  <w:r w:rsidR="000D409A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</w:t>
            </w:r>
          </w:p>
          <w:p w14:paraId="5B1E5B66" w14:textId="59F1AB65" w:rsidR="000D409A" w:rsidRPr="008D4D7B" w:rsidRDefault="000D409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Игра «Змея и охотник». Упражнение «Гусеница». Репетиция постановки «Кот и семеро мышат»</w:t>
            </w:r>
            <w:r w:rsidR="001E748F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  <w:p w14:paraId="6BB3B64F" w14:textId="77777777" w:rsidR="00517386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6865EE4E" w14:textId="7501AEFC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557C7805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3152A77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7E0AEF1E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4845494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63AD5CD9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0CCFDBAF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1D2B7CCD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85F8F1A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3B941B99" w14:textId="77777777" w:rsidR="001E748F" w:rsidRPr="008D4D7B" w:rsidRDefault="001E748F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806A79" w:rsidRPr="008D4D7B" w14:paraId="31E04B16" w14:textId="77777777" w:rsidTr="00517386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4A0F4D" w14:textId="3839E8A5" w:rsidR="00806A79" w:rsidRPr="008D4D7B" w:rsidRDefault="00806A79" w:rsidP="00806A79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4.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трана эльфов</w:t>
            </w:r>
          </w:p>
          <w:p w14:paraId="2CB5F7D5" w14:textId="77777777" w:rsidR="00806A79" w:rsidRPr="008D4D7B" w:rsidRDefault="00806A79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F16E3C" w14:textId="7D837DEB" w:rsidR="00806A79" w:rsidRPr="008D4D7B" w:rsidRDefault="00806A79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Совершенствовать исполнительское мастерство в эмоциональной передаче музыкального образа героев. учить детей четко проговаривать слова, эмоционально, воспринимать сказку, внимательно относиться к образному слову, запоминать и интонационно выразительно воспроизводить слова и фразы из текста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5F8730" w14:textId="77777777" w:rsidR="00806A79" w:rsidRPr="008D4D7B" w:rsidRDefault="00806A79" w:rsidP="00806A79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риветствие «Сказка с мячиком» Скороговорки: •Волки рыщут, пишу ищут. •Везет Сенька Саньку с Сонькой на санках. •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Ша-ша-ша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, наша шуба хороша. Упражнения на развитие творческих проявлений детей: 1«Позовите друга (он спит)» (на выразительность интонации) 2. «Позови заколдованным голосом» (Злая колдунья превратила вас в чудовище, позовите кого-нибудь «заколдованным» голосом) 3. «Позови из пещеры, с высокой горы, из колодца...» Репетиция представления «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Лисичкины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проделки».</w:t>
            </w:r>
          </w:p>
          <w:p w14:paraId="581ED50D" w14:textId="77777777" w:rsidR="00806A79" w:rsidRPr="008D4D7B" w:rsidRDefault="00806A79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14:paraId="0C850BE6" w14:textId="29741F0C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67263199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t>Март.</w:t>
      </w:r>
    </w:p>
    <w:p w14:paraId="3F499984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3119"/>
        <w:gridCol w:w="4536"/>
      </w:tblGrid>
      <w:tr w:rsidR="008D4D7B" w:rsidRPr="008D4D7B" w14:paraId="1CA24F49" w14:textId="77777777" w:rsidTr="00517386">
        <w:trPr>
          <w:trHeight w:val="1086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4336A" w14:textId="1FA45166" w:rsidR="000D409A" w:rsidRPr="008D4D7B" w:rsidRDefault="00806A79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1.</w:t>
            </w:r>
            <w:r w:rsidR="000D409A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 </w:t>
            </w:r>
            <w:r w:rsidR="000D409A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Экскурсия в кукольный театр</w:t>
            </w:r>
          </w:p>
          <w:p w14:paraId="060B72A1" w14:textId="2AF64E79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24C21" w14:textId="509AD5C7" w:rsidR="00517386" w:rsidRPr="008D4D7B" w:rsidRDefault="000D409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знакомить детей с устройством театрального здания, обратить внимание на неординарность архитектуры и красивый фасад. Обогащать словарь детей</w:t>
            </w:r>
            <w:r w:rsidR="001E748F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E5383" w14:textId="77777777" w:rsidR="000D409A" w:rsidRPr="008D4D7B" w:rsidRDefault="000D409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Экскурсия в кукольный театр. Беседа «Театр (ввести понятия: фойе, партер, балкон, лоджия)»</w:t>
            </w:r>
          </w:p>
          <w:p w14:paraId="699F3ADE" w14:textId="77777777" w:rsidR="00517386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E115D8" w:rsidRPr="00E115D8" w14:paraId="6C99F467" w14:textId="77777777" w:rsidTr="00517386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DE3BEC" w14:textId="372D4269" w:rsidR="000D409A" w:rsidRPr="008D4D7B" w:rsidRDefault="00806A79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lastRenderedPageBreak/>
              <w:t>2</w:t>
            </w:r>
            <w:r w:rsidR="00517386"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. </w:t>
            </w:r>
            <w:r w:rsidR="002919BE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исуем фоторобото</w:t>
            </w:r>
            <w:r w:rsidR="000D409A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</w:t>
            </w:r>
          </w:p>
          <w:p w14:paraId="19C867EF" w14:textId="77777777" w:rsidR="00517386" w:rsidRPr="008D4D7B" w:rsidRDefault="00517386" w:rsidP="008D4D7B">
            <w:pPr>
              <w:contextualSpacing/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7E915" w14:textId="5F081F6A" w:rsidR="00517386" w:rsidRPr="008D4D7B" w:rsidRDefault="000D409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одготовить декорацию, костюмы к сказке «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Лисичкины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проделки»; работать вместе с детьми над текстом и выразительным исполнением своих ролей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ED54B" w14:textId="77777777" w:rsidR="00E115D8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hAnsi="Times New Roman" w:cs="Times New Roman"/>
                <w:color w:val="595959" w:themeColor="text1" w:themeTint="A6"/>
              </w:rPr>
              <w:t> </w:t>
            </w:r>
            <w:r w:rsidR="000D409A"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риветствие «Бабушка из Бразилии». Скороговорки: Маша шла, шла, шла</w:t>
            </w:r>
            <w:r w:rsidR="00E115D8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  <w:p w14:paraId="142410A3" w14:textId="77777777" w:rsidR="00E115D8" w:rsidRDefault="000D409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И игрушки нашла</w:t>
            </w:r>
            <w:r w:rsidR="00E115D8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</w:t>
            </w:r>
          </w:p>
          <w:p w14:paraId="5DA963C3" w14:textId="77777777" w:rsidR="00E115D8" w:rsidRDefault="000D409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Создание «фотороботов».</w:t>
            </w:r>
          </w:p>
          <w:p w14:paraId="2CACEFD5" w14:textId="77777777" w:rsidR="00E115D8" w:rsidRDefault="000D409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Игра «Апрельские рыбки». </w:t>
            </w:r>
          </w:p>
          <w:p w14:paraId="0EA7ACD2" w14:textId="01799586" w:rsidR="000D409A" w:rsidRPr="008D4D7B" w:rsidRDefault="000D409A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Репетиция представления «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Лисичкины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проделки».</w:t>
            </w:r>
          </w:p>
          <w:p w14:paraId="39C59961" w14:textId="77777777" w:rsidR="00517386" w:rsidRPr="008D4D7B" w:rsidRDefault="00517386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</w:tr>
      <w:tr w:rsidR="0096655D" w:rsidRPr="00E115D8" w14:paraId="21F147E2" w14:textId="77777777" w:rsidTr="00517386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DD6079" w14:textId="44CAC026" w:rsidR="00806A79" w:rsidRPr="008D4D7B" w:rsidRDefault="00806A79" w:rsidP="00806A79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3</w:t>
            </w:r>
            <w:r w:rsidR="0096655D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.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Играем весеннюю сказку</w:t>
            </w:r>
          </w:p>
          <w:p w14:paraId="7CB6381A" w14:textId="29916F47" w:rsidR="0096655D" w:rsidRPr="008D4D7B" w:rsidRDefault="0096655D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9332C8" w14:textId="21FF4BC4" w:rsidR="0096655D" w:rsidRPr="008D4D7B" w:rsidRDefault="00806A79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Вызвать у детей эмоциональный настрой на сказку; воспитывать уверенность в себе, в своих силах и возможностях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CFE883" w14:textId="77777777" w:rsidR="00806A79" w:rsidRPr="008D4D7B" w:rsidRDefault="00806A79" w:rsidP="00806A79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Драматизация представления «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Лисичкины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 проделки».</w:t>
            </w:r>
          </w:p>
          <w:p w14:paraId="5B17E452" w14:textId="77777777" w:rsidR="00806A79" w:rsidRPr="008D4D7B" w:rsidRDefault="00806A79" w:rsidP="00806A79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  <w:p w14:paraId="2B100DE1" w14:textId="77777777" w:rsidR="0096655D" w:rsidRPr="008D4D7B" w:rsidRDefault="0096655D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806A79" w:rsidRPr="00E115D8" w14:paraId="2AE2BAD6" w14:textId="77777777" w:rsidTr="00517386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9C89FB" w14:textId="1D45F474" w:rsidR="00806A79" w:rsidRPr="008D4D7B" w:rsidRDefault="00806A79" w:rsidP="00806A79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4.</w:t>
            </w:r>
            <w:r w:rsidRPr="008D4D7B"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 xml:space="preserve"> </w:t>
            </w: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«Мы – актёры»</w:t>
            </w:r>
          </w:p>
          <w:p w14:paraId="6CA8638E" w14:textId="5726750A" w:rsidR="00806A79" w:rsidRDefault="00806A79" w:rsidP="008D4D7B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CFEB14" w14:textId="77777777" w:rsidR="00806A79" w:rsidRPr="008D4D7B" w:rsidRDefault="00806A79" w:rsidP="00806A79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Укреплять психическое и физическое здоровье детей;-развивать способность понимать настроение другого участника; развивать воображение; познакомить детей с понятиями «мимика», «жест», «пантомима», «интонация»; упражнять детей в изображении образов в театральных играх, при помощи мимики, жестов, пантомимы; упражнять детей в управлении куклами – марионетками; создать благоприятную атмосферу для дружественных взаимоотношений.</w:t>
            </w:r>
          </w:p>
          <w:p w14:paraId="13002936" w14:textId="77777777" w:rsidR="00806A79" w:rsidRPr="008D4D7B" w:rsidRDefault="00806A79" w:rsidP="008D4D7B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A89BF7" w14:textId="77777777" w:rsidR="00806A79" w:rsidRPr="008D4D7B" w:rsidRDefault="00806A79" w:rsidP="00806A79">
            <w:pPr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</w:pPr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 xml:space="preserve">Игра «Эмоции» «Угадай, какое настроение пантомима, «На полянке алеют цветочки»,»До болота идти далеко» Загадки в шариках скороговорки. Произнесите слово «здравствуйте» в разном темпе и с разными интонациями. Медленно, быстро, громко, шёпотом, радостно, удивлённо, грустно, серьёзно, сердито. </w:t>
            </w:r>
            <w:proofErr w:type="spellStart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Психогимнастика</w:t>
            </w:r>
            <w:proofErr w:type="spellEnd"/>
            <w:r w:rsidRPr="008D4D7B">
              <w:rPr>
                <w:rFonts w:ascii="Times New Roman" w:eastAsia="Times New Roman" w:hAnsi="Times New Roman" w:cs="Times New Roman"/>
                <w:color w:val="595959" w:themeColor="text1" w:themeTint="A6"/>
                <w:lang w:val="ru-RU"/>
              </w:rPr>
              <w:t>. Игра «Я весёлый осьминог», Салют «Красивые шары».</w:t>
            </w:r>
          </w:p>
          <w:p w14:paraId="37741ABD" w14:textId="77777777" w:rsidR="00806A79" w:rsidRDefault="00806A79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7C328D7D" w14:textId="77777777" w:rsidR="00806A79" w:rsidRDefault="00806A79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3A6AE388" w14:textId="77777777" w:rsidR="00806A79" w:rsidRDefault="00806A79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31A79A45" w14:textId="77777777" w:rsidR="00806A79" w:rsidRDefault="00806A79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05D615F2" w14:textId="77777777" w:rsidR="00806A79" w:rsidRDefault="00806A79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0114A655" w14:textId="77777777" w:rsidR="00806A79" w:rsidRDefault="00806A79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103DADF3" w14:textId="77777777" w:rsidR="00806A79" w:rsidRDefault="00806A79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2946F70E" w14:textId="77777777" w:rsidR="00806A79" w:rsidRDefault="00806A79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2280A6C5" w14:textId="77777777" w:rsidR="00806A79" w:rsidRDefault="00806A79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14:paraId="0839C261" w14:textId="77777777" w:rsidR="00806A79" w:rsidRPr="008D4D7B" w:rsidRDefault="00806A79" w:rsidP="008D4D7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14:paraId="2650D403" w14:textId="05F0DDD5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05E239EE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44E19DA0" w14:textId="512F31FB" w:rsidR="00517386" w:rsidRPr="008D4D7B" w:rsidRDefault="00AD20BB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  <w:r>
        <w:rPr>
          <w:rFonts w:ascii="Times New Roman" w:hAnsi="Times New Roman" w:cs="Times New Roman"/>
          <w:b/>
          <w:color w:val="595959" w:themeColor="text1" w:themeTint="A6"/>
          <w:lang w:val="ru-RU"/>
        </w:rPr>
        <w:t>Апрель</w:t>
      </w:r>
      <w:r w:rsidR="000D409A" w:rsidRPr="008D4D7B">
        <w:rPr>
          <w:rFonts w:ascii="Times New Roman" w:hAnsi="Times New Roman" w:cs="Times New Roman"/>
          <w:b/>
          <w:color w:val="595959" w:themeColor="text1" w:themeTint="A6"/>
          <w:lang w:val="ru-RU"/>
        </w:rPr>
        <w:br w:type="textWrapping" w:clear="all"/>
      </w:r>
    </w:p>
    <w:p w14:paraId="630554D8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7655"/>
      </w:tblGrid>
      <w:tr w:rsidR="00DB1B41" w:rsidRPr="008D4D7B" w14:paraId="141A9BE8" w14:textId="77777777" w:rsidTr="00CD43ED">
        <w:trPr>
          <w:trHeight w:val="708"/>
        </w:trPr>
        <w:tc>
          <w:tcPr>
            <w:tcW w:w="19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C86EA2" w14:textId="28C1E29D" w:rsidR="00DB1B41" w:rsidRDefault="00DB1B41" w:rsidP="00DB1B41">
            <w:pP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lang w:val="ru-RU"/>
              </w:rPr>
              <w:t>1.</w:t>
            </w:r>
          </w:p>
        </w:tc>
        <w:tc>
          <w:tcPr>
            <w:tcW w:w="76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CC73A7" w14:textId="77777777" w:rsidR="00DB1B41" w:rsidRPr="00DB1B41" w:rsidRDefault="00DB1B41" w:rsidP="00AD20BB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  <w:p w14:paraId="747D99CB" w14:textId="10230E0F" w:rsidR="00DB1B41" w:rsidRPr="00DB1B41" w:rsidRDefault="00DB1B41" w:rsidP="00DB1B41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proofErr w:type="spellStart"/>
            <w:r w:rsidRPr="00DB1B41">
              <w:rPr>
                <w:rFonts w:ascii="Times New Roman" w:hAnsi="Times New Roman" w:cs="Times New Roman"/>
                <w:b/>
                <w:color w:val="595959" w:themeColor="text1" w:themeTint="A6"/>
              </w:rPr>
              <w:t>Мониторинг</w:t>
            </w:r>
            <w:proofErr w:type="spellEnd"/>
            <w:r w:rsidRPr="00DB1B41">
              <w:rPr>
                <w:rFonts w:ascii="Times New Roman" w:hAnsi="Times New Roman" w:cs="Times New Roman"/>
                <w:b/>
                <w:color w:val="595959" w:themeColor="text1" w:themeTint="A6"/>
              </w:rPr>
              <w:t>.</w:t>
            </w:r>
          </w:p>
          <w:p w14:paraId="40D05A07" w14:textId="77777777" w:rsidR="00DB1B41" w:rsidRPr="008D4D7B" w:rsidRDefault="00DB1B41" w:rsidP="00AD20B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14:paraId="5E94D987" w14:textId="77777777" w:rsidR="00517386" w:rsidRPr="008D4D7B" w:rsidRDefault="00517386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69ADAB68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p w14:paraId="0984EBD9" w14:textId="77777777" w:rsidR="007E3077" w:rsidRPr="008D4D7B" w:rsidRDefault="007E3077" w:rsidP="008D4D7B">
      <w:pPr>
        <w:contextualSpacing/>
        <w:jc w:val="both"/>
        <w:rPr>
          <w:rFonts w:ascii="Times New Roman" w:hAnsi="Times New Roman" w:cs="Times New Roman"/>
          <w:b/>
          <w:color w:val="595959" w:themeColor="text1" w:themeTint="A6"/>
          <w:lang w:val="ru-RU"/>
        </w:rPr>
      </w:pPr>
    </w:p>
    <w:sectPr w:rsidR="007E3077" w:rsidRPr="008D4D7B" w:rsidSect="008C0222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D48F3" w14:textId="77777777" w:rsidR="00AD20BB" w:rsidRDefault="00AD20BB" w:rsidP="007B0424">
      <w:r>
        <w:separator/>
      </w:r>
    </w:p>
  </w:endnote>
  <w:endnote w:type="continuationSeparator" w:id="0">
    <w:p w14:paraId="0511ACB4" w14:textId="77777777" w:rsidR="00AD20BB" w:rsidRDefault="00AD20BB" w:rsidP="007B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2235" w14:textId="77777777" w:rsidR="00AD20BB" w:rsidRDefault="00AD20BB" w:rsidP="007B042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0E62131" w14:textId="77777777" w:rsidR="00AD20BB" w:rsidRDefault="00AD20BB" w:rsidP="007B0424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4325" w14:textId="77777777" w:rsidR="00AD20BB" w:rsidRDefault="00AD20BB" w:rsidP="007B042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6618F">
      <w:rPr>
        <w:rStyle w:val="ae"/>
        <w:noProof/>
      </w:rPr>
      <w:t>30</w:t>
    </w:r>
    <w:r>
      <w:rPr>
        <w:rStyle w:val="ae"/>
      </w:rPr>
      <w:fldChar w:fldCharType="end"/>
    </w:r>
  </w:p>
  <w:p w14:paraId="2E4F95CA" w14:textId="77777777" w:rsidR="00AD20BB" w:rsidRDefault="00AD20BB" w:rsidP="007B042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3576E" w14:textId="77777777" w:rsidR="00AD20BB" w:rsidRDefault="00AD20BB" w:rsidP="007B0424">
      <w:r>
        <w:separator/>
      </w:r>
    </w:p>
  </w:footnote>
  <w:footnote w:type="continuationSeparator" w:id="0">
    <w:p w14:paraId="7A73821A" w14:textId="77777777" w:rsidR="00AD20BB" w:rsidRDefault="00AD20BB" w:rsidP="007B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B4E"/>
    <w:multiLevelType w:val="hybridMultilevel"/>
    <w:tmpl w:val="30A6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6C76"/>
    <w:multiLevelType w:val="hybridMultilevel"/>
    <w:tmpl w:val="A176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04CC"/>
    <w:multiLevelType w:val="hybridMultilevel"/>
    <w:tmpl w:val="4FCC9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93BD8"/>
    <w:multiLevelType w:val="hybridMultilevel"/>
    <w:tmpl w:val="55F62AB8"/>
    <w:lvl w:ilvl="0" w:tplc="F5A0984E">
      <w:start w:val="1"/>
      <w:numFmt w:val="bullet"/>
      <w:lvlText w:val="-"/>
      <w:lvlJc w:val="left"/>
      <w:pPr>
        <w:ind w:left="1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D601BE8"/>
    <w:multiLevelType w:val="multilevel"/>
    <w:tmpl w:val="8CA65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065AA4"/>
    <w:multiLevelType w:val="hybridMultilevel"/>
    <w:tmpl w:val="43DCDE9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E6B084B"/>
    <w:multiLevelType w:val="hybridMultilevel"/>
    <w:tmpl w:val="53D8D9B6"/>
    <w:lvl w:ilvl="0" w:tplc="089808F0">
      <w:start w:val="1"/>
      <w:numFmt w:val="bullet"/>
      <w:lvlText w:val="-"/>
      <w:lvlJc w:val="left"/>
      <w:pPr>
        <w:ind w:left="1648" w:hanging="9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6B30D3"/>
    <w:multiLevelType w:val="multilevel"/>
    <w:tmpl w:val="9AC8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0188F"/>
    <w:multiLevelType w:val="hybridMultilevel"/>
    <w:tmpl w:val="9606F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9A2E06"/>
    <w:multiLevelType w:val="multilevel"/>
    <w:tmpl w:val="B8C2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91FCF"/>
    <w:multiLevelType w:val="multilevel"/>
    <w:tmpl w:val="4B12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07541"/>
    <w:multiLevelType w:val="hybridMultilevel"/>
    <w:tmpl w:val="A176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B7161"/>
    <w:multiLevelType w:val="multilevel"/>
    <w:tmpl w:val="CE2A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7121A"/>
    <w:multiLevelType w:val="multilevel"/>
    <w:tmpl w:val="4B12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D56B0"/>
    <w:multiLevelType w:val="multilevel"/>
    <w:tmpl w:val="C47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8F5E29"/>
    <w:multiLevelType w:val="multilevel"/>
    <w:tmpl w:val="3AB2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65204"/>
    <w:multiLevelType w:val="multilevel"/>
    <w:tmpl w:val="4800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306A5"/>
    <w:multiLevelType w:val="multilevel"/>
    <w:tmpl w:val="19FC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13C23"/>
    <w:multiLevelType w:val="multilevel"/>
    <w:tmpl w:val="ABF6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D729F1"/>
    <w:multiLevelType w:val="hybridMultilevel"/>
    <w:tmpl w:val="56823598"/>
    <w:lvl w:ilvl="0" w:tplc="F2D68D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E1C1A"/>
    <w:multiLevelType w:val="multilevel"/>
    <w:tmpl w:val="77BC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0B7C49"/>
    <w:multiLevelType w:val="multilevel"/>
    <w:tmpl w:val="B4B8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6"/>
  </w:num>
  <w:num w:numId="5">
    <w:abstractNumId w:val="9"/>
  </w:num>
  <w:num w:numId="6">
    <w:abstractNumId w:val="20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  <w:num w:numId="16">
    <w:abstractNumId w:val="18"/>
  </w:num>
  <w:num w:numId="17">
    <w:abstractNumId w:val="12"/>
  </w:num>
  <w:num w:numId="18">
    <w:abstractNumId w:val="13"/>
  </w:num>
  <w:num w:numId="19">
    <w:abstractNumId w:val="7"/>
  </w:num>
  <w:num w:numId="20">
    <w:abstractNumId w:val="21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76"/>
    <w:rsid w:val="00005763"/>
    <w:rsid w:val="000114E1"/>
    <w:rsid w:val="00030E21"/>
    <w:rsid w:val="00042A47"/>
    <w:rsid w:val="000630B3"/>
    <w:rsid w:val="00064A40"/>
    <w:rsid w:val="000715C8"/>
    <w:rsid w:val="00072944"/>
    <w:rsid w:val="0009183C"/>
    <w:rsid w:val="000920B2"/>
    <w:rsid w:val="00092659"/>
    <w:rsid w:val="00093A84"/>
    <w:rsid w:val="000B321A"/>
    <w:rsid w:val="000D409A"/>
    <w:rsid w:val="001120CD"/>
    <w:rsid w:val="0011567F"/>
    <w:rsid w:val="00120EAB"/>
    <w:rsid w:val="0012747C"/>
    <w:rsid w:val="001314B1"/>
    <w:rsid w:val="00144B16"/>
    <w:rsid w:val="001523FB"/>
    <w:rsid w:val="00183FA7"/>
    <w:rsid w:val="001910F2"/>
    <w:rsid w:val="0019546F"/>
    <w:rsid w:val="001A5013"/>
    <w:rsid w:val="001E4D28"/>
    <w:rsid w:val="001E748F"/>
    <w:rsid w:val="001F58B7"/>
    <w:rsid w:val="00215101"/>
    <w:rsid w:val="00216DEA"/>
    <w:rsid w:val="00217094"/>
    <w:rsid w:val="00217F32"/>
    <w:rsid w:val="002264E9"/>
    <w:rsid w:val="00227F63"/>
    <w:rsid w:val="00233D50"/>
    <w:rsid w:val="00242608"/>
    <w:rsid w:val="0024431A"/>
    <w:rsid w:val="00251493"/>
    <w:rsid w:val="002658C3"/>
    <w:rsid w:val="00290681"/>
    <w:rsid w:val="002919BE"/>
    <w:rsid w:val="002B2158"/>
    <w:rsid w:val="002B2A86"/>
    <w:rsid w:val="002B582E"/>
    <w:rsid w:val="002C052F"/>
    <w:rsid w:val="00316C77"/>
    <w:rsid w:val="003253F4"/>
    <w:rsid w:val="00330B5E"/>
    <w:rsid w:val="00341748"/>
    <w:rsid w:val="00341A90"/>
    <w:rsid w:val="003466F2"/>
    <w:rsid w:val="003477C7"/>
    <w:rsid w:val="00384B31"/>
    <w:rsid w:val="003A1604"/>
    <w:rsid w:val="003A3482"/>
    <w:rsid w:val="003A7E2C"/>
    <w:rsid w:val="003B17C2"/>
    <w:rsid w:val="003B3055"/>
    <w:rsid w:val="003C2E73"/>
    <w:rsid w:val="003C5FA0"/>
    <w:rsid w:val="003E7A67"/>
    <w:rsid w:val="003F079F"/>
    <w:rsid w:val="003F1066"/>
    <w:rsid w:val="004024FC"/>
    <w:rsid w:val="00411B5A"/>
    <w:rsid w:val="00413D82"/>
    <w:rsid w:val="004165D3"/>
    <w:rsid w:val="00416EC3"/>
    <w:rsid w:val="0042410F"/>
    <w:rsid w:val="00440920"/>
    <w:rsid w:val="00471978"/>
    <w:rsid w:val="004A5891"/>
    <w:rsid w:val="004B4AB7"/>
    <w:rsid w:val="004E4776"/>
    <w:rsid w:val="0050776E"/>
    <w:rsid w:val="005116ED"/>
    <w:rsid w:val="00517386"/>
    <w:rsid w:val="00517DC5"/>
    <w:rsid w:val="00546E97"/>
    <w:rsid w:val="00552B76"/>
    <w:rsid w:val="00557D55"/>
    <w:rsid w:val="00562531"/>
    <w:rsid w:val="005A7064"/>
    <w:rsid w:val="005B26FD"/>
    <w:rsid w:val="005B6711"/>
    <w:rsid w:val="005D0275"/>
    <w:rsid w:val="005D238C"/>
    <w:rsid w:val="005D4A25"/>
    <w:rsid w:val="005D6573"/>
    <w:rsid w:val="005D70B2"/>
    <w:rsid w:val="005E2133"/>
    <w:rsid w:val="005F0F49"/>
    <w:rsid w:val="005F4478"/>
    <w:rsid w:val="005F4D0F"/>
    <w:rsid w:val="00604AD5"/>
    <w:rsid w:val="00610194"/>
    <w:rsid w:val="00623970"/>
    <w:rsid w:val="00637FEE"/>
    <w:rsid w:val="006420EE"/>
    <w:rsid w:val="006427BF"/>
    <w:rsid w:val="006444A4"/>
    <w:rsid w:val="00645EA1"/>
    <w:rsid w:val="006625C2"/>
    <w:rsid w:val="00680114"/>
    <w:rsid w:val="006874AD"/>
    <w:rsid w:val="00690EF8"/>
    <w:rsid w:val="00692312"/>
    <w:rsid w:val="006B38A0"/>
    <w:rsid w:val="006B5F03"/>
    <w:rsid w:val="006C6BF1"/>
    <w:rsid w:val="006C7D67"/>
    <w:rsid w:val="006D445C"/>
    <w:rsid w:val="006D450C"/>
    <w:rsid w:val="006D6961"/>
    <w:rsid w:val="006E307F"/>
    <w:rsid w:val="006F2F7F"/>
    <w:rsid w:val="006F664A"/>
    <w:rsid w:val="00712236"/>
    <w:rsid w:val="00726D6A"/>
    <w:rsid w:val="00742D58"/>
    <w:rsid w:val="00776832"/>
    <w:rsid w:val="007862D6"/>
    <w:rsid w:val="00786476"/>
    <w:rsid w:val="007B0424"/>
    <w:rsid w:val="007C1F30"/>
    <w:rsid w:val="007C54EB"/>
    <w:rsid w:val="007D6936"/>
    <w:rsid w:val="007E3077"/>
    <w:rsid w:val="00806A79"/>
    <w:rsid w:val="00816433"/>
    <w:rsid w:val="00816EF9"/>
    <w:rsid w:val="00822334"/>
    <w:rsid w:val="008319C6"/>
    <w:rsid w:val="00853C8A"/>
    <w:rsid w:val="008542AB"/>
    <w:rsid w:val="00883781"/>
    <w:rsid w:val="008A2D60"/>
    <w:rsid w:val="008B1DDB"/>
    <w:rsid w:val="008B3ED8"/>
    <w:rsid w:val="008B44BF"/>
    <w:rsid w:val="008B78A5"/>
    <w:rsid w:val="008C0222"/>
    <w:rsid w:val="008C37B5"/>
    <w:rsid w:val="008D062E"/>
    <w:rsid w:val="008D4D7B"/>
    <w:rsid w:val="008E4197"/>
    <w:rsid w:val="00904212"/>
    <w:rsid w:val="00906BE2"/>
    <w:rsid w:val="009161ED"/>
    <w:rsid w:val="009165E3"/>
    <w:rsid w:val="00931DE5"/>
    <w:rsid w:val="00931FBD"/>
    <w:rsid w:val="00935209"/>
    <w:rsid w:val="0095687E"/>
    <w:rsid w:val="00960142"/>
    <w:rsid w:val="0096042B"/>
    <w:rsid w:val="0096655D"/>
    <w:rsid w:val="0098283E"/>
    <w:rsid w:val="00985309"/>
    <w:rsid w:val="00987D04"/>
    <w:rsid w:val="009B024E"/>
    <w:rsid w:val="009B2C7B"/>
    <w:rsid w:val="009B3DA9"/>
    <w:rsid w:val="009D4C64"/>
    <w:rsid w:val="009D5391"/>
    <w:rsid w:val="00A01C66"/>
    <w:rsid w:val="00A15BAB"/>
    <w:rsid w:val="00A271D1"/>
    <w:rsid w:val="00A30A06"/>
    <w:rsid w:val="00A40851"/>
    <w:rsid w:val="00A432E3"/>
    <w:rsid w:val="00A502E7"/>
    <w:rsid w:val="00A50E69"/>
    <w:rsid w:val="00A65F81"/>
    <w:rsid w:val="00A67A86"/>
    <w:rsid w:val="00A7233C"/>
    <w:rsid w:val="00A81E62"/>
    <w:rsid w:val="00A90836"/>
    <w:rsid w:val="00A9484C"/>
    <w:rsid w:val="00AA19DF"/>
    <w:rsid w:val="00AB3059"/>
    <w:rsid w:val="00AD1D7F"/>
    <w:rsid w:val="00AD20BB"/>
    <w:rsid w:val="00AF3BE1"/>
    <w:rsid w:val="00B315C3"/>
    <w:rsid w:val="00B35AE8"/>
    <w:rsid w:val="00B42418"/>
    <w:rsid w:val="00B4613D"/>
    <w:rsid w:val="00B46AC8"/>
    <w:rsid w:val="00B55E70"/>
    <w:rsid w:val="00B629FA"/>
    <w:rsid w:val="00B6618F"/>
    <w:rsid w:val="00B779E5"/>
    <w:rsid w:val="00B77E39"/>
    <w:rsid w:val="00B853E1"/>
    <w:rsid w:val="00B91D58"/>
    <w:rsid w:val="00B96E46"/>
    <w:rsid w:val="00BA67B8"/>
    <w:rsid w:val="00BB37D6"/>
    <w:rsid w:val="00BF2E2E"/>
    <w:rsid w:val="00C1211C"/>
    <w:rsid w:val="00C1753B"/>
    <w:rsid w:val="00C31DD0"/>
    <w:rsid w:val="00C50BDA"/>
    <w:rsid w:val="00C569F2"/>
    <w:rsid w:val="00C607A2"/>
    <w:rsid w:val="00C700B9"/>
    <w:rsid w:val="00C70BB5"/>
    <w:rsid w:val="00C7159B"/>
    <w:rsid w:val="00C738AD"/>
    <w:rsid w:val="00C81371"/>
    <w:rsid w:val="00C86BA3"/>
    <w:rsid w:val="00C913D0"/>
    <w:rsid w:val="00C932F3"/>
    <w:rsid w:val="00CA03A2"/>
    <w:rsid w:val="00CB30FF"/>
    <w:rsid w:val="00CD45C9"/>
    <w:rsid w:val="00CF1756"/>
    <w:rsid w:val="00CF2BD7"/>
    <w:rsid w:val="00D23DDD"/>
    <w:rsid w:val="00D43869"/>
    <w:rsid w:val="00D505A2"/>
    <w:rsid w:val="00D66493"/>
    <w:rsid w:val="00D73B8C"/>
    <w:rsid w:val="00D94229"/>
    <w:rsid w:val="00DA682E"/>
    <w:rsid w:val="00DB1B41"/>
    <w:rsid w:val="00DB62E3"/>
    <w:rsid w:val="00DD2150"/>
    <w:rsid w:val="00DD355D"/>
    <w:rsid w:val="00DD3986"/>
    <w:rsid w:val="00DE233B"/>
    <w:rsid w:val="00DE5709"/>
    <w:rsid w:val="00DF530E"/>
    <w:rsid w:val="00E0181F"/>
    <w:rsid w:val="00E115D8"/>
    <w:rsid w:val="00E2317B"/>
    <w:rsid w:val="00E27915"/>
    <w:rsid w:val="00E46FC8"/>
    <w:rsid w:val="00E77853"/>
    <w:rsid w:val="00E81591"/>
    <w:rsid w:val="00E9011C"/>
    <w:rsid w:val="00EA6CED"/>
    <w:rsid w:val="00EB4AE3"/>
    <w:rsid w:val="00EB67C4"/>
    <w:rsid w:val="00EE71AE"/>
    <w:rsid w:val="00F067F6"/>
    <w:rsid w:val="00F079BE"/>
    <w:rsid w:val="00F10358"/>
    <w:rsid w:val="00F10B16"/>
    <w:rsid w:val="00F234EA"/>
    <w:rsid w:val="00F32C71"/>
    <w:rsid w:val="00F330D3"/>
    <w:rsid w:val="00F34387"/>
    <w:rsid w:val="00F35426"/>
    <w:rsid w:val="00F52763"/>
    <w:rsid w:val="00F6663E"/>
    <w:rsid w:val="00F86000"/>
    <w:rsid w:val="00FA6442"/>
    <w:rsid w:val="00FB3312"/>
    <w:rsid w:val="00FC05E3"/>
    <w:rsid w:val="00FC1C7A"/>
    <w:rsid w:val="00FE0A3A"/>
    <w:rsid w:val="00FE1A24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5556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647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786476"/>
    <w:rPr>
      <w:b/>
      <w:bCs/>
    </w:rPr>
  </w:style>
  <w:style w:type="character" w:customStyle="1" w:styleId="apple-converted-space">
    <w:name w:val="apple-converted-space"/>
    <w:basedOn w:val="a0"/>
    <w:rsid w:val="00786476"/>
  </w:style>
  <w:style w:type="character" w:styleId="a5">
    <w:name w:val="Emphasis"/>
    <w:basedOn w:val="a0"/>
    <w:uiPriority w:val="20"/>
    <w:qFormat/>
    <w:rsid w:val="00786476"/>
    <w:rPr>
      <w:i/>
      <w:iCs/>
    </w:rPr>
  </w:style>
  <w:style w:type="character" w:customStyle="1" w:styleId="FontStyle136">
    <w:name w:val="Font Style136"/>
    <w:rsid w:val="0096042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3">
    <w:name w:val="Style23"/>
    <w:basedOn w:val="a"/>
    <w:rsid w:val="0096042B"/>
    <w:pPr>
      <w:widowControl w:val="0"/>
      <w:autoSpaceDE w:val="0"/>
      <w:autoSpaceDN w:val="0"/>
      <w:adjustRightInd w:val="0"/>
      <w:spacing w:line="245" w:lineRule="exact"/>
      <w:ind w:firstLine="269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FontStyle149">
    <w:name w:val="Font Style149"/>
    <w:rsid w:val="0096042B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rsid w:val="0096042B"/>
    <w:pPr>
      <w:widowControl w:val="0"/>
      <w:autoSpaceDE w:val="0"/>
      <w:autoSpaceDN w:val="0"/>
      <w:adjustRightInd w:val="0"/>
      <w:spacing w:line="262" w:lineRule="exact"/>
      <w:ind w:hanging="504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34"/>
    <w:qFormat/>
    <w:rsid w:val="009165E3"/>
    <w:pPr>
      <w:ind w:left="720"/>
      <w:contextualSpacing/>
    </w:pPr>
  </w:style>
  <w:style w:type="table" w:styleId="a7">
    <w:name w:val="Table Grid"/>
    <w:basedOn w:val="a1"/>
    <w:uiPriority w:val="59"/>
    <w:rsid w:val="00985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14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114E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114E1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14E1"/>
    <w:rPr>
      <w:rFonts w:ascii="Lucida Grande" w:hAnsi="Lucida Grande" w:cs="Lucida Grande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0114E1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0114E1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114E1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14E1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14E1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14E1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14E1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14E1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14E1"/>
    <w:pPr>
      <w:ind w:left="1920"/>
    </w:pPr>
    <w:rPr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645EA1"/>
  </w:style>
  <w:style w:type="paragraph" w:styleId="ac">
    <w:name w:val="footer"/>
    <w:basedOn w:val="a"/>
    <w:link w:val="ad"/>
    <w:uiPriority w:val="99"/>
    <w:unhideWhenUsed/>
    <w:rsid w:val="007B04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0424"/>
  </w:style>
  <w:style w:type="character" w:styleId="ae">
    <w:name w:val="page number"/>
    <w:basedOn w:val="a0"/>
    <w:uiPriority w:val="99"/>
    <w:semiHidden/>
    <w:unhideWhenUsed/>
    <w:rsid w:val="007B0424"/>
  </w:style>
  <w:style w:type="paragraph" w:customStyle="1" w:styleId="c6">
    <w:name w:val="c6"/>
    <w:basedOn w:val="a"/>
    <w:rsid w:val="001A501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1">
    <w:name w:val="c1"/>
    <w:basedOn w:val="a0"/>
    <w:rsid w:val="001A5013"/>
  </w:style>
  <w:style w:type="paragraph" w:customStyle="1" w:styleId="c3">
    <w:name w:val="c3"/>
    <w:basedOn w:val="a"/>
    <w:rsid w:val="000918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12">
    <w:name w:val="Знак Знак1"/>
    <w:basedOn w:val="a"/>
    <w:rsid w:val="0009183C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647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786476"/>
    <w:rPr>
      <w:b/>
      <w:bCs/>
    </w:rPr>
  </w:style>
  <w:style w:type="character" w:customStyle="1" w:styleId="apple-converted-space">
    <w:name w:val="apple-converted-space"/>
    <w:basedOn w:val="a0"/>
    <w:rsid w:val="00786476"/>
  </w:style>
  <w:style w:type="character" w:styleId="a5">
    <w:name w:val="Emphasis"/>
    <w:basedOn w:val="a0"/>
    <w:uiPriority w:val="20"/>
    <w:qFormat/>
    <w:rsid w:val="00786476"/>
    <w:rPr>
      <w:i/>
      <w:iCs/>
    </w:rPr>
  </w:style>
  <w:style w:type="character" w:customStyle="1" w:styleId="FontStyle136">
    <w:name w:val="Font Style136"/>
    <w:rsid w:val="0096042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3">
    <w:name w:val="Style23"/>
    <w:basedOn w:val="a"/>
    <w:rsid w:val="0096042B"/>
    <w:pPr>
      <w:widowControl w:val="0"/>
      <w:autoSpaceDE w:val="0"/>
      <w:autoSpaceDN w:val="0"/>
      <w:adjustRightInd w:val="0"/>
      <w:spacing w:line="245" w:lineRule="exact"/>
      <w:ind w:firstLine="269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FontStyle149">
    <w:name w:val="Font Style149"/>
    <w:rsid w:val="0096042B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rsid w:val="0096042B"/>
    <w:pPr>
      <w:widowControl w:val="0"/>
      <w:autoSpaceDE w:val="0"/>
      <w:autoSpaceDN w:val="0"/>
      <w:adjustRightInd w:val="0"/>
      <w:spacing w:line="262" w:lineRule="exact"/>
      <w:ind w:hanging="504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34"/>
    <w:qFormat/>
    <w:rsid w:val="009165E3"/>
    <w:pPr>
      <w:ind w:left="720"/>
      <w:contextualSpacing/>
    </w:pPr>
  </w:style>
  <w:style w:type="table" w:styleId="a7">
    <w:name w:val="Table Grid"/>
    <w:basedOn w:val="a1"/>
    <w:uiPriority w:val="59"/>
    <w:rsid w:val="00985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14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114E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114E1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14E1"/>
    <w:rPr>
      <w:rFonts w:ascii="Lucida Grande" w:hAnsi="Lucida Grande" w:cs="Lucida Grande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0114E1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0114E1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114E1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14E1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14E1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14E1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14E1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14E1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14E1"/>
    <w:pPr>
      <w:ind w:left="1920"/>
    </w:pPr>
    <w:rPr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645EA1"/>
  </w:style>
  <w:style w:type="paragraph" w:styleId="ac">
    <w:name w:val="footer"/>
    <w:basedOn w:val="a"/>
    <w:link w:val="ad"/>
    <w:uiPriority w:val="99"/>
    <w:unhideWhenUsed/>
    <w:rsid w:val="007B04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0424"/>
  </w:style>
  <w:style w:type="character" w:styleId="ae">
    <w:name w:val="page number"/>
    <w:basedOn w:val="a0"/>
    <w:uiPriority w:val="99"/>
    <w:semiHidden/>
    <w:unhideWhenUsed/>
    <w:rsid w:val="007B0424"/>
  </w:style>
  <w:style w:type="paragraph" w:customStyle="1" w:styleId="c6">
    <w:name w:val="c6"/>
    <w:basedOn w:val="a"/>
    <w:rsid w:val="001A501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1">
    <w:name w:val="c1"/>
    <w:basedOn w:val="a0"/>
    <w:rsid w:val="001A5013"/>
  </w:style>
  <w:style w:type="paragraph" w:customStyle="1" w:styleId="c3">
    <w:name w:val="c3"/>
    <w:basedOn w:val="a"/>
    <w:rsid w:val="000918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12">
    <w:name w:val="Знак Знак1"/>
    <w:basedOn w:val="a"/>
    <w:rsid w:val="0009183C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287DE-B487-4C4E-962C-5FAFE9FA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0</Pages>
  <Words>7250</Words>
  <Characters>41330</Characters>
  <Application>Microsoft Macintosh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ергин</dc:creator>
  <cp:keywords/>
  <dc:description/>
  <cp:lastModifiedBy>vladimir tkachev</cp:lastModifiedBy>
  <cp:revision>116</cp:revision>
  <cp:lastPrinted>2017-09-17T12:55:00Z</cp:lastPrinted>
  <dcterms:created xsi:type="dcterms:W3CDTF">2016-03-31T07:04:00Z</dcterms:created>
  <dcterms:modified xsi:type="dcterms:W3CDTF">2018-02-05T10:29:00Z</dcterms:modified>
</cp:coreProperties>
</file>